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6634" w14:textId="0B51A0E6" w:rsidR="00780EA2" w:rsidRPr="00C02A31" w:rsidRDefault="00420134" w:rsidP="00B22A6D">
      <w:pPr>
        <w:spacing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Hlk144891796"/>
      <w:bookmarkStart w:id="1" w:name="_Hlk144665607"/>
      <w:r w:rsidR="00C02A31" w:rsidRPr="00C02A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ннотация к рабочей программе для учащихся </w:t>
      </w:r>
      <w:r w:rsidR="00C02A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C02A31" w:rsidRPr="00C02A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т»</w:t>
      </w:r>
      <w:r w:rsidR="00C02A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НМР</w:t>
      </w:r>
      <w:r w:rsidR="00C02A31" w:rsidRPr="00C02A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ласса с умеренной умственной отсталостью.</w:t>
      </w:r>
    </w:p>
    <w:p w14:paraId="790741B2" w14:textId="709BBF11" w:rsidR="00780EA2" w:rsidRDefault="00780EA2" w:rsidP="00B22A6D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DF">
        <w:rPr>
          <w:rFonts w:ascii="Times New Roman" w:hAnsi="Times New Roman" w:cs="Times New Roman"/>
          <w:b/>
          <w:sz w:val="24"/>
          <w:szCs w:val="24"/>
        </w:rPr>
        <w:t>Настоящая</w:t>
      </w:r>
      <w:r w:rsidR="008C3575">
        <w:rPr>
          <w:rFonts w:ascii="Times New Roman" w:hAnsi="Times New Roman" w:cs="Times New Roman"/>
          <w:b/>
          <w:sz w:val="24"/>
          <w:szCs w:val="24"/>
        </w:rPr>
        <w:t xml:space="preserve"> рабочая</w:t>
      </w:r>
      <w:r w:rsidRPr="00107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7B7" w:rsidRPr="00107CD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4377B7">
        <w:rPr>
          <w:rFonts w:ascii="Times New Roman" w:hAnsi="Times New Roman" w:cs="Times New Roman"/>
          <w:b/>
          <w:sz w:val="24"/>
          <w:szCs w:val="24"/>
        </w:rPr>
        <w:t>по</w:t>
      </w:r>
      <w:r w:rsidR="0058019B">
        <w:rPr>
          <w:rFonts w:ascii="Times New Roman" w:hAnsi="Times New Roman" w:cs="Times New Roman"/>
          <w:b/>
          <w:sz w:val="24"/>
          <w:szCs w:val="24"/>
        </w:rPr>
        <w:t xml:space="preserve"> предмету </w:t>
      </w:r>
      <w:r w:rsidR="0058019B">
        <w:rPr>
          <w:rFonts w:ascii="Times New Roman" w:hAnsi="Times New Roman" w:cs="Times New Roman"/>
          <w:sz w:val="24"/>
          <w:szCs w:val="24"/>
        </w:rPr>
        <w:t>речь и альтернативная коммуникация</w:t>
      </w:r>
      <w:r w:rsidRPr="00107CDF">
        <w:rPr>
          <w:rFonts w:ascii="Times New Roman" w:hAnsi="Times New Roman" w:cs="Times New Roman"/>
          <w:sz w:val="24"/>
          <w:szCs w:val="24"/>
        </w:rPr>
        <w:t xml:space="preserve"> для 1</w:t>
      </w:r>
      <w:r>
        <w:rPr>
          <w:rFonts w:ascii="Times New Roman" w:hAnsi="Times New Roman" w:cs="Times New Roman"/>
          <w:sz w:val="24"/>
          <w:szCs w:val="24"/>
        </w:rPr>
        <w:t xml:space="preserve"> «Т»</w:t>
      </w:r>
      <w:r w:rsidRPr="00107CD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8C3575">
        <w:rPr>
          <w:rFonts w:ascii="Times New Roman" w:hAnsi="Times New Roman" w:cs="Times New Roman"/>
          <w:sz w:val="24"/>
          <w:szCs w:val="24"/>
        </w:rPr>
        <w:t>для обучающихся с УО составлена на основе нормативно-правовых документов:</w:t>
      </w:r>
    </w:p>
    <w:p w14:paraId="099D4CCB" w14:textId="77777777" w:rsidR="00780EA2" w:rsidRPr="008C3575" w:rsidRDefault="00780EA2" w:rsidP="00DB673B">
      <w:pPr>
        <w:pStyle w:val="a6"/>
        <w:numPr>
          <w:ilvl w:val="0"/>
          <w:numId w:val="3"/>
        </w:numPr>
        <w:autoSpaceDN w:val="0"/>
        <w:mirrorIndents/>
        <w:jc w:val="both"/>
        <w:rPr>
          <w:color w:val="000000"/>
          <w:sz w:val="24"/>
        </w:rPr>
      </w:pPr>
      <w:r w:rsidRPr="008C3575">
        <w:rPr>
          <w:color w:val="000000"/>
          <w:sz w:val="24"/>
        </w:rPr>
        <w:t>Федерального закона от 24.09.2022 № 371-ФЗ «О внесении изменений в Федеральный закон "Об образовании в Российской Федерации", статьей 1 Федерального закона "Об обязательных требованиях в Российской Федерации"».</w:t>
      </w:r>
    </w:p>
    <w:p w14:paraId="7297BB25" w14:textId="77777777" w:rsidR="00780EA2" w:rsidRDefault="00780EA2" w:rsidP="00DB673B">
      <w:pPr>
        <w:pStyle w:val="a6"/>
        <w:numPr>
          <w:ilvl w:val="0"/>
          <w:numId w:val="3"/>
        </w:numPr>
        <w:autoSpaceDN w:val="0"/>
        <w:mirrorIndents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иказа </w:t>
      </w:r>
      <w:proofErr w:type="spellStart"/>
      <w:r>
        <w:rPr>
          <w:color w:val="000000"/>
          <w:sz w:val="24"/>
        </w:rPr>
        <w:t>Минпросвещения</w:t>
      </w:r>
      <w:proofErr w:type="spellEnd"/>
      <w:r>
        <w:rPr>
          <w:color w:val="000000"/>
          <w:sz w:val="24"/>
        </w:rPr>
        <w:t xml:space="preserve"> России от 08.11.2022 №955 </w:t>
      </w:r>
      <w:r>
        <w:rPr>
          <w:sz w:val="24"/>
        </w:rPr>
        <w:t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</w:t>
      </w:r>
      <w:r>
        <w:rPr>
          <w:color w:val="000000"/>
          <w:sz w:val="24"/>
        </w:rPr>
        <w:t xml:space="preserve"> пункт 12.</w:t>
      </w:r>
    </w:p>
    <w:p w14:paraId="41F36B82" w14:textId="77777777" w:rsidR="00780EA2" w:rsidRDefault="00780EA2" w:rsidP="00DB673B">
      <w:pPr>
        <w:pStyle w:val="a6"/>
        <w:numPr>
          <w:ilvl w:val="0"/>
          <w:numId w:val="3"/>
        </w:numPr>
        <w:autoSpaceDN w:val="0"/>
        <w:mirrorIndents/>
        <w:jc w:val="both"/>
        <w:rPr>
          <w:sz w:val="24"/>
        </w:rPr>
      </w:pPr>
      <w:r>
        <w:rPr>
          <w:sz w:val="24"/>
        </w:rPr>
        <w:t xml:space="preserve">Приказа Министерства образования и науки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далее </w:t>
      </w:r>
      <w:r>
        <w:rPr>
          <w:b/>
          <w:sz w:val="24"/>
        </w:rPr>
        <w:t>ФГОС НОО ОВЗ</w:t>
      </w:r>
      <w:r>
        <w:rPr>
          <w:sz w:val="24"/>
        </w:rPr>
        <w:t>).</w:t>
      </w:r>
    </w:p>
    <w:p w14:paraId="327037D0" w14:textId="77777777" w:rsidR="00780EA2" w:rsidRDefault="00780EA2" w:rsidP="00DB673B">
      <w:pPr>
        <w:pStyle w:val="a6"/>
        <w:numPr>
          <w:ilvl w:val="0"/>
          <w:numId w:val="3"/>
        </w:numPr>
        <w:autoSpaceDN w:val="0"/>
        <w:mirrorIndents/>
        <w:jc w:val="both"/>
        <w:rPr>
          <w:sz w:val="24"/>
        </w:rPr>
      </w:pPr>
      <w:r>
        <w:rPr>
          <w:sz w:val="24"/>
        </w:rPr>
        <w:t xml:space="preserve">Приказа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 от 24 ноября 2022 г. </w:t>
      </w:r>
      <w:r>
        <w:rPr>
          <w:b/>
          <w:sz w:val="24"/>
        </w:rPr>
        <w:t>№1023</w:t>
      </w:r>
      <w:r>
        <w:rPr>
          <w:sz w:val="24"/>
        </w:rPr>
        <w:t xml:space="preserve">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 (далее </w:t>
      </w:r>
      <w:r>
        <w:rPr>
          <w:b/>
          <w:sz w:val="24"/>
        </w:rPr>
        <w:t>ФАОП НОО ОВЗ</w:t>
      </w:r>
      <w:r>
        <w:rPr>
          <w:sz w:val="24"/>
        </w:rPr>
        <w:t xml:space="preserve">), зарегистрировано в Министерстве юстиции РФ №72654, от 21.03.2023 года. </w:t>
      </w:r>
    </w:p>
    <w:p w14:paraId="1619FB62" w14:textId="77777777" w:rsidR="00780EA2" w:rsidRDefault="00780EA2" w:rsidP="00DB673B">
      <w:pPr>
        <w:pStyle w:val="a6"/>
        <w:numPr>
          <w:ilvl w:val="0"/>
          <w:numId w:val="3"/>
        </w:numPr>
        <w:autoSpaceDN w:val="0"/>
        <w:mirrorIndents/>
        <w:jc w:val="both"/>
        <w:rPr>
          <w:sz w:val="24"/>
        </w:rPr>
      </w:pPr>
      <w:r>
        <w:rPr>
          <w:sz w:val="24"/>
        </w:rPr>
        <w:t xml:space="preserve">Приказа Министерства просвещения РФ от </w:t>
      </w:r>
      <w:r>
        <w:rPr>
          <w:b/>
          <w:sz w:val="24"/>
        </w:rPr>
        <w:t>22 марта 2021 г. № 115</w:t>
      </w:r>
      <w:r>
        <w:rPr>
          <w:sz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.</w:t>
      </w:r>
    </w:p>
    <w:p w14:paraId="7DCDA9C0" w14:textId="77777777" w:rsidR="00780EA2" w:rsidRDefault="00780EA2" w:rsidP="00DB673B">
      <w:pPr>
        <w:pStyle w:val="a6"/>
        <w:numPr>
          <w:ilvl w:val="0"/>
          <w:numId w:val="3"/>
        </w:numPr>
        <w:autoSpaceDN w:val="0"/>
        <w:mirrorIndents/>
        <w:jc w:val="both"/>
        <w:rPr>
          <w:sz w:val="24"/>
        </w:rPr>
      </w:pPr>
      <w:r>
        <w:rPr>
          <w:sz w:val="24"/>
        </w:rPr>
        <w:t xml:space="preserve">Приказа Министерства просвещения РФ от </w:t>
      </w:r>
      <w:r>
        <w:rPr>
          <w:b/>
          <w:sz w:val="24"/>
        </w:rPr>
        <w:t>5 декабря 2022 г. N 1063</w:t>
      </w:r>
      <w:r>
        <w:rPr>
          <w:b/>
          <w:sz w:val="24"/>
        </w:rPr>
        <w:br/>
      </w:r>
      <w:r>
        <w:rPr>
          <w:sz w:val="24"/>
        </w:rPr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 г. N 115"</w:t>
      </w:r>
    </w:p>
    <w:p w14:paraId="55F63212" w14:textId="77777777" w:rsidR="00780EA2" w:rsidRPr="00D35129" w:rsidRDefault="00780EA2" w:rsidP="00DB673B">
      <w:pPr>
        <w:numPr>
          <w:ilvl w:val="0"/>
          <w:numId w:val="3"/>
        </w:numPr>
        <w:autoSpaceDN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3512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D35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го государственного санитарного врача Российской Федерации от 30.06.2020 № 16 "Об утверждении санитарно-эпидемиологических правил </w:t>
      </w:r>
      <w:r w:rsidRPr="00D35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 3.1/2.4 3598-20</w:t>
      </w:r>
      <w:r w:rsidRPr="00D35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Pr="00D35129">
        <w:rPr>
          <w:rFonts w:ascii="Times New Roman" w:hAnsi="Times New Roman" w:cs="Times New Roman"/>
          <w:sz w:val="24"/>
          <w:szCs w:val="24"/>
        </w:rPr>
        <w:t>,</w:t>
      </w:r>
    </w:p>
    <w:p w14:paraId="60EBB82D" w14:textId="77777777" w:rsidR="00780EA2" w:rsidRPr="00F32794" w:rsidRDefault="0083486C" w:rsidP="00DB673B">
      <w:pPr>
        <w:pStyle w:val="a6"/>
        <w:numPr>
          <w:ilvl w:val="0"/>
          <w:numId w:val="3"/>
        </w:numPr>
        <w:autoSpaceDN w:val="0"/>
        <w:mirrorIndents/>
        <w:jc w:val="both"/>
        <w:rPr>
          <w:rStyle w:val="aa"/>
          <w:color w:val="auto"/>
          <w:u w:val="none"/>
        </w:rPr>
      </w:pPr>
      <w:hyperlink r:id="rId8" w:history="1">
        <w:r w:rsidR="00780EA2" w:rsidRPr="00F32794">
          <w:rPr>
            <w:rStyle w:val="aa"/>
            <w:bCs/>
            <w:color w:val="auto"/>
            <w:sz w:val="24"/>
            <w:u w:val="none"/>
          </w:rPr>
          <w:t>Письма Роспотребнадзора от 08.05.2020 N 02/8900-2020-24 "О направлении рекомендаций по организации работы образовательных организаций" (вместе с Рекомендациями по организации работы образовательных организаций в условиях сохранения рисков распространения COVID-19)</w:t>
        </w:r>
      </w:hyperlink>
    </w:p>
    <w:p w14:paraId="73CE3EF5" w14:textId="5AD173C5" w:rsidR="00233942" w:rsidRDefault="00233942" w:rsidP="00DB673B">
      <w:pPr>
        <w:pStyle w:val="a6"/>
        <w:numPr>
          <w:ilvl w:val="0"/>
          <w:numId w:val="3"/>
        </w:numPr>
        <w:autoSpaceDN w:val="0"/>
        <w:mirrorIndents/>
        <w:jc w:val="both"/>
        <w:rPr>
          <w:sz w:val="24"/>
        </w:rPr>
      </w:pPr>
      <w:r>
        <w:rPr>
          <w:sz w:val="24"/>
        </w:rPr>
        <w:t xml:space="preserve">АООП НОО для обучающихся с </w:t>
      </w:r>
      <w:r>
        <w:rPr>
          <w:b/>
          <w:sz w:val="24"/>
        </w:rPr>
        <w:t>НОДА</w:t>
      </w:r>
      <w:r>
        <w:rPr>
          <w:sz w:val="24"/>
        </w:rPr>
        <w:t xml:space="preserve"> с умеренной, тяжелой, глубокой умственной отсталостью (интеллектуальными нарушениями) и тяжелыми множественными нарушениями (</w:t>
      </w:r>
      <w:r>
        <w:rPr>
          <w:b/>
          <w:sz w:val="24"/>
        </w:rPr>
        <w:t>ТМНР</w:t>
      </w:r>
      <w:r>
        <w:rPr>
          <w:sz w:val="24"/>
        </w:rPr>
        <w:t>).</w:t>
      </w:r>
    </w:p>
    <w:p w14:paraId="3D5DAB6D" w14:textId="77777777" w:rsidR="00780EA2" w:rsidRPr="00233942" w:rsidRDefault="00780EA2" w:rsidP="00DB673B">
      <w:pPr>
        <w:numPr>
          <w:ilvl w:val="0"/>
          <w:numId w:val="3"/>
        </w:numPr>
        <w:autoSpaceDN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33942">
        <w:rPr>
          <w:rFonts w:ascii="Times New Roman" w:hAnsi="Times New Roman" w:cs="Times New Roman"/>
          <w:sz w:val="24"/>
          <w:szCs w:val="24"/>
        </w:rPr>
        <w:t>Учебный план на 2023-2024 учебный год КГБОУ «Норильская школа-интернат».</w:t>
      </w:r>
    </w:p>
    <w:p w14:paraId="4D864884" w14:textId="77777777" w:rsidR="00780EA2" w:rsidRPr="00233942" w:rsidRDefault="00780EA2" w:rsidP="00DB673B">
      <w:pPr>
        <w:numPr>
          <w:ilvl w:val="0"/>
          <w:numId w:val="3"/>
        </w:numPr>
        <w:autoSpaceDN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33942">
        <w:rPr>
          <w:rFonts w:ascii="Times New Roman" w:hAnsi="Times New Roman" w:cs="Times New Roman"/>
          <w:sz w:val="24"/>
          <w:szCs w:val="24"/>
        </w:rPr>
        <w:t>Годового календарного графика на 2023-2024 учебный год</w:t>
      </w:r>
    </w:p>
    <w:p w14:paraId="39951585" w14:textId="2F7C6D65" w:rsidR="00BC6C1A" w:rsidRPr="00C02A31" w:rsidRDefault="00780EA2" w:rsidP="00DB673B">
      <w:pPr>
        <w:numPr>
          <w:ilvl w:val="0"/>
          <w:numId w:val="3"/>
        </w:numPr>
        <w:autoSpaceDN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33942">
        <w:rPr>
          <w:rFonts w:ascii="Times New Roman" w:hAnsi="Times New Roman" w:cs="Times New Roman"/>
          <w:sz w:val="24"/>
          <w:szCs w:val="24"/>
        </w:rPr>
        <w:t>Расписания уроков КГБОУ «Норильская школа –интернат» на 2023-2024г.</w:t>
      </w:r>
    </w:p>
    <w:p w14:paraId="74B63877" w14:textId="3E573342" w:rsidR="00BC6C1A" w:rsidRDefault="00BC6C1A" w:rsidP="00B22A6D">
      <w:pPr>
        <w:pStyle w:val="afffd"/>
        <w:widowControl w:val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Учебный план (АООП вариант 2) для </w:t>
      </w:r>
      <w:r w:rsidR="008D517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«т» класса</w:t>
      </w:r>
    </w:p>
    <w:p w14:paraId="0DA12EEF" w14:textId="77777777" w:rsidR="00BC6C1A" w:rsidRDefault="00BC6C1A" w:rsidP="00B22A6D">
      <w:pPr>
        <w:pStyle w:val="afffd"/>
        <w:widowControl w:val="0"/>
        <w:contextualSpacing/>
        <w:rPr>
          <w:sz w:val="22"/>
          <w:szCs w:val="22"/>
        </w:rPr>
      </w:pPr>
    </w:p>
    <w:tbl>
      <w:tblPr>
        <w:tblW w:w="7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2105"/>
        <w:gridCol w:w="2978"/>
        <w:gridCol w:w="808"/>
      </w:tblGrid>
      <w:tr w:rsidR="00BC6C1A" w14:paraId="70C38E8F" w14:textId="77777777" w:rsidTr="00BC6C1A">
        <w:trPr>
          <w:cantSplit/>
          <w:trHeight w:val="69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B924A7B" w14:textId="77777777" w:rsidR="00BC6C1A" w:rsidRDefault="00BC6C1A" w:rsidP="00B22A6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64051B6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  <w:p w14:paraId="5C8B84DD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ОП вариант 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6F74F2A4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48D6E0B" w14:textId="32C315CA" w:rsidR="00BC6C1A" w:rsidRDefault="008D517D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C6C1A">
              <w:rPr>
                <w:rFonts w:ascii="Times New Roman" w:hAnsi="Times New Roman" w:cs="Times New Roman"/>
                <w:b/>
              </w:rPr>
              <w:t>т класс</w:t>
            </w:r>
          </w:p>
        </w:tc>
      </w:tr>
      <w:tr w:rsidR="00BC6C1A" w14:paraId="180C9AD2" w14:textId="77777777" w:rsidTr="00BC6C1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F9D0" w14:textId="77777777" w:rsidR="00BC6C1A" w:rsidRDefault="00BC6C1A" w:rsidP="00B22A6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6FC2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6575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альтернативная коммуник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F646" w14:textId="52CD60D3" w:rsidR="00BC6C1A" w:rsidRDefault="00E156C4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C6C1A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BC6C1A" w14:paraId="5B222FE9" w14:textId="77777777" w:rsidTr="00BC6C1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3764" w14:textId="77777777" w:rsidR="00BC6C1A" w:rsidRDefault="00BC6C1A" w:rsidP="00B22A6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DA6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165F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5C5" w14:textId="55A274AF" w:rsidR="00BC6C1A" w:rsidRDefault="00E156C4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C6C1A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BC6C1A" w14:paraId="36B81F49" w14:textId="77777777" w:rsidTr="00BC6C1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D589" w14:textId="77777777" w:rsidR="00BC6C1A" w:rsidRDefault="00BC6C1A" w:rsidP="00B22A6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C514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8813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природный ми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2BD4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ч</w:t>
            </w:r>
          </w:p>
        </w:tc>
      </w:tr>
      <w:tr w:rsidR="00BC6C1A" w14:paraId="16396AED" w14:textId="77777777" w:rsidTr="00BC6C1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00FF" w14:textId="77777777" w:rsidR="00BC6C1A" w:rsidRDefault="00BC6C1A" w:rsidP="00B22A6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096E" w14:textId="77777777" w:rsidR="00BC6C1A" w:rsidRDefault="00BC6C1A" w:rsidP="00B22A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B626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ACF2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ч</w:t>
            </w:r>
          </w:p>
        </w:tc>
      </w:tr>
      <w:tr w:rsidR="00BC6C1A" w14:paraId="7E1DB04D" w14:textId="77777777" w:rsidTr="00BC6C1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39D" w14:textId="77777777" w:rsidR="00BC6C1A" w:rsidRDefault="00BC6C1A" w:rsidP="00B22A6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3CBF" w14:textId="77777777" w:rsidR="00BC6C1A" w:rsidRDefault="00BC6C1A" w:rsidP="00B22A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35A3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социальный ми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EA4" w14:textId="77777777" w:rsidR="00BC6C1A" w:rsidRDefault="00BC6C1A" w:rsidP="00B22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</w:tr>
    </w:tbl>
    <w:p w14:paraId="54017B5F" w14:textId="77777777" w:rsidR="00BC6C1A" w:rsidRDefault="00BC6C1A" w:rsidP="00B22A6D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14:paraId="57E6E006" w14:textId="2A3752EC" w:rsidR="00BC6C1A" w:rsidRDefault="00BC6C1A" w:rsidP="00B2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количестве учебных часов.</w:t>
      </w:r>
      <w:r w:rsidR="00E156C4">
        <w:rPr>
          <w:rFonts w:ascii="Times New Roman" w:hAnsi="Times New Roman" w:cs="Times New Roman"/>
          <w:b/>
        </w:rPr>
        <w:t xml:space="preserve"> </w:t>
      </w:r>
    </w:p>
    <w:p w14:paraId="4F2D3154" w14:textId="77777777" w:rsidR="00BC6C1A" w:rsidRDefault="00BC6C1A" w:rsidP="00B22A6D">
      <w:pPr>
        <w:pStyle w:val="afffd"/>
        <w:widowControl w:val="0"/>
        <w:contextualSpacing/>
        <w:rPr>
          <w:sz w:val="22"/>
          <w:szCs w:val="22"/>
        </w:rPr>
      </w:pPr>
    </w:p>
    <w:tbl>
      <w:tblPr>
        <w:tblW w:w="6945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126"/>
      </w:tblGrid>
      <w:tr w:rsidR="00BC6C1A" w14:paraId="3D0E228A" w14:textId="77777777" w:rsidTr="00BC6C1A">
        <w:trPr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CA339E" w14:textId="77777777" w:rsidR="00BC6C1A" w:rsidRDefault="00BC6C1A" w:rsidP="00B22A6D">
            <w:pPr>
              <w:pStyle w:val="afffd"/>
              <w:widowControl w:val="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2AEE8B" w14:textId="77777777" w:rsidR="00BC6C1A" w:rsidRDefault="00BC6C1A" w:rsidP="00B22A6D">
            <w:pPr>
              <w:pStyle w:val="afffd"/>
              <w:widowControl w:val="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асов в год по предмету</w:t>
            </w:r>
          </w:p>
        </w:tc>
      </w:tr>
      <w:tr w:rsidR="00BC6C1A" w14:paraId="3F919C6A" w14:textId="77777777" w:rsidTr="00BC6C1A">
        <w:trPr>
          <w:trHeight w:val="1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CC04" w14:textId="77777777" w:rsidR="00BC6C1A" w:rsidRDefault="00BC6C1A" w:rsidP="00B22A6D">
            <w:pPr>
              <w:pStyle w:val="afffd"/>
              <w:widowControl w:val="0"/>
              <w:ind w:firstLine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Речь и альтернативная коммун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A506" w14:textId="5A9F2678" w:rsidR="00BC6C1A" w:rsidRDefault="00E156C4" w:rsidP="00B22A6D">
            <w:pPr>
              <w:pStyle w:val="afffd"/>
              <w:widowControl w:val="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C6C1A">
              <w:rPr>
                <w:sz w:val="22"/>
                <w:szCs w:val="22"/>
                <w:lang w:eastAsia="en-US"/>
              </w:rPr>
              <w:t>9 ч.</w:t>
            </w:r>
          </w:p>
        </w:tc>
      </w:tr>
      <w:tr w:rsidR="00BC6C1A" w14:paraId="7E7670EF" w14:textId="77777777" w:rsidTr="00BC6C1A">
        <w:trPr>
          <w:trHeight w:val="6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620D" w14:textId="77777777" w:rsidR="00BC6C1A" w:rsidRDefault="00BC6C1A" w:rsidP="00B22A6D">
            <w:pPr>
              <w:pStyle w:val="afffd"/>
              <w:widowControl w:val="0"/>
              <w:ind w:firstLine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Математические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ADF" w14:textId="199F3CB1" w:rsidR="00BC6C1A" w:rsidRDefault="00E156C4" w:rsidP="00B22A6D">
            <w:pPr>
              <w:pStyle w:val="afffd"/>
              <w:widowControl w:val="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="00BC6C1A">
              <w:rPr>
                <w:sz w:val="22"/>
                <w:szCs w:val="22"/>
                <w:lang w:eastAsia="en-US"/>
              </w:rPr>
              <w:t xml:space="preserve"> ч.</w:t>
            </w:r>
          </w:p>
        </w:tc>
      </w:tr>
      <w:tr w:rsidR="00BC6C1A" w14:paraId="7D2FF741" w14:textId="77777777" w:rsidTr="00BC6C1A">
        <w:trPr>
          <w:trHeight w:val="11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7C4F" w14:textId="77777777" w:rsidR="00BC6C1A" w:rsidRDefault="00BC6C1A" w:rsidP="00B22A6D">
            <w:pPr>
              <w:pStyle w:val="afffd"/>
              <w:widowControl w:val="0"/>
              <w:ind w:firstLine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Окружающий природны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A35E" w14:textId="1DBE1B08" w:rsidR="00BC6C1A" w:rsidRDefault="00E156C4" w:rsidP="00B22A6D">
            <w:pPr>
              <w:pStyle w:val="afffd"/>
              <w:widowControl w:val="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="00BC6C1A">
              <w:rPr>
                <w:sz w:val="22"/>
                <w:szCs w:val="22"/>
                <w:lang w:eastAsia="en-US"/>
              </w:rPr>
              <w:t xml:space="preserve"> ч</w:t>
            </w:r>
          </w:p>
        </w:tc>
      </w:tr>
      <w:tr w:rsidR="00BC6C1A" w14:paraId="3039F540" w14:textId="77777777" w:rsidTr="00BC6C1A">
        <w:trPr>
          <w:trHeight w:val="1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7BF7" w14:textId="77777777" w:rsidR="00BC6C1A" w:rsidRDefault="00BC6C1A" w:rsidP="00B22A6D">
            <w:pPr>
              <w:pStyle w:val="afffd"/>
              <w:widowControl w:val="0"/>
              <w:ind w:firstLine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763D" w14:textId="04702FBC" w:rsidR="00BC6C1A" w:rsidRDefault="00E156C4" w:rsidP="00B22A6D">
            <w:pPr>
              <w:pStyle w:val="afffd"/>
              <w:widowControl w:val="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="00BC6C1A">
              <w:rPr>
                <w:sz w:val="22"/>
                <w:szCs w:val="22"/>
                <w:lang w:eastAsia="en-US"/>
              </w:rPr>
              <w:t>ч</w:t>
            </w:r>
          </w:p>
        </w:tc>
      </w:tr>
      <w:tr w:rsidR="00BC6C1A" w14:paraId="26A41BEF" w14:textId="77777777" w:rsidTr="00BC6C1A">
        <w:trPr>
          <w:trHeight w:val="11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7217" w14:textId="77777777" w:rsidR="00BC6C1A" w:rsidRDefault="00BC6C1A" w:rsidP="00B22A6D">
            <w:pPr>
              <w:pStyle w:val="afffd"/>
              <w:widowControl w:val="0"/>
              <w:tabs>
                <w:tab w:val="center" w:pos="964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Окружающий социальны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AE07" w14:textId="0ADFA2C8" w:rsidR="00BC6C1A" w:rsidRDefault="00BC6C1A" w:rsidP="00B22A6D">
            <w:pPr>
              <w:pStyle w:val="afffd"/>
              <w:widowControl w:val="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156C4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ч.</w:t>
            </w:r>
          </w:p>
        </w:tc>
      </w:tr>
    </w:tbl>
    <w:p w14:paraId="39407640" w14:textId="77777777" w:rsidR="00FE69EC" w:rsidRDefault="00FE69EC" w:rsidP="00FE69EC">
      <w:pPr>
        <w:pStyle w:val="6"/>
        <w:spacing w:before="0" w:line="240" w:lineRule="auto"/>
        <w:contextualSpacing/>
        <w:rPr>
          <w:rFonts w:ascii="Times New Roman" w:hAnsi="Times New Roman"/>
          <w:b/>
          <w:bCs/>
          <w:i w:val="0"/>
          <w:color w:val="000000" w:themeColor="text1"/>
        </w:rPr>
      </w:pPr>
      <w:bookmarkStart w:id="2" w:name="_Hlk144894096"/>
      <w:bookmarkEnd w:id="0"/>
    </w:p>
    <w:p w14:paraId="1CC05EB7" w14:textId="6643271D" w:rsidR="005E3403" w:rsidRDefault="005E3403" w:rsidP="00FE69EC">
      <w:pPr>
        <w:pStyle w:val="6"/>
        <w:spacing w:before="0" w:line="240" w:lineRule="auto"/>
        <w:contextualSpacing/>
        <w:jc w:val="center"/>
        <w:rPr>
          <w:rFonts w:ascii="Times New Roman" w:hAnsi="Times New Roman"/>
          <w:b/>
          <w:bCs/>
          <w:i w:val="0"/>
          <w:color w:val="000000" w:themeColor="text1"/>
        </w:rPr>
      </w:pPr>
      <w:r>
        <w:rPr>
          <w:rFonts w:ascii="Times New Roman" w:hAnsi="Times New Roman"/>
          <w:b/>
          <w:bCs/>
          <w:i w:val="0"/>
          <w:color w:val="000000" w:themeColor="text1"/>
        </w:rPr>
        <w:t>РЕЧЬ И АЛЬТЕРНАТИВНАЯ КОММУНИКАЦИЯ</w:t>
      </w:r>
    </w:p>
    <w:bookmarkEnd w:id="2"/>
    <w:p w14:paraId="6C53D188" w14:textId="77777777" w:rsidR="008E6176" w:rsidRDefault="008E6176" w:rsidP="005467EB">
      <w:pPr>
        <w:pStyle w:val="a3"/>
        <w:spacing w:before="0" w:beforeAutospacing="0" w:after="0" w:afterAutospacing="0"/>
        <w:contextualSpacing/>
        <w:mirrorIndents/>
        <w:jc w:val="both"/>
        <w:rPr>
          <w:rStyle w:val="apple-converted-space"/>
          <w:b/>
          <w:bCs/>
        </w:rPr>
      </w:pPr>
      <w:r>
        <w:rPr>
          <w:rStyle w:val="a8"/>
        </w:rPr>
        <w:t>Цель программы:</w:t>
      </w:r>
      <w:r>
        <w:rPr>
          <w:rStyle w:val="apple-converted-space"/>
          <w:b/>
          <w:bCs/>
        </w:rPr>
        <w:t> </w:t>
      </w:r>
    </w:p>
    <w:bookmarkEnd w:id="1"/>
    <w:p w14:paraId="4E7CF72D" w14:textId="568B9E8D" w:rsidR="008E6176" w:rsidRPr="005E3403" w:rsidRDefault="008E6176" w:rsidP="005467EB">
      <w:pPr>
        <w:spacing w:line="240" w:lineRule="auto"/>
        <w:ind w:left="360"/>
        <w:contextualSpacing/>
        <w:mirrorIndents/>
        <w:jc w:val="both"/>
        <w:rPr>
          <w:rFonts w:ascii="Times New Roman" w:hAnsi="Times New Roman" w:cs="Times New Roman"/>
          <w:sz w:val="24"/>
          <w:szCs w:val="28"/>
        </w:rPr>
      </w:pPr>
      <w:r w:rsidRPr="005E3403">
        <w:rPr>
          <w:rFonts w:ascii="Times New Roman" w:eastAsia="Calibri" w:hAnsi="Times New Roman" w:cs="Times New Roman"/>
          <w:sz w:val="24"/>
          <w:szCs w:val="28"/>
        </w:rPr>
        <w:t xml:space="preserve">совершенствование умений пользоваться </w:t>
      </w:r>
      <w:r w:rsidRPr="005E3403">
        <w:rPr>
          <w:rFonts w:ascii="Times New Roman" w:hAnsi="Times New Roman" w:cs="Times New Roman"/>
          <w:sz w:val="24"/>
          <w:szCs w:val="28"/>
        </w:rPr>
        <w:t>средствами коммуникации (невербальными и вербальными) в   процессе взаимодействия   со взрослыми и сверстниками для решения соответствующих возрасту житейских задач.</w:t>
      </w:r>
    </w:p>
    <w:p w14:paraId="473CBA36" w14:textId="4F96072D" w:rsidR="008E6176" w:rsidRPr="005E3403" w:rsidRDefault="008E6176" w:rsidP="005467EB">
      <w:pPr>
        <w:spacing w:line="240" w:lineRule="auto"/>
        <w:ind w:right="20"/>
        <w:contextualSpacing/>
        <w:mirrorIndents/>
        <w:jc w:val="both"/>
        <w:rPr>
          <w:rFonts w:ascii="Times New Roman" w:eastAsia="Arial Unicode MS" w:hAnsi="Times New Roman" w:cs="Times New Roman"/>
          <w:b/>
          <w:sz w:val="24"/>
        </w:rPr>
      </w:pPr>
      <w:r w:rsidRPr="005E3403">
        <w:rPr>
          <w:rFonts w:ascii="Times New Roman" w:eastAsia="Arial Unicode MS" w:hAnsi="Times New Roman" w:cs="Times New Roman"/>
          <w:b/>
          <w:sz w:val="24"/>
        </w:rPr>
        <w:t>Задачи программы:</w:t>
      </w:r>
    </w:p>
    <w:p w14:paraId="29679CF5" w14:textId="06329ACF" w:rsidR="00D35129" w:rsidRPr="00FE69EC" w:rsidRDefault="00D35129" w:rsidP="005467EB">
      <w:pPr>
        <w:pStyle w:val="a6"/>
        <w:numPr>
          <w:ilvl w:val="0"/>
          <w:numId w:val="39"/>
        </w:numPr>
        <w:mirrorIndents/>
        <w:jc w:val="both"/>
        <w:rPr>
          <w:rFonts w:eastAsia="Calibri"/>
          <w:sz w:val="24"/>
        </w:rPr>
      </w:pPr>
      <w:r w:rsidRPr="00FE69EC">
        <w:rPr>
          <w:rFonts w:eastAsia="Calibri"/>
          <w:sz w:val="24"/>
        </w:rPr>
        <w:t xml:space="preserve">учить школьников понимать и четко выполнять речевые инструкции, взаимодействовать друг с другом в ходе выполнения заданий, обращаться друг к другу и адекватно отвечать на вопрос или просьбу, </w:t>
      </w:r>
    </w:p>
    <w:p w14:paraId="7AED0A3F" w14:textId="47B2B660" w:rsidR="008E6176" w:rsidRDefault="00D35129" w:rsidP="005467EB">
      <w:pPr>
        <w:pStyle w:val="a6"/>
        <w:numPr>
          <w:ilvl w:val="0"/>
          <w:numId w:val="39"/>
        </w:numPr>
        <w:mirrorIndents/>
        <w:jc w:val="both"/>
        <w:rPr>
          <w:rFonts w:eastAsia="Calibri"/>
          <w:sz w:val="24"/>
        </w:rPr>
      </w:pPr>
      <w:r w:rsidRPr="00FE69EC">
        <w:rPr>
          <w:rFonts w:eastAsia="Calibri"/>
          <w:sz w:val="24"/>
        </w:rPr>
        <w:t xml:space="preserve">развитие интонационной выразительности речи детей, совершенствования их лексики, грамматического строя речи, формирование простейших умений в части построения связного монологического высказывания. </w:t>
      </w:r>
      <w:bookmarkStart w:id="3" w:name="_Hlk144652215"/>
    </w:p>
    <w:p w14:paraId="6DA251BD" w14:textId="4077E1B2" w:rsidR="005467EB" w:rsidRDefault="005467EB" w:rsidP="005467EB">
      <w:pPr>
        <w:pStyle w:val="a6"/>
        <w:ind w:left="1080"/>
        <w:mirrorIndents/>
        <w:jc w:val="both"/>
        <w:rPr>
          <w:rFonts w:eastAsia="Calibri"/>
          <w:sz w:val="24"/>
        </w:rPr>
      </w:pPr>
    </w:p>
    <w:p w14:paraId="521A39EA" w14:textId="77777777" w:rsidR="005467EB" w:rsidRDefault="005467EB" w:rsidP="005467EB">
      <w:pPr>
        <w:pStyle w:val="a6"/>
        <w:ind w:left="1080"/>
        <w:mirrorIndents/>
        <w:jc w:val="both"/>
        <w:rPr>
          <w:rFonts w:eastAsia="Calibri"/>
          <w:sz w:val="24"/>
        </w:rPr>
      </w:pPr>
    </w:p>
    <w:p w14:paraId="13B04516" w14:textId="77777777" w:rsidR="005467EB" w:rsidRDefault="005467EB" w:rsidP="005467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145353875"/>
      <w:r>
        <w:rPr>
          <w:rFonts w:ascii="Times New Roman" w:hAnsi="Times New Roman"/>
          <w:b/>
          <w:bCs/>
          <w:sz w:val="24"/>
          <w:szCs w:val="24"/>
        </w:rPr>
        <w:lastRenderedPageBreak/>
        <w:t>Содержание учебного предмета, коррекционного курс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827"/>
        <w:gridCol w:w="4359"/>
      </w:tblGrid>
      <w:tr w:rsidR="00CF2B73" w14:paraId="2B22A225" w14:textId="77777777" w:rsidTr="00CF2B73">
        <w:trPr>
          <w:trHeight w:val="926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3"/>
          <w:bookmarkEnd w:id="4"/>
          <w:p w14:paraId="63170777" w14:textId="4E20BA50" w:rsidR="00CF2B73" w:rsidRPr="00FE69EC" w:rsidRDefault="00CF2B73" w:rsidP="00FE69E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64DDB" w14:textId="77777777" w:rsidR="00CF2B73" w:rsidRPr="00FE69EC" w:rsidRDefault="00CF2B73" w:rsidP="00FE69E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7413" w14:textId="77777777" w:rsidR="00CF2B73" w:rsidRPr="00FE69EC" w:rsidRDefault="00CF2B73" w:rsidP="00FE69E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F2B73" w14:paraId="35DD7CEE" w14:textId="77777777" w:rsidTr="00CF2B73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3237B" w14:textId="77777777" w:rsidR="00CF2B73" w:rsidRDefault="00CF2B73" w:rsidP="00FE69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правле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50ECE" w14:textId="77777777" w:rsidR="00CF2B73" w:rsidRDefault="00CF2B73" w:rsidP="00FE69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класс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5EEF8" w14:textId="77777777" w:rsidR="00CF2B73" w:rsidRPr="005D22C5" w:rsidRDefault="00CF2B73" w:rsidP="00FE69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F2B73" w14:paraId="5CB5AA94" w14:textId="77777777" w:rsidTr="00CF2B73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E9254" w14:textId="77777777" w:rsidR="00CF2B73" w:rsidRDefault="00CF2B73" w:rsidP="00FE69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правле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04828" w14:textId="77777777" w:rsidR="00CF2B73" w:rsidRDefault="00CF2B73" w:rsidP="00FE69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местные дела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CDD62" w14:textId="77777777" w:rsidR="00CF2B73" w:rsidRPr="005D22C5" w:rsidRDefault="00CF2B73" w:rsidP="00FE69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F2B73" w14:paraId="455531F8" w14:textId="77777777" w:rsidTr="00CF2B73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DE687" w14:textId="77777777" w:rsidR="00CF2B73" w:rsidRDefault="00CF2B73" w:rsidP="00FE69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правле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19F0F" w14:textId="77777777" w:rsidR="00CF2B73" w:rsidRDefault="00CF2B73" w:rsidP="00FE69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логи».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F05E" w14:textId="77777777" w:rsidR="00CF2B73" w:rsidRPr="005D22C5" w:rsidRDefault="00CF2B73" w:rsidP="00FE69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F2B73" w14:paraId="679EFFAD" w14:textId="77777777" w:rsidTr="00CF2B73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ADF8B" w14:textId="77777777" w:rsidR="00CF2B73" w:rsidRDefault="00CF2B73" w:rsidP="00FE69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аправле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EB947" w14:textId="77777777" w:rsidR="00CF2B73" w:rsidRDefault="00CF2B73" w:rsidP="00FE69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е друзья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6B449" w14:textId="77777777" w:rsidR="00CF2B73" w:rsidRDefault="00CF2B73" w:rsidP="00FE69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F2B73" w14:paraId="7B75095A" w14:textId="77777777" w:rsidTr="005532DB">
        <w:trPr>
          <w:jc w:val="center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2443B" w14:textId="3687A516" w:rsidR="00CF2B73" w:rsidRPr="00FE69EC" w:rsidRDefault="00CF2B73" w:rsidP="00FE69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 за год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04D5F" w14:textId="77777777" w:rsidR="00CF2B73" w:rsidRPr="00FE69EC" w:rsidRDefault="00CF2B73" w:rsidP="00FE69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14:paraId="31FBFC25" w14:textId="77777777" w:rsidR="00CF2B73" w:rsidRDefault="00CF2B73" w:rsidP="00FE69EC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882DCBC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Личностные и предметные результаты освоения конкретного учебного предмета обучающимися с умеренной умственной отсталостью (1 группа):</w:t>
      </w:r>
    </w:p>
    <w:p w14:paraId="3F5AD8CF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>коммуникативные умения (невербальные и вербальные) на обращенную речь взрослого и сверстника в разнообразных ситуациях взаимодействия,</w:t>
      </w:r>
    </w:p>
    <w:p w14:paraId="1B3C661A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>интерес и поддержание взаимодействия с новым взрослым и сверстником,</w:t>
      </w:r>
    </w:p>
    <w:p w14:paraId="7C3669BF" w14:textId="40013EB0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>потребность в общении со сверстниками и поддержание коммуникативной ситуации доступными обучающемуся способами.</w:t>
      </w:r>
    </w:p>
    <w:p w14:paraId="4E83B7B3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Предметные: </w:t>
      </w:r>
    </w:p>
    <w:p w14:paraId="2E2B3CD9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- перенос способа действия с пишущим предметом в другую ситуацию,</w:t>
      </w:r>
    </w:p>
    <w:p w14:paraId="4BCA1D1C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 элементарные графо-моторные умения,</w:t>
      </w:r>
    </w:p>
    <w:p w14:paraId="23CB9191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 потребность к прослушиванию коротких текстов, читаемых взрослым,</w:t>
      </w:r>
    </w:p>
    <w:p w14:paraId="539C2BB6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 соотнесение иллюстрации со знакомым текстом.</w:t>
      </w:r>
    </w:p>
    <w:p w14:paraId="2945BC43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Личностные и предметные результаты освоения конкретного учебного предмета обучающимися с тяжелой умственной отсталостью и некоторыми детьми с множественными нарушениями в развитии (2 группа):</w:t>
      </w:r>
    </w:p>
    <w:p w14:paraId="73541354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>проявления невербальных средств коммуникации в конкретной ситуации взаимодействия со сверстником,</w:t>
      </w:r>
    </w:p>
    <w:p w14:paraId="7B76782C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>зрительный контакт «глаза в глаза» со сверстником, фиксация и прослеживание за действиями сверстника в конкретной коммуникативной ситуации,</w:t>
      </w:r>
    </w:p>
    <w:p w14:paraId="0AED172A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 xml:space="preserve"> интерес   к взаимодействию со знакомым сверстником.</w:t>
      </w:r>
    </w:p>
    <w:p w14:paraId="449E5E61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Предметные: </w:t>
      </w:r>
    </w:p>
    <w:p w14:paraId="0A978AF4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>использование доступных средств коммуникации (включая альтернативные), направленные на знакомого сверстника,</w:t>
      </w:r>
    </w:p>
    <w:p w14:paraId="72BA72B4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>закрепление интереса к пальчиковым играм, к графическим заданиям.</w:t>
      </w:r>
    </w:p>
    <w:p w14:paraId="75CF48D7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Личностные и предметные результаты освоения конкретного учебного предмета обучающимися с глубокой умственной отсталостью и большинством детей с множественными нарушениями в развитии (3 группа):</w:t>
      </w:r>
    </w:p>
    <w:p w14:paraId="2C2A5E36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- голосовой отклик на обращенную речь знакомого взрослого в конкретной ситуации взаимодействия</w:t>
      </w:r>
    </w:p>
    <w:p w14:paraId="706D0C11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>двигательный (изменение положения головы, тела или рук, или ног) и мимический отклик (улыбка),</w:t>
      </w:r>
    </w:p>
    <w:p w14:paraId="2274C8D6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>поворот головы в сторону знакомого голоса взрослого,</w:t>
      </w:r>
    </w:p>
    <w:p w14:paraId="75497981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 xml:space="preserve">реакция ожидания в ответ на ситуацию взаимодействия со знакомым взрослым. </w:t>
      </w:r>
    </w:p>
    <w:p w14:paraId="1EC739CF" w14:textId="77777777" w:rsid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Предметные: </w:t>
      </w:r>
    </w:p>
    <w:p w14:paraId="581CAAAF" w14:textId="0ACECDB7" w:rsidR="00FE69EC" w:rsidRPr="00FE69EC" w:rsidRDefault="00FE69EC" w:rsidP="00FE69EC">
      <w:pPr>
        <w:autoSpaceDN w:val="0"/>
        <w:spacing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ab/>
        <w:t>сенсомоторная активность в разных проявлениях (эмоциональных и двигательных) в ответ на альтернативные и вербальные средства коммуникации, на ситуацию с пальчиковыми играми.</w:t>
      </w:r>
    </w:p>
    <w:p w14:paraId="4B1ECB1F" w14:textId="7FBEE479" w:rsidR="00780EA2" w:rsidRDefault="00780EA2" w:rsidP="00FE69EC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азовые учебные действия.</w:t>
      </w:r>
    </w:p>
    <w:p w14:paraId="77632EF6" w14:textId="7BE43CA5" w:rsidR="00780EA2" w:rsidRDefault="00780EA2" w:rsidP="00FE69EC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Умение обучающегося контактировать со взрослыми и </w:t>
      </w:r>
      <w:r w:rsidR="00EB72B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верстниками в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знакомой ситуации взаимодействия доступными средствами коммуникации (включая альтернативные):</w:t>
      </w:r>
    </w:p>
    <w:p w14:paraId="330D973E" w14:textId="1DC7D542" w:rsidR="00780EA2" w:rsidRDefault="00780EA2" w:rsidP="00DB673B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овать невербальные и вербальные средства </w:t>
      </w:r>
      <w:r w:rsidR="00EB72B2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муникации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ии с общепринятыми нормами коммуникативного поведения; </w:t>
      </w:r>
    </w:p>
    <w:p w14:paraId="2B6FF360" w14:textId="77777777" w:rsidR="00780EA2" w:rsidRDefault="00780EA2" w:rsidP="00DB673B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к положительным формам взаимодействия со взрослыми и сверстниками; </w:t>
      </w:r>
    </w:p>
    <w:p w14:paraId="00D87927" w14:textId="3B217603" w:rsidR="00780EA2" w:rsidRDefault="00780EA2" w:rsidP="00DB673B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ражение собственных </w:t>
      </w:r>
      <w:r w:rsidR="00EB72B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ребностей и желаний доступны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ствами коммуникации в разных ситуациях взаимодействия со знакомыми взрослыми,</w:t>
      </w:r>
    </w:p>
    <w:p w14:paraId="52A407CF" w14:textId="61C47810" w:rsidR="00F73CBC" w:rsidRPr="00F73CBC" w:rsidRDefault="00780EA2" w:rsidP="00DB673B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ение коммуникативной активности в знакомых ситуациях.</w:t>
      </w:r>
    </w:p>
    <w:p w14:paraId="28445A41" w14:textId="090FC531" w:rsidR="00F73CBC" w:rsidRDefault="004855A5" w:rsidP="00FE69EC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Планируемые результаты изучения учебного предмета</w:t>
      </w:r>
    </w:p>
    <w:p w14:paraId="61472B54" w14:textId="77777777" w:rsidR="00F73CBC" w:rsidRDefault="00F73CBC" w:rsidP="00FE69EC">
      <w:pP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ценивается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инамика достиж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оммуникации.</w:t>
      </w:r>
    </w:p>
    <w:p w14:paraId="02562CCE" w14:textId="63E8E7C0" w:rsidR="00F73CBC" w:rsidRDefault="00F73CBC" w:rsidP="00FE69EC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Calibri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</w:t>
      </w:r>
      <w:r>
        <w:rPr>
          <w:rFonts w:ascii="Times New Roman" w:eastAsia="Calibri" w:hAnsi="Times New Roman" w:cs="Calibri"/>
          <w:i/>
          <w:sz w:val="24"/>
          <w:szCs w:val="28"/>
        </w:rPr>
        <w:t>бучающиеся с умеренной умственной отсталостью:</w:t>
      </w:r>
    </w:p>
    <w:p w14:paraId="5F4CFA8A" w14:textId="619D4891" w:rsidR="001550BF" w:rsidRDefault="00F73CBC" w:rsidP="00FE69EC">
      <w:pP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ник знает свое имя и может ответить на вопрос «Как тебя зовут?» доступным для него средством коммуникации (словом, карточкой, табличкой), выполняет инструкцию взрослого в разных ситуациях, использует доступные средства общения во взаимодействии со сверстником; правильно использует пишущий предмет, знает и соотносит гласные звуки и буквы. </w:t>
      </w:r>
    </w:p>
    <w:p w14:paraId="69F5D769" w14:textId="1755D733" w:rsidR="00FE69EC" w:rsidRDefault="00FE69EC" w:rsidP="00FE69EC">
      <w:pP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87BB643" w14:textId="3836D611" w:rsidR="001550BF" w:rsidRDefault="001550BF" w:rsidP="00B22A6D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4497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Е ПРЕДСТАВЛЕНИЯ</w:t>
      </w:r>
    </w:p>
    <w:p w14:paraId="7362C995" w14:textId="77777777" w:rsidR="00FF4596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и образовательно-коррекционной работы с учетом специфики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FDC47B9" w14:textId="77777777" w:rsidR="00FF4596" w:rsidRDefault="00FF4596" w:rsidP="00B22A6D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элементарных математических представлений и умения применять их в повседневной жизни.</w:t>
      </w:r>
    </w:p>
    <w:p w14:paraId="12A4BC62" w14:textId="77777777" w:rsidR="00FF4596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дачи и направления</w:t>
      </w:r>
    </w:p>
    <w:p w14:paraId="54DBA9AF" w14:textId="7E7156C8" w:rsidR="00FF4596" w:rsidRPr="00CF2B73" w:rsidRDefault="00FF4596" w:rsidP="00B22A6D">
      <w:pPr>
        <w:suppressAutoHyphens/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CF2B73">
        <w:rPr>
          <w:rFonts w:ascii="Times New Roman" w:eastAsia="Calibri" w:hAnsi="Times New Roman" w:cs="Times New Roman"/>
          <w:sz w:val="24"/>
          <w:lang w:eastAsia="ar-SA"/>
        </w:rPr>
        <w:t>Умение различать и сравнивать предметы по форме, величине;</w:t>
      </w:r>
    </w:p>
    <w:p w14:paraId="0A0978C1" w14:textId="75BBA2C5" w:rsidR="00FF4596" w:rsidRPr="00CF2B73" w:rsidRDefault="00FF4596" w:rsidP="00B22A6D">
      <w:pPr>
        <w:suppressAutoHyphens/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CF2B73">
        <w:rPr>
          <w:rFonts w:ascii="Times New Roman" w:eastAsia="Calibri" w:hAnsi="Times New Roman" w:cs="Times New Roman"/>
          <w:sz w:val="24"/>
          <w:lang w:eastAsia="ar-SA"/>
        </w:rPr>
        <w:t>Умение ориентироваться в схеме тела, в пространстве и на плоскости;</w:t>
      </w:r>
    </w:p>
    <w:p w14:paraId="286A3B90" w14:textId="1D248774" w:rsidR="00FF4596" w:rsidRPr="00CF2B73" w:rsidRDefault="00FF4596" w:rsidP="00B22A6D">
      <w:pPr>
        <w:suppressAutoHyphens/>
        <w:autoSpaceDE w:val="0"/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kern w:val="2"/>
          <w:sz w:val="24"/>
          <w:lang w:eastAsia="ar-SA"/>
        </w:rPr>
      </w:pPr>
      <w:r w:rsidRPr="00CF2B73">
        <w:rPr>
          <w:rFonts w:ascii="Times New Roman" w:hAnsi="Times New Roman" w:cs="Times New Roman"/>
          <w:kern w:val="2"/>
          <w:sz w:val="24"/>
          <w:lang w:eastAsia="ar-SA"/>
        </w:rPr>
        <w:t>Умение различать, сравнивать и прообразовывать множества один- много;</w:t>
      </w:r>
    </w:p>
    <w:p w14:paraId="0E7BC6AD" w14:textId="0E45C2A7" w:rsidR="00FF4596" w:rsidRDefault="00FF4596" w:rsidP="00B22A6D">
      <w:pPr>
        <w:suppressAutoHyphens/>
        <w:autoSpaceDE w:val="0"/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kern w:val="2"/>
          <w:sz w:val="24"/>
          <w:lang w:eastAsia="ar-SA"/>
        </w:rPr>
      </w:pPr>
      <w:r w:rsidRPr="00CF2B73">
        <w:rPr>
          <w:rFonts w:ascii="Times New Roman" w:hAnsi="Times New Roman" w:cs="Times New Roman"/>
          <w:kern w:val="2"/>
          <w:sz w:val="24"/>
          <w:lang w:eastAsia="ar-SA"/>
        </w:rPr>
        <w:t>Умение различать части суток, соотносить действие с временными промежуткам, составлять и прослеживать последовательность событий</w:t>
      </w:r>
      <w:r w:rsidR="0058019B" w:rsidRPr="00CF2B73">
        <w:rPr>
          <w:rFonts w:ascii="Times New Roman" w:hAnsi="Times New Roman" w:cs="Times New Roman"/>
          <w:kern w:val="2"/>
          <w:sz w:val="24"/>
          <w:lang w:eastAsia="ar-SA"/>
        </w:rPr>
        <w:t>.</w:t>
      </w:r>
    </w:p>
    <w:p w14:paraId="4558AFDC" w14:textId="77777777" w:rsidR="005467EB" w:rsidRDefault="005467EB" w:rsidP="005467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 предмета, коррекционного кур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47"/>
        <w:gridCol w:w="5889"/>
      </w:tblGrid>
      <w:tr w:rsidR="00CF2B73" w:rsidRPr="009E54EB" w14:paraId="0B55ADB1" w14:textId="77777777" w:rsidTr="007B062D">
        <w:tc>
          <w:tcPr>
            <w:tcW w:w="7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923CC" w14:textId="77777777" w:rsidR="00CF2B73" w:rsidRPr="009E54EB" w:rsidRDefault="00CF2B73" w:rsidP="00B22A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4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F02A8" w14:textId="77777777" w:rsidR="00CF2B73" w:rsidRPr="009E54EB" w:rsidRDefault="00CF2B73" w:rsidP="00B22A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4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F2B73" w:rsidRPr="009E54EB" w14:paraId="2D050420" w14:textId="77777777" w:rsidTr="007B062D">
        <w:tc>
          <w:tcPr>
            <w:tcW w:w="7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51DCA" w14:textId="77777777" w:rsidR="00CF2B73" w:rsidRPr="009E54EB" w:rsidRDefault="00CF2B73" w:rsidP="00B22A6D">
            <w:pPr>
              <w:pStyle w:val="a6"/>
              <w:widowControl w:val="0"/>
              <w:suppressAutoHyphens/>
              <w:ind w:left="0"/>
              <w:jc w:val="both"/>
              <w:rPr>
                <w:rFonts w:eastAsia="Arial Unicode MS"/>
                <w:bCs/>
                <w:kern w:val="2"/>
                <w:sz w:val="24"/>
                <w:lang w:eastAsia="hi-IN" w:bidi="hi-IN"/>
              </w:rPr>
            </w:pPr>
            <w:r w:rsidRPr="009E54EB">
              <w:rPr>
                <w:rFonts w:eastAsia="Arial Unicode MS"/>
                <w:bCs/>
                <w:kern w:val="2"/>
                <w:sz w:val="24"/>
                <w:lang w:eastAsia="hi-IN" w:bidi="hi-IN"/>
              </w:rPr>
              <w:t>Представления о форме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4BAF5" w14:textId="77777777" w:rsidR="00CF2B73" w:rsidRPr="009E54EB" w:rsidRDefault="00CF2B73" w:rsidP="00B22A6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4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F2B73" w:rsidRPr="009E54EB" w14:paraId="4A4F36AF" w14:textId="77777777" w:rsidTr="007B062D">
        <w:tc>
          <w:tcPr>
            <w:tcW w:w="7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BFF2A" w14:textId="77777777" w:rsidR="00CF2B73" w:rsidRPr="009E54EB" w:rsidRDefault="00CF2B73" w:rsidP="00B22A6D">
            <w:pPr>
              <w:pStyle w:val="a6"/>
              <w:widowControl w:val="0"/>
              <w:suppressAutoHyphens/>
              <w:ind w:left="0"/>
              <w:jc w:val="both"/>
              <w:rPr>
                <w:rFonts w:eastAsia="Arial Unicode MS"/>
                <w:bCs/>
                <w:kern w:val="2"/>
                <w:sz w:val="24"/>
                <w:lang w:eastAsia="hi-IN" w:bidi="hi-IN"/>
              </w:rPr>
            </w:pPr>
            <w:r w:rsidRPr="009E54EB">
              <w:rPr>
                <w:rFonts w:eastAsia="Arial Unicode MS"/>
                <w:bCs/>
                <w:kern w:val="2"/>
                <w:sz w:val="24"/>
                <w:lang w:eastAsia="hi-IN" w:bidi="hi-IN"/>
              </w:rPr>
              <w:t>Пространственные представления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8C94C" w14:textId="77777777" w:rsidR="00CF2B73" w:rsidRPr="009E54EB" w:rsidRDefault="00CF2B73" w:rsidP="00B22A6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4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CF2B73" w:rsidRPr="009E54EB" w14:paraId="589F3003" w14:textId="77777777" w:rsidTr="007B062D">
        <w:tc>
          <w:tcPr>
            <w:tcW w:w="7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1BBC1" w14:textId="77777777" w:rsidR="00CF2B73" w:rsidRPr="009E54EB" w:rsidRDefault="00CF2B73" w:rsidP="00B22A6D">
            <w:pPr>
              <w:pStyle w:val="a6"/>
              <w:widowControl w:val="0"/>
              <w:suppressAutoHyphens/>
              <w:ind w:left="0"/>
              <w:jc w:val="both"/>
              <w:rPr>
                <w:rFonts w:eastAsia="Arial Unicode MS"/>
                <w:bCs/>
                <w:kern w:val="2"/>
                <w:sz w:val="24"/>
                <w:lang w:eastAsia="hi-IN" w:bidi="hi-IN"/>
              </w:rPr>
            </w:pPr>
            <w:r w:rsidRPr="009E54EB">
              <w:rPr>
                <w:rFonts w:eastAsia="Arial Unicode MS"/>
                <w:bCs/>
                <w:kern w:val="2"/>
                <w:sz w:val="24"/>
                <w:lang w:eastAsia="hi-IN" w:bidi="hi-IN"/>
              </w:rPr>
              <w:lastRenderedPageBreak/>
              <w:t>Временные представления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CAF55" w14:textId="77777777" w:rsidR="00CF2B73" w:rsidRPr="009E54EB" w:rsidRDefault="00CF2B73" w:rsidP="00B22A6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4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F2B73" w:rsidRPr="009E54EB" w14:paraId="01931D4E" w14:textId="77777777" w:rsidTr="007B062D">
        <w:tc>
          <w:tcPr>
            <w:tcW w:w="7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1BEA6" w14:textId="77777777" w:rsidR="00CF2B73" w:rsidRPr="009E54EB" w:rsidRDefault="00CF2B73" w:rsidP="00B22A6D">
            <w:pPr>
              <w:pStyle w:val="a6"/>
              <w:widowControl w:val="0"/>
              <w:suppressAutoHyphens/>
              <w:ind w:left="0"/>
              <w:jc w:val="both"/>
              <w:rPr>
                <w:rFonts w:eastAsia="Arial Unicode MS"/>
                <w:bCs/>
                <w:kern w:val="2"/>
                <w:sz w:val="24"/>
                <w:lang w:eastAsia="hi-IN" w:bidi="hi-IN"/>
              </w:rPr>
            </w:pPr>
            <w:r w:rsidRPr="009E54EB">
              <w:rPr>
                <w:rFonts w:eastAsia="Arial Unicode MS"/>
                <w:bCs/>
                <w:kern w:val="2"/>
                <w:sz w:val="24"/>
                <w:lang w:eastAsia="hi-IN" w:bidi="hi-IN"/>
              </w:rPr>
              <w:t>Количественные представления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BE528" w14:textId="77777777" w:rsidR="00CF2B73" w:rsidRPr="009E54EB" w:rsidRDefault="00CF2B73" w:rsidP="00B22A6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4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F2B73" w:rsidRPr="009E54EB" w14:paraId="57F703E3" w14:textId="77777777" w:rsidTr="007B062D">
        <w:tc>
          <w:tcPr>
            <w:tcW w:w="7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7F0C9" w14:textId="77777777" w:rsidR="00CF2B73" w:rsidRPr="009E54EB" w:rsidRDefault="00CF2B73" w:rsidP="00B22A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4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 о величине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D1262" w14:textId="77777777" w:rsidR="00CF2B73" w:rsidRPr="009E54EB" w:rsidRDefault="00CF2B73" w:rsidP="00B22A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4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CF2B73" w:rsidRPr="009E54EB" w14:paraId="19A93C4F" w14:textId="77777777" w:rsidTr="007B062D">
        <w:tc>
          <w:tcPr>
            <w:tcW w:w="7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D0492" w14:textId="16F94AD2" w:rsidR="00CF2B73" w:rsidRPr="00CF2B73" w:rsidRDefault="00CF2B73" w:rsidP="00B22A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</w:t>
            </w:r>
            <w:r w:rsidRPr="00CF2B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530AE" w14:textId="36BB3B06" w:rsidR="00CF2B73" w:rsidRPr="009E54EB" w:rsidRDefault="00CF2B73" w:rsidP="00B22A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4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6 часов.</w:t>
            </w:r>
          </w:p>
        </w:tc>
      </w:tr>
    </w:tbl>
    <w:p w14:paraId="5F084AF2" w14:textId="77777777" w:rsidR="002F2BB0" w:rsidRDefault="002F2BB0" w:rsidP="00B22A6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160889" w14:textId="606D5FFD" w:rsidR="00FF4596" w:rsidRPr="0058019B" w:rsidRDefault="0058019B" w:rsidP="00B22A6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7020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и предметные результаты освое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нкретного</w:t>
      </w:r>
      <w:r w:rsidRPr="00DC70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ого предмета</w:t>
      </w:r>
    </w:p>
    <w:p w14:paraId="655229D6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3F456D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Физические характеристики персональной идентификации:</w:t>
      </w:r>
    </w:p>
    <w:p w14:paraId="1C1BEE2E" w14:textId="77777777" w:rsidR="00FF4596" w:rsidRPr="003F456D" w:rsidRDefault="00FF4596" w:rsidP="00B22A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ет свои внешние данные (цвет глаз, волос, рост и т.д.);</w:t>
      </w:r>
    </w:p>
    <w:p w14:paraId="768D22B7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определяет состояние своего здоровья;</w:t>
      </w:r>
    </w:p>
    <w:p w14:paraId="1F79B5AD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3F456D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Гендерная идентичность</w:t>
      </w:r>
    </w:p>
    <w:p w14:paraId="1B3B769B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- </w:t>
      </w: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ет свою половую принадлежность (без обоснования);</w:t>
      </w:r>
    </w:p>
    <w:p w14:paraId="5341DA18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3F456D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Возрастная идентификация</w:t>
      </w:r>
    </w:p>
    <w:p w14:paraId="2058B6FE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определяет свою возрастную группу (ребенок, подросток, юноша);</w:t>
      </w:r>
    </w:p>
    <w:p w14:paraId="0670F3D0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проявляет уважение к людям старшего возраста.</w:t>
      </w:r>
    </w:p>
    <w:p w14:paraId="36461541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3F456D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«Уверенность в себе»</w:t>
      </w:r>
    </w:p>
    <w:p w14:paraId="39AA3C46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осознает, что может, а что ему пока не удается;</w:t>
      </w:r>
    </w:p>
    <w:p w14:paraId="52D72537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3F456D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«Чувства, желания, взгляды»</w:t>
      </w:r>
    </w:p>
    <w:p w14:paraId="22BB9C61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понимает эмоциональные состояния других людей;</w:t>
      </w:r>
    </w:p>
    <w:p w14:paraId="126AF036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понимает язык эмоций (позы, мимика, жесты и т.д.);</w:t>
      </w:r>
    </w:p>
    <w:p w14:paraId="2B8DF939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проявляет собственные чувства;</w:t>
      </w:r>
    </w:p>
    <w:p w14:paraId="009EBCA1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3F456D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«Социальные навыки»</w:t>
      </w:r>
    </w:p>
    <w:p w14:paraId="64B71373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умеет устанавливать и поддерживать контакты;</w:t>
      </w:r>
    </w:p>
    <w:p w14:paraId="5E720E00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умеет кооперироваться и сотрудничать;</w:t>
      </w:r>
    </w:p>
    <w:p w14:paraId="588FF888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избегает конфликтных ситуаций;</w:t>
      </w:r>
    </w:p>
    <w:p w14:paraId="263E4DC7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пользуется речевыми и жестовыми формами взаимодействия для установления контактов, разрешения конфликтов;</w:t>
      </w:r>
    </w:p>
    <w:p w14:paraId="3F3A9300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использует элементарные формы речевого этикета;</w:t>
      </w:r>
    </w:p>
    <w:p w14:paraId="45263A52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принимает доброжелательные шутки в свой адрес;</w:t>
      </w:r>
    </w:p>
    <w:p w14:paraId="66983507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14:paraId="78373431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3F456D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Мотивационно – личностный блок</w:t>
      </w:r>
    </w:p>
    <w:p w14:paraId="78DA3628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испытывает потребность в новых знаниях (на начальном уровне)</w:t>
      </w:r>
    </w:p>
    <w:p w14:paraId="665C8E32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456D">
        <w:rPr>
          <w:rFonts w:ascii="Times New Roman" w:eastAsia="Calibri" w:hAnsi="Times New Roman" w:cs="Times New Roman"/>
          <w:sz w:val="24"/>
          <w:szCs w:val="24"/>
          <w:lang w:eastAsia="ar-SA"/>
        </w:rPr>
        <w:t>- стремится помогать окружающим</w:t>
      </w:r>
    </w:p>
    <w:p w14:paraId="07C80323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F456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иологический уровень</w:t>
      </w:r>
    </w:p>
    <w:p w14:paraId="1F2D0991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ет о дискомфорте, вызванном внешними факторами (температурный режим, освещение и. т.д.)</w:t>
      </w:r>
    </w:p>
    <w:p w14:paraId="1DD4CDD4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общает об изменениях в организме (заболевание, ограниченность некоторых функций и т.д.)</w:t>
      </w:r>
    </w:p>
    <w:p w14:paraId="07E902CE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F456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ознает себя в следующих социальных ролях:</w:t>
      </w:r>
    </w:p>
    <w:p w14:paraId="111D4293" w14:textId="77777777" w:rsidR="00FF4596" w:rsidRPr="003F456D" w:rsidRDefault="00FF4596" w:rsidP="00B22A6D">
      <w:pPr>
        <w:tabs>
          <w:tab w:val="left" w:pos="112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proofErr w:type="spellEnd"/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ытовых;</w:t>
      </w:r>
    </w:p>
    <w:p w14:paraId="2A8FBB8C" w14:textId="77777777" w:rsidR="00FF4596" w:rsidRPr="003F456D" w:rsidRDefault="00FF4596" w:rsidP="00B22A6D">
      <w:pPr>
        <w:tabs>
          <w:tab w:val="left" w:pos="112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F456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тие мотивов учебной деятельности:</w:t>
      </w:r>
    </w:p>
    <w:p w14:paraId="671AC1E6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ет мотивацию благополучия (желает заслужить одобрение, получить хорошие отметки);</w:t>
      </w:r>
    </w:p>
    <w:p w14:paraId="088D7ECF" w14:textId="77777777" w:rsidR="00FF4596" w:rsidRPr="003F456D" w:rsidRDefault="00FF4596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5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ветственность за собственное здоровье, безопасность и жизнь</w:t>
      </w:r>
    </w:p>
    <w:p w14:paraId="37466E0B" w14:textId="77777777" w:rsidR="00FF4596" w:rsidRPr="003F456D" w:rsidRDefault="00FF4596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ет, что определенные его действия несут опасность для него; </w:t>
      </w:r>
    </w:p>
    <w:p w14:paraId="23F8613B" w14:textId="77777777" w:rsidR="00FF4596" w:rsidRPr="003F456D" w:rsidRDefault="00FF4596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5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ветственность за собственные вещи</w:t>
      </w:r>
    </w:p>
    <w:p w14:paraId="0AB6E7FB" w14:textId="77777777" w:rsidR="00FF4596" w:rsidRPr="003F456D" w:rsidRDefault="00FF4596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14:paraId="25EE4FF8" w14:textId="77777777" w:rsidR="00FF4596" w:rsidRPr="003F456D" w:rsidRDefault="00FF4596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5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кологическая ответственность</w:t>
      </w:r>
    </w:p>
    <w:p w14:paraId="427E9105" w14:textId="77777777" w:rsidR="00FF4596" w:rsidRPr="003F456D" w:rsidRDefault="00FF4596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усорит на улице;</w:t>
      </w:r>
    </w:p>
    <w:p w14:paraId="0C8E41F0" w14:textId="77777777" w:rsidR="00FF4596" w:rsidRPr="003F456D" w:rsidRDefault="00FF4596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ломает деревья;</w:t>
      </w:r>
    </w:p>
    <w:p w14:paraId="488454DA" w14:textId="77777777" w:rsidR="00FF4596" w:rsidRPr="003F456D" w:rsidRDefault="00FF4596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56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ормирование эстетических потребностей, ценностей, чувств:</w:t>
      </w:r>
    </w:p>
    <w:p w14:paraId="17B7FFAC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45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14:paraId="08D8201C" w14:textId="77777777" w:rsidR="00FF4596" w:rsidRPr="003F456D" w:rsidRDefault="00FF4596" w:rsidP="00B22A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56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Развитие навыков сотрудничества со взрослыми и сверстниками:</w:t>
      </w:r>
    </w:p>
    <w:p w14:paraId="6654959B" w14:textId="77777777" w:rsidR="00FF4596" w:rsidRPr="003F456D" w:rsidRDefault="00FF4596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коллективных делах и играх;</w:t>
      </w:r>
    </w:p>
    <w:p w14:paraId="1DD79BD1" w14:textId="6E12485E" w:rsidR="004D06EA" w:rsidRPr="003F456D" w:rsidRDefault="00FF4596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и оказывать помощь.</w:t>
      </w:r>
    </w:p>
    <w:p w14:paraId="656C8C8B" w14:textId="77777777" w:rsidR="003F456D" w:rsidRPr="00030B8D" w:rsidRDefault="003F456D" w:rsidP="00B22A6D">
      <w:pPr>
        <w:pStyle w:val="a6"/>
        <w:shd w:val="clear" w:color="auto" w:fill="FFFFFF"/>
        <w:suppressAutoHyphens/>
        <w:jc w:val="both"/>
        <w:rPr>
          <w:b/>
          <w:bCs/>
          <w:sz w:val="24"/>
        </w:rPr>
      </w:pPr>
      <w:r w:rsidRPr="00030B8D">
        <w:rPr>
          <w:b/>
          <w:bCs/>
          <w:sz w:val="24"/>
        </w:rPr>
        <w:t>Предметные:</w:t>
      </w:r>
    </w:p>
    <w:p w14:paraId="1058919C" w14:textId="23CEF407" w:rsidR="003F456D" w:rsidRPr="00030B8D" w:rsidRDefault="003F456D" w:rsidP="00DB673B">
      <w:pPr>
        <w:pStyle w:val="a6"/>
        <w:numPr>
          <w:ilvl w:val="0"/>
          <w:numId w:val="15"/>
        </w:numPr>
        <w:shd w:val="clear" w:color="auto" w:fill="FFFFFF"/>
        <w:suppressAutoHyphens/>
        <w:jc w:val="both"/>
        <w:rPr>
          <w:sz w:val="24"/>
        </w:rPr>
      </w:pPr>
      <w:r w:rsidRPr="00030B8D">
        <w:rPr>
          <w:sz w:val="24"/>
        </w:rPr>
        <w:t xml:space="preserve">формирование элементарных математических представлений о форме, величине, количестве, пространственных, временных отношениях на основе предметно-практической деятельности: умение различать и сравнивать предметы по цвету, форме, величине в играх и практической деятельности; </w:t>
      </w:r>
    </w:p>
    <w:p w14:paraId="30D6C160" w14:textId="6B1410D8" w:rsidR="003F456D" w:rsidRPr="00030B8D" w:rsidRDefault="003F456D" w:rsidP="00DB673B">
      <w:pPr>
        <w:pStyle w:val="a6"/>
        <w:numPr>
          <w:ilvl w:val="0"/>
          <w:numId w:val="15"/>
        </w:numPr>
        <w:shd w:val="clear" w:color="auto" w:fill="FFFFFF"/>
        <w:suppressAutoHyphens/>
        <w:jc w:val="both"/>
        <w:rPr>
          <w:sz w:val="24"/>
        </w:rPr>
      </w:pPr>
      <w:r w:rsidRPr="00030B8D">
        <w:rPr>
          <w:sz w:val="24"/>
        </w:rPr>
        <w:t xml:space="preserve">способность к перемещению и ориентировке в пространстве в бытовых ситуациях; </w:t>
      </w:r>
    </w:p>
    <w:p w14:paraId="39C54017" w14:textId="5DB03C28" w:rsidR="003F456D" w:rsidRPr="00030B8D" w:rsidRDefault="003F456D" w:rsidP="00DB673B">
      <w:pPr>
        <w:pStyle w:val="a6"/>
        <w:numPr>
          <w:ilvl w:val="0"/>
          <w:numId w:val="15"/>
        </w:numPr>
        <w:shd w:val="clear" w:color="auto" w:fill="FFFFFF"/>
        <w:suppressAutoHyphens/>
        <w:jc w:val="both"/>
        <w:rPr>
          <w:sz w:val="24"/>
        </w:rPr>
      </w:pPr>
      <w:r w:rsidRPr="00030B8D">
        <w:rPr>
          <w:sz w:val="24"/>
        </w:rPr>
        <w:t xml:space="preserve">использование невербальных средств для передачи пространственных отношений в быту, в предметной, изобразительной и конструктивной деятельности; </w:t>
      </w:r>
    </w:p>
    <w:p w14:paraId="157BA1F4" w14:textId="740DBA1F" w:rsidR="003F456D" w:rsidRPr="00030B8D" w:rsidRDefault="003F456D" w:rsidP="00DB673B">
      <w:pPr>
        <w:pStyle w:val="a6"/>
        <w:numPr>
          <w:ilvl w:val="0"/>
          <w:numId w:val="15"/>
        </w:numPr>
        <w:shd w:val="clear" w:color="auto" w:fill="FFFFFF"/>
        <w:suppressAutoHyphens/>
        <w:jc w:val="both"/>
        <w:rPr>
          <w:sz w:val="24"/>
        </w:rPr>
      </w:pPr>
      <w:r w:rsidRPr="00030B8D">
        <w:rPr>
          <w:sz w:val="24"/>
        </w:rPr>
        <w:t>формирование представлений о количестве, числе, знакомство с цифрами в доступных ребенку пределах, счет;</w:t>
      </w:r>
      <w:r w:rsidR="003E5514">
        <w:rPr>
          <w:sz w:val="24"/>
        </w:rPr>
        <w:t xml:space="preserve"> </w:t>
      </w:r>
      <w:r w:rsidRPr="00030B8D">
        <w:rPr>
          <w:sz w:val="24"/>
        </w:rPr>
        <w:t>умение соотносить количество предметов (в допустимых пределах для каждого обучающегося - один - много, один, два, три, четыре, пять... десять) с количеством пальцев, подбором соответствующей цифры;</w:t>
      </w:r>
    </w:p>
    <w:p w14:paraId="4E6F3C41" w14:textId="56650533" w:rsidR="003F456D" w:rsidRDefault="003F456D" w:rsidP="00DB673B">
      <w:pPr>
        <w:pStyle w:val="a6"/>
        <w:numPr>
          <w:ilvl w:val="0"/>
          <w:numId w:val="15"/>
        </w:numPr>
        <w:shd w:val="clear" w:color="auto" w:fill="FFFFFF"/>
        <w:suppressAutoHyphens/>
        <w:jc w:val="both"/>
        <w:rPr>
          <w:sz w:val="24"/>
        </w:rPr>
      </w:pPr>
      <w:r w:rsidRPr="00030B8D">
        <w:rPr>
          <w:sz w:val="24"/>
        </w:rPr>
        <w:t>обучение выполнению простых арифметических действий на наглядной основе, пониманию значений арифметических знаков; умение обозначать арифметические действия знаками;</w:t>
      </w:r>
    </w:p>
    <w:p w14:paraId="3763F805" w14:textId="7059A833" w:rsidR="004D06EA" w:rsidRDefault="004D06E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сформированности базовых учебных действий</w:t>
      </w:r>
    </w:p>
    <w:p w14:paraId="0DC4B819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14:paraId="4ED75B1E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ходить и выходить из учебного помещения со звонком; </w:t>
      </w:r>
    </w:p>
    <w:p w14:paraId="36CF650A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пространстве класса (зала, учебного помещения), пользоваться учебной мебелью; </w:t>
      </w:r>
    </w:p>
    <w:p w14:paraId="4D6413FD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14:paraId="135FA535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рганизовывать рабочее место; </w:t>
      </w:r>
    </w:p>
    <w:p w14:paraId="5751A2FE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цели и произвольно включаться в деятельность; </w:t>
      </w:r>
    </w:p>
    <w:p w14:paraId="71E6C1B6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овать предложенному плану и работать в общем темпе; </w:t>
      </w:r>
    </w:p>
    <w:p w14:paraId="3CA26259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гаться по школе, находить свой класс, другие необходимые помещения.</w:t>
      </w:r>
    </w:p>
    <w:p w14:paraId="3CA3B44B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чебного поведения: </w:t>
      </w:r>
    </w:p>
    <w:p w14:paraId="6F48716B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правленность взгляда (на говорящего взрослого, на задание):</w:t>
      </w:r>
    </w:p>
    <w:p w14:paraId="4DF7F962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выполнять инструкции педагога:</w:t>
      </w:r>
    </w:p>
    <w:p w14:paraId="0E3EA01D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по назначению учебных материалов:</w:t>
      </w:r>
    </w:p>
    <w:p w14:paraId="763D3D7B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выполнять действия по образцу и по подражанию:</w:t>
      </w:r>
    </w:p>
    <w:p w14:paraId="68D428E5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ыполнять задание:</w:t>
      </w:r>
    </w:p>
    <w:p w14:paraId="2E31D4E6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чение определенного периода времени:</w:t>
      </w:r>
    </w:p>
    <w:p w14:paraId="3B51FCBC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 начала до конца:</w:t>
      </w:r>
    </w:p>
    <w:p w14:paraId="2EEBF304" w14:textId="77777777" w:rsidR="008D1E9A" w:rsidRPr="008D1E9A" w:rsidRDefault="008D1E9A" w:rsidP="00B22A6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 заданными качественными параметрами:</w:t>
      </w:r>
    </w:p>
    <w:p w14:paraId="7C7A9533" w14:textId="7DC2C2B8" w:rsidR="008D1E9A" w:rsidRDefault="008D1E9A" w:rsidP="003E2352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</w:t>
      </w:r>
      <w:r w:rsidR="003E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3B4F8D1" w14:textId="77777777" w:rsidR="003E2352" w:rsidRPr="008D1E9A" w:rsidRDefault="003E2352" w:rsidP="003E2352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320DF" w14:textId="6A43FA03" w:rsidR="00811B55" w:rsidRDefault="006562A2" w:rsidP="00B22A6D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ПРИРОДНЫЙ МИР</w:t>
      </w:r>
      <w:bookmarkStart w:id="5" w:name="_Hlk144844651"/>
    </w:p>
    <w:p w14:paraId="5A4452F6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и образовательно-коррекционной работы с учетом специфики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bookmarkEnd w:id="5"/>
    <w:p w14:paraId="5C123034" w14:textId="3A07BD44" w:rsidR="006562A2" w:rsidRPr="006562A2" w:rsidRDefault="006562A2" w:rsidP="00DB673B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6562A2">
        <w:rPr>
          <w:rFonts w:eastAsia="Calibri"/>
          <w:sz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40D01B19" w14:textId="28C39FB8" w:rsidR="006562A2" w:rsidRPr="006562A2" w:rsidRDefault="006562A2" w:rsidP="00DB673B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6562A2">
        <w:rPr>
          <w:rFonts w:eastAsia="Calibri"/>
          <w:sz w:val="24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14:paraId="0AAC709E" w14:textId="06CAEA68" w:rsidR="006562A2" w:rsidRPr="006562A2" w:rsidRDefault="006562A2" w:rsidP="00DB673B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6562A2">
        <w:rPr>
          <w:rFonts w:eastAsia="Calibri"/>
          <w:sz w:val="24"/>
        </w:rPr>
        <w:t>духовно-нравственное развитие и воспитание личности.</w:t>
      </w:r>
    </w:p>
    <w:p w14:paraId="351A51DD" w14:textId="5E37C908" w:rsidR="006562A2" w:rsidRP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62A2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Основные </w:t>
      </w:r>
      <w:r w:rsidRPr="006562A2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>задачи:</w:t>
      </w:r>
    </w:p>
    <w:p w14:paraId="4DC35670" w14:textId="77777777" w:rsidR="006562A2" w:rsidRDefault="006562A2" w:rsidP="00DB673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>формировать первоначальные представления о природе, объектах и явлениях живой и неживой природы;</w:t>
      </w:r>
    </w:p>
    <w:p w14:paraId="59D7E7A5" w14:textId="77777777" w:rsidR="006562A2" w:rsidRDefault="006562A2" w:rsidP="00DB673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зывать интерес к разнообразию окружающего мира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(мира животных, растений, к явлениям природы);</w:t>
      </w:r>
    </w:p>
    <w:p w14:paraId="4ADE806E" w14:textId="77777777" w:rsidR="006562A2" w:rsidRDefault="006562A2" w:rsidP="00DB673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</w:t>
      </w:r>
      <w:r>
        <w:rPr>
          <w:rFonts w:ascii="Times New Roman" w:eastAsia="Calibri" w:hAnsi="Times New Roman" w:cs="Times New Roman"/>
          <w:sz w:val="24"/>
          <w:szCs w:val="24"/>
        </w:rPr>
        <w:t>жизни;</w:t>
      </w:r>
    </w:p>
    <w:p w14:paraId="54F1CD7B" w14:textId="77777777" w:rsidR="006562A2" w:rsidRDefault="006562A2" w:rsidP="00DB673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еспечивать необходимую мотивацию речи посредством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создания ситуаций общения, поддерживать стремление к обще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t>нию;</w:t>
      </w:r>
    </w:p>
    <w:p w14:paraId="5B64D980" w14:textId="77777777" w:rsidR="006562A2" w:rsidRDefault="006562A2" w:rsidP="00DB673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воспитывать отношение к сверстнику как объекту взаи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модействия, развивать субъектно-объектные отношения;</w:t>
      </w:r>
    </w:p>
    <w:p w14:paraId="46F8D9F8" w14:textId="04A028DF" w:rsidR="006562A2" w:rsidRPr="006562A2" w:rsidRDefault="006562A2" w:rsidP="00DB673B">
      <w:pPr>
        <w:pStyle w:val="a6"/>
        <w:numPr>
          <w:ilvl w:val="0"/>
          <w:numId w:val="18"/>
        </w:numPr>
        <w:jc w:val="both"/>
        <w:rPr>
          <w:rFonts w:eastAsia="Calibri"/>
          <w:sz w:val="24"/>
        </w:rPr>
      </w:pPr>
      <w:r w:rsidRPr="006562A2">
        <w:rPr>
          <w:rFonts w:eastAsia="Calibri"/>
          <w:spacing w:val="-2"/>
          <w:sz w:val="24"/>
        </w:rPr>
        <w:t xml:space="preserve">формировать и расширять словарный запас, связанный с содержанием эмоционального, бытового, предметного, игрового, </w:t>
      </w:r>
      <w:r w:rsidRPr="006562A2">
        <w:rPr>
          <w:rFonts w:eastAsia="Calibri"/>
          <w:sz w:val="24"/>
        </w:rPr>
        <w:t>трудового опыта;</w:t>
      </w:r>
    </w:p>
    <w:p w14:paraId="53CECA19" w14:textId="77777777" w:rsidR="006562A2" w:rsidRDefault="006562A2" w:rsidP="00DB673B">
      <w:pPr>
        <w:widowControl w:val="0"/>
        <w:numPr>
          <w:ilvl w:val="0"/>
          <w:numId w:val="1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чить задавать вопросы, строить простейшие сообщения и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побуждения (то есть пользоваться различными типами коммуни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t>кативных высказываний);</w:t>
      </w:r>
    </w:p>
    <w:p w14:paraId="3F2BF41A" w14:textId="77777777" w:rsidR="006562A2" w:rsidRDefault="006562A2" w:rsidP="00DB673B">
      <w:pPr>
        <w:widowControl w:val="0"/>
        <w:numPr>
          <w:ilvl w:val="0"/>
          <w:numId w:val="1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знакомить с функциональными свойствами объектов в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процессе наблюдения и практического экспериментирования;</w:t>
      </w:r>
    </w:p>
    <w:p w14:paraId="14406D2E" w14:textId="77777777" w:rsidR="006562A2" w:rsidRDefault="006562A2" w:rsidP="00DB673B">
      <w:pPr>
        <w:widowControl w:val="0"/>
        <w:numPr>
          <w:ilvl w:val="0"/>
          <w:numId w:val="1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>формировать представления о явлениях природы, сезон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ных и суточных изменениях (лето, осень, зима, весна, день, ночь);</w:t>
      </w:r>
    </w:p>
    <w:p w14:paraId="06A92820" w14:textId="77777777" w:rsidR="006562A2" w:rsidRDefault="006562A2" w:rsidP="00DB673B">
      <w:pPr>
        <w:widowControl w:val="0"/>
        <w:numPr>
          <w:ilvl w:val="0"/>
          <w:numId w:val="1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формировать элементарные экологические представления </w:t>
      </w:r>
      <w:r>
        <w:rPr>
          <w:rFonts w:ascii="Times New Roman" w:eastAsia="Calibri" w:hAnsi="Times New Roman" w:cs="Times New Roman"/>
          <w:sz w:val="24"/>
          <w:szCs w:val="24"/>
        </w:rPr>
        <w:t>(люди, растения и животные; строение тела, способ передвиж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ия, питание);</w:t>
      </w:r>
    </w:p>
    <w:p w14:paraId="2274FFC3" w14:textId="77777777" w:rsidR="006562A2" w:rsidRDefault="006562A2" w:rsidP="00DB673B">
      <w:pPr>
        <w:widowControl w:val="0"/>
        <w:numPr>
          <w:ilvl w:val="0"/>
          <w:numId w:val="1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звивать сенсорно-перцептивные способности учащихся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ь выделять знакомые объекты из фона зрительно, тактильно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и на вкус (исходя из целесообразности и безопасности);</w:t>
      </w:r>
    </w:p>
    <w:p w14:paraId="6197094B" w14:textId="0CF2D65C" w:rsidR="002F2BB0" w:rsidRDefault="006562A2" w:rsidP="00DB673B">
      <w:pPr>
        <w:widowControl w:val="0"/>
        <w:numPr>
          <w:ilvl w:val="0"/>
          <w:numId w:val="1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закреплять полученные представления в процессе различ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t>ных видов доступной учащимся социально-бытовой деятельн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ти</w:t>
      </w:r>
      <w:r w:rsidR="002F2B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1645C3" w14:textId="77777777" w:rsidR="005467EB" w:rsidRDefault="005467EB" w:rsidP="005467EB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left="720" w:right="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15C20D" w14:textId="77777777" w:rsidR="005467EB" w:rsidRDefault="005467EB" w:rsidP="005467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 предмета, коррекционного курс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1"/>
        <w:gridCol w:w="2857"/>
      </w:tblGrid>
      <w:tr w:rsidR="002F2BB0" w:rsidRPr="00BC153B" w14:paraId="46328D19" w14:textId="77777777" w:rsidTr="00CF1D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48FE" w14:textId="3F0826BE" w:rsidR="002F2BB0" w:rsidRPr="00BC153B" w:rsidRDefault="002F2BB0" w:rsidP="00B22A6D">
            <w:pPr>
              <w:snapToGri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тем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3B66" w14:textId="77777777" w:rsidR="002F2BB0" w:rsidRPr="00BC153B" w:rsidRDefault="002F2BB0" w:rsidP="00B22A6D">
            <w:pPr>
              <w:snapToGri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по разделу</w:t>
            </w:r>
          </w:p>
        </w:tc>
      </w:tr>
      <w:tr w:rsidR="002F2BB0" w:rsidRPr="00BC153B" w14:paraId="0A7FB1AD" w14:textId="77777777" w:rsidTr="002F2BB0">
        <w:trPr>
          <w:trHeight w:val="38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825" w14:textId="77777777" w:rsidR="002F2BB0" w:rsidRPr="00BC153B" w:rsidRDefault="002F2BB0" w:rsidP="00B22A6D">
            <w:pPr>
              <w:snapToGri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2F2BB0" w:rsidRPr="00BC153B" w14:paraId="326677FF" w14:textId="77777777" w:rsidTr="002F2BB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F018" w14:textId="77777777" w:rsidR="002F2BB0" w:rsidRPr="00BC153B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лотая ос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B60A" w14:textId="77777777" w:rsidR="002F2BB0" w:rsidRPr="009D2A46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2A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2BB0" w:rsidRPr="00BC153B" w14:paraId="12B0951E" w14:textId="77777777" w:rsidTr="002F2BB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4DBA" w14:textId="77777777" w:rsidR="002F2BB0" w:rsidRPr="00BC153B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2F2BB0" w:rsidRPr="00BC153B" w14:paraId="2DFF405F" w14:textId="77777777" w:rsidTr="002F2BB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4A63" w14:textId="77777777" w:rsidR="002F2BB0" w:rsidRPr="00BC153B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а осен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6B11" w14:textId="77777777" w:rsidR="002F2BB0" w:rsidRPr="009D2A46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2A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2BB0" w:rsidRPr="00BC153B" w14:paraId="46240BCB" w14:textId="77777777" w:rsidTr="002F2BB0">
        <w:trPr>
          <w:trHeight w:val="34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4425" w14:textId="77777777" w:rsidR="002F2BB0" w:rsidRPr="00BC153B" w:rsidRDefault="002F2BB0" w:rsidP="00B22A6D">
            <w:pPr>
              <w:tabs>
                <w:tab w:val="center" w:pos="695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одуль</w:t>
            </w: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F2BB0" w:rsidRPr="00BC153B" w14:paraId="4D519595" w14:textId="77777777" w:rsidTr="002F2BB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481B" w14:textId="77777777" w:rsidR="002F2BB0" w:rsidRPr="00BC153B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ушка-з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1A16" w14:textId="77777777" w:rsidR="002F2BB0" w:rsidRPr="009D2A46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F2BB0" w:rsidRPr="00BC153B" w14:paraId="4CA79B64" w14:textId="77777777" w:rsidTr="002F2BB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5BEE" w14:textId="77777777" w:rsidR="002F2BB0" w:rsidRPr="00BC153B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модуль</w:t>
            </w:r>
          </w:p>
        </w:tc>
      </w:tr>
      <w:tr w:rsidR="002F2BB0" w:rsidRPr="00BC153B" w14:paraId="29301A01" w14:textId="77777777" w:rsidTr="002F2BB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34AD" w14:textId="77777777" w:rsidR="002F2BB0" w:rsidRPr="00BC153B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а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EB986" w14:textId="77777777" w:rsidR="002F2BB0" w:rsidRPr="009D2A46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2BB0" w:rsidRPr="00BC153B" w14:paraId="1B261930" w14:textId="77777777" w:rsidTr="002F2BB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676A" w14:textId="77777777" w:rsidR="002F2BB0" w:rsidRPr="00BC153B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модуль</w:t>
            </w:r>
          </w:p>
        </w:tc>
      </w:tr>
      <w:tr w:rsidR="002F2BB0" w:rsidRPr="00BC153B" w14:paraId="57AD5204" w14:textId="77777777" w:rsidTr="002F2BB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0B73" w14:textId="77777777" w:rsidR="002F2BB0" w:rsidRPr="00BC153B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на приш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0F96C" w14:textId="77777777" w:rsidR="002F2BB0" w:rsidRPr="009D2A46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2BB0" w:rsidRPr="00BC153B" w14:paraId="68926777" w14:textId="77777777" w:rsidTr="002F2BB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03C9F" w14:textId="77777777" w:rsidR="002F2BB0" w:rsidRPr="00BC153B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модуль</w:t>
            </w:r>
          </w:p>
        </w:tc>
      </w:tr>
      <w:tr w:rsidR="002F2BB0" w:rsidRPr="00BC153B" w14:paraId="23D41A8A" w14:textId="77777777" w:rsidTr="002F2BB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39EA" w14:textId="77777777" w:rsidR="002F2BB0" w:rsidRPr="00BC153B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9F40" w14:textId="77777777" w:rsidR="002F2BB0" w:rsidRPr="009D2A46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F2BB0" w:rsidRPr="00BC153B" w14:paraId="705262E7" w14:textId="77777777" w:rsidTr="002F2BB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F421" w14:textId="77777777" w:rsidR="002F2BB0" w:rsidRPr="00BC153B" w:rsidRDefault="002F2BB0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6138" w14:textId="77777777" w:rsidR="002F2BB0" w:rsidRPr="009D2A46" w:rsidRDefault="002F2BB0" w:rsidP="00B22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2A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</w:tbl>
    <w:p w14:paraId="700F3255" w14:textId="77777777" w:rsidR="003E2352" w:rsidRDefault="003E2352" w:rsidP="00B22A6D">
      <w:pPr>
        <w:pStyle w:val="a6"/>
        <w:suppressAutoHyphens/>
        <w:autoSpaceDE w:val="0"/>
        <w:ind w:left="360"/>
        <w:jc w:val="center"/>
        <w:rPr>
          <w:rFonts w:eastAsia="Calibri"/>
          <w:b/>
          <w:sz w:val="24"/>
        </w:rPr>
      </w:pPr>
    </w:p>
    <w:p w14:paraId="0BFA4F99" w14:textId="12BCCCF3" w:rsidR="006562A2" w:rsidRPr="006562A2" w:rsidRDefault="006562A2" w:rsidP="00B22A6D">
      <w:pPr>
        <w:pStyle w:val="a6"/>
        <w:suppressAutoHyphens/>
        <w:autoSpaceDE w:val="0"/>
        <w:ind w:left="360"/>
        <w:jc w:val="center"/>
        <w:rPr>
          <w:rFonts w:eastAsia="Calibri"/>
          <w:b/>
          <w:sz w:val="24"/>
          <w:lang w:eastAsia="en-US"/>
        </w:rPr>
      </w:pPr>
      <w:r w:rsidRPr="006562A2">
        <w:rPr>
          <w:rFonts w:eastAsia="Calibri"/>
          <w:b/>
          <w:sz w:val="24"/>
        </w:rPr>
        <w:t>Личностные и предметные результаты освоения конкретного учебного предмета</w:t>
      </w:r>
    </w:p>
    <w:p w14:paraId="50C6DB09" w14:textId="77777777" w:rsidR="006562A2" w:rsidRDefault="006562A2" w:rsidP="00B22A6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>Личностны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анируемые результаты:</w:t>
      </w:r>
    </w:p>
    <w:p w14:paraId="77CDC7A6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Физические характеристики персональной идентификации:</w:t>
      </w:r>
    </w:p>
    <w:p w14:paraId="2C713446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определяет свои внешние данные (цвет глаз, волос, рост и т.д.);</w:t>
      </w:r>
    </w:p>
    <w:p w14:paraId="0DEF3CC5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ет состояние своего здоровья;</w:t>
      </w:r>
    </w:p>
    <w:p w14:paraId="2DFB1527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Гендерная идентичность</w:t>
      </w:r>
    </w:p>
    <w:p w14:paraId="14674CDE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определяет свою половую принадлежность (без обоснования);</w:t>
      </w:r>
    </w:p>
    <w:p w14:paraId="59FC9000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Возрастная идентификация</w:t>
      </w:r>
    </w:p>
    <w:p w14:paraId="492D4869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ет свою возрастную группу (ребенок, подросток, юноша);</w:t>
      </w:r>
    </w:p>
    <w:p w14:paraId="693FBA03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являет уважение к людям старшего возраста.</w:t>
      </w:r>
    </w:p>
    <w:p w14:paraId="4CCFE513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«Уверенность в себе»</w:t>
      </w:r>
    </w:p>
    <w:p w14:paraId="5E93D787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ознает, что может, а что ему пока не удается;</w:t>
      </w:r>
    </w:p>
    <w:p w14:paraId="68C036C6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Чувства, желания, взгляды»</w:t>
      </w:r>
    </w:p>
    <w:p w14:paraId="310236E0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нимает эмоциональные состояния других людей;</w:t>
      </w:r>
    </w:p>
    <w:p w14:paraId="3D000D43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нимает язык эмоций (позы, мимика, жесты и т.д.);</w:t>
      </w:r>
    </w:p>
    <w:p w14:paraId="46098DAB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являет собственные чувства;</w:t>
      </w:r>
    </w:p>
    <w:p w14:paraId="778CBA26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Социальные навыки»</w:t>
      </w:r>
    </w:p>
    <w:p w14:paraId="6CCE4C9F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меет устанавливать и поддерживать контакты;</w:t>
      </w:r>
    </w:p>
    <w:p w14:paraId="415E63AD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меет кооперироваться и сотрудничать;</w:t>
      </w:r>
    </w:p>
    <w:p w14:paraId="5D22BDAF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бегает конфликтных ситуаций;</w:t>
      </w:r>
    </w:p>
    <w:p w14:paraId="18D3DA9D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ьзуется речевыми и жестовыми формами взаимодействия для установления контактов, разрешения конфликтов;</w:t>
      </w:r>
    </w:p>
    <w:p w14:paraId="12766C10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ует элементарные формы речевого этикета;</w:t>
      </w:r>
    </w:p>
    <w:p w14:paraId="641C7009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нимает доброжелательные шутки в свой адрес;</w:t>
      </w:r>
    </w:p>
    <w:p w14:paraId="3202FB63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14:paraId="3772D0F1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Мотивационно – личностный блок</w:t>
      </w:r>
    </w:p>
    <w:p w14:paraId="4AC68E6F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ытывает потребность в новых знаниях (на начальном уровне)</w:t>
      </w:r>
    </w:p>
    <w:p w14:paraId="3E530CD8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емится помогать окружающим</w:t>
      </w:r>
    </w:p>
    <w:p w14:paraId="1320901D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иологический уровень</w:t>
      </w:r>
    </w:p>
    <w:p w14:paraId="6345739D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бщает о дискомфорте, вызванном внешними факторами (температурный режим, освещение и. т.д.)</w:t>
      </w:r>
    </w:p>
    <w:p w14:paraId="7A712805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бщает об изменениях в организме (заболевание, ограниченность некоторых функций и т.д.)</w:t>
      </w:r>
    </w:p>
    <w:p w14:paraId="62194DC9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ознает себя в следующих социальных ролях:</w:t>
      </w:r>
    </w:p>
    <w:p w14:paraId="7FCA0F87" w14:textId="77777777" w:rsidR="006562A2" w:rsidRDefault="006562A2" w:rsidP="00B22A6D">
      <w:pPr>
        <w:tabs>
          <w:tab w:val="left" w:pos="1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ме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бытовых;</w:t>
      </w:r>
    </w:p>
    <w:p w14:paraId="05C2A362" w14:textId="77777777" w:rsidR="006562A2" w:rsidRDefault="006562A2" w:rsidP="00B22A6D">
      <w:pPr>
        <w:tabs>
          <w:tab w:val="left" w:pos="1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мотивов учебной деятельности:</w:t>
      </w:r>
    </w:p>
    <w:p w14:paraId="1702AB77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являет мотивацию благополучия (желает заслужить одобрение, получить хорошие отметки);</w:t>
      </w:r>
    </w:p>
    <w:p w14:paraId="5C78A4EF" w14:textId="77777777" w:rsidR="006562A2" w:rsidRDefault="006562A2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тветственность за собственное здоровье, безопасность и жизнь</w:t>
      </w:r>
    </w:p>
    <w:p w14:paraId="1B5C4137" w14:textId="77777777" w:rsidR="006562A2" w:rsidRDefault="006562A2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ознает, что определенные его действия несут опасность для него; </w:t>
      </w:r>
    </w:p>
    <w:p w14:paraId="3D3E8D08" w14:textId="77777777" w:rsidR="006562A2" w:rsidRDefault="006562A2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тветственность за собственные вещи</w:t>
      </w:r>
    </w:p>
    <w:p w14:paraId="23B552A3" w14:textId="77777777" w:rsidR="006562A2" w:rsidRDefault="006562A2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14:paraId="7E2FEBD0" w14:textId="77777777" w:rsidR="006562A2" w:rsidRDefault="006562A2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Экологическая ответственность</w:t>
      </w:r>
    </w:p>
    <w:p w14:paraId="0F767809" w14:textId="77777777" w:rsidR="006562A2" w:rsidRDefault="006562A2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мусорит на улице;</w:t>
      </w:r>
    </w:p>
    <w:p w14:paraId="4EE7B348" w14:textId="77777777" w:rsidR="006562A2" w:rsidRDefault="006562A2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ломает деревья;</w:t>
      </w:r>
    </w:p>
    <w:p w14:paraId="29D5ABF9" w14:textId="77777777" w:rsidR="006562A2" w:rsidRDefault="006562A2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ирование эстетических потребностей, ценностей, чувств:</w:t>
      </w:r>
    </w:p>
    <w:p w14:paraId="053328A2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14:paraId="16AA72AC" w14:textId="77777777" w:rsidR="006562A2" w:rsidRDefault="006562A2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навыков сотрудничества со взрослыми и сверстниками:</w:t>
      </w:r>
    </w:p>
    <w:p w14:paraId="23FDDD38" w14:textId="77777777" w:rsidR="006562A2" w:rsidRDefault="006562A2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ринимает участие в коллективных делах и играх;</w:t>
      </w:r>
    </w:p>
    <w:p w14:paraId="5D1C71AD" w14:textId="77777777" w:rsidR="006562A2" w:rsidRDefault="006562A2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нимать и оказывать помощь.</w:t>
      </w:r>
    </w:p>
    <w:p w14:paraId="2741ECDD" w14:textId="77777777" w:rsidR="006562A2" w:rsidRDefault="006562A2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анируемые предметные результаты:</w:t>
      </w:r>
    </w:p>
    <w:p w14:paraId="2728AD28" w14:textId="6F0A37F2" w:rsidR="006562A2" w:rsidRPr="00CB3AB5" w:rsidRDefault="006562A2" w:rsidP="00DB673B">
      <w:pPr>
        <w:pStyle w:val="a6"/>
        <w:widowControl w:val="0"/>
        <w:numPr>
          <w:ilvl w:val="0"/>
          <w:numId w:val="16"/>
        </w:numPr>
        <w:suppressAutoHyphens/>
        <w:jc w:val="both"/>
        <w:rPr>
          <w:sz w:val="24"/>
        </w:rPr>
      </w:pPr>
      <w:r w:rsidRPr="00CB3AB5">
        <w:rPr>
          <w:sz w:val="24"/>
        </w:rPr>
        <w:t xml:space="preserve">узнавать изученные объекты и </w:t>
      </w:r>
      <w:r w:rsidR="00011B42" w:rsidRPr="00CB3AB5">
        <w:rPr>
          <w:sz w:val="24"/>
        </w:rPr>
        <w:t>явления неживой</w:t>
      </w:r>
      <w:r w:rsidRPr="00CB3AB5">
        <w:rPr>
          <w:sz w:val="24"/>
        </w:rPr>
        <w:t xml:space="preserve"> и живой природы;</w:t>
      </w:r>
    </w:p>
    <w:p w14:paraId="5E87AD53" w14:textId="06E70C3D" w:rsidR="006562A2" w:rsidRPr="00CB3AB5" w:rsidRDefault="006562A2" w:rsidP="00DB673B">
      <w:pPr>
        <w:pStyle w:val="a6"/>
        <w:numPr>
          <w:ilvl w:val="0"/>
          <w:numId w:val="16"/>
        </w:numPr>
        <w:jc w:val="both"/>
        <w:rPr>
          <w:sz w:val="24"/>
        </w:rPr>
      </w:pPr>
      <w:r w:rsidRPr="00CB3AB5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14:paraId="1611222C" w14:textId="6C3BD054" w:rsidR="006562A2" w:rsidRPr="00CB3AB5" w:rsidRDefault="006562A2" w:rsidP="00DB673B">
      <w:pPr>
        <w:pStyle w:val="a6"/>
        <w:numPr>
          <w:ilvl w:val="0"/>
          <w:numId w:val="16"/>
        </w:numPr>
        <w:jc w:val="both"/>
        <w:rPr>
          <w:sz w:val="24"/>
        </w:rPr>
      </w:pPr>
      <w:r w:rsidRPr="00CB3AB5">
        <w:rPr>
          <w:sz w:val="24"/>
        </w:rPr>
        <w:t xml:space="preserve">использовать различные источники для получения разного </w:t>
      </w:r>
      <w:r w:rsidR="00011B42" w:rsidRPr="00CB3AB5">
        <w:rPr>
          <w:sz w:val="24"/>
        </w:rPr>
        <w:t>рода информации</w:t>
      </w:r>
      <w:r w:rsidRPr="00CB3AB5">
        <w:rPr>
          <w:sz w:val="24"/>
        </w:rPr>
        <w:t>, опираясь на сохранные анализаторы;</w:t>
      </w:r>
    </w:p>
    <w:p w14:paraId="2A589D5F" w14:textId="5CCD142E" w:rsidR="006562A2" w:rsidRPr="00CB3AB5" w:rsidRDefault="006562A2" w:rsidP="00DB673B">
      <w:pPr>
        <w:pStyle w:val="a6"/>
        <w:numPr>
          <w:ilvl w:val="0"/>
          <w:numId w:val="16"/>
        </w:numPr>
        <w:jc w:val="both"/>
        <w:rPr>
          <w:sz w:val="24"/>
        </w:rPr>
      </w:pPr>
      <w:r w:rsidRPr="00CB3AB5">
        <w:rPr>
          <w:sz w:val="24"/>
        </w:rPr>
        <w:t xml:space="preserve">понимать </w:t>
      </w:r>
      <w:r w:rsidR="00011B42" w:rsidRPr="00CB3AB5">
        <w:rPr>
          <w:sz w:val="24"/>
        </w:rPr>
        <w:t>необходимость соблюдения</w:t>
      </w:r>
      <w:r w:rsidRPr="00CB3AB5">
        <w:rPr>
          <w:sz w:val="24"/>
        </w:rPr>
        <w:t xml:space="preserve"> правил безопасного поведения   на улице, в лесу;</w:t>
      </w:r>
    </w:p>
    <w:p w14:paraId="2499FF82" w14:textId="23BD9A42" w:rsidR="006562A2" w:rsidRPr="00CB3AB5" w:rsidRDefault="006562A2" w:rsidP="00DB673B">
      <w:pPr>
        <w:pStyle w:val="a6"/>
        <w:numPr>
          <w:ilvl w:val="0"/>
          <w:numId w:val="16"/>
        </w:numPr>
        <w:jc w:val="both"/>
        <w:rPr>
          <w:rFonts w:eastAsia="Calibri"/>
          <w:sz w:val="24"/>
        </w:rPr>
      </w:pPr>
      <w:r w:rsidRPr="00CB3AB5">
        <w:rPr>
          <w:rFonts w:eastAsia="Calibri"/>
          <w:sz w:val="24"/>
        </w:rPr>
        <w:t>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14:paraId="42EBE855" w14:textId="5A960187" w:rsidR="006562A2" w:rsidRPr="00CB3AB5" w:rsidRDefault="006562A2" w:rsidP="00DB673B">
      <w:pPr>
        <w:pStyle w:val="a6"/>
        <w:numPr>
          <w:ilvl w:val="0"/>
          <w:numId w:val="16"/>
        </w:numPr>
        <w:jc w:val="both"/>
        <w:rPr>
          <w:rFonts w:eastAsia="Calibri"/>
          <w:sz w:val="24"/>
        </w:rPr>
      </w:pPr>
      <w:r w:rsidRPr="00CB3AB5">
        <w:rPr>
          <w:rFonts w:eastAsia="Calibri"/>
          <w:sz w:val="24"/>
        </w:rPr>
        <w:t>осознавать свою неразрывную связь с природой;</w:t>
      </w:r>
    </w:p>
    <w:p w14:paraId="6F3CD101" w14:textId="29E7F3DC" w:rsidR="006562A2" w:rsidRPr="00CB3AB5" w:rsidRDefault="006562A2" w:rsidP="00DB673B">
      <w:pPr>
        <w:pStyle w:val="a6"/>
        <w:numPr>
          <w:ilvl w:val="0"/>
          <w:numId w:val="16"/>
        </w:numPr>
        <w:jc w:val="both"/>
        <w:rPr>
          <w:rFonts w:eastAsia="Calibri"/>
          <w:sz w:val="24"/>
        </w:rPr>
      </w:pPr>
      <w:r w:rsidRPr="00CB3AB5">
        <w:rPr>
          <w:rFonts w:eastAsia="Calibri"/>
          <w:sz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участвовать в коллективной коммуникативной деятельности;</w:t>
      </w:r>
    </w:p>
    <w:p w14:paraId="4D37E1E4" w14:textId="08581F4B" w:rsidR="00BB6D5E" w:rsidRPr="009D2A46" w:rsidRDefault="006562A2" w:rsidP="00DB673B">
      <w:pPr>
        <w:pStyle w:val="a6"/>
        <w:numPr>
          <w:ilvl w:val="0"/>
          <w:numId w:val="16"/>
        </w:numPr>
        <w:jc w:val="both"/>
        <w:rPr>
          <w:rFonts w:eastAsia="Calibri"/>
          <w:sz w:val="24"/>
        </w:rPr>
      </w:pPr>
      <w:r w:rsidRPr="00CB3AB5">
        <w:rPr>
          <w:rFonts w:eastAsia="Calibri"/>
          <w:sz w:val="24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  <w:r w:rsidR="00681588" w:rsidRPr="00681588">
        <w:t xml:space="preserve"> </w:t>
      </w:r>
    </w:p>
    <w:p w14:paraId="7967D0E4" w14:textId="576F264D" w:rsidR="000A2B46" w:rsidRPr="00C94971" w:rsidRDefault="000A2B46" w:rsidP="00B22A6D">
      <w:pPr>
        <w:pStyle w:val="a6"/>
        <w:jc w:val="center"/>
        <w:rPr>
          <w:b/>
          <w:bCs/>
          <w:sz w:val="24"/>
        </w:rPr>
      </w:pPr>
      <w:bookmarkStart w:id="6" w:name="_Toc482893096"/>
      <w:r w:rsidRPr="00C94971">
        <w:rPr>
          <w:rFonts w:eastAsia="Calibri"/>
          <w:b/>
          <w:bCs/>
          <w:sz w:val="24"/>
        </w:rPr>
        <w:t>ЧЕЛОВЕК</w:t>
      </w:r>
      <w:bookmarkEnd w:id="6"/>
    </w:p>
    <w:p w14:paraId="10A15F68" w14:textId="528097CF" w:rsidR="000A2B46" w:rsidRPr="000A2B46" w:rsidRDefault="000A2B46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44845489"/>
      <w:r>
        <w:rPr>
          <w:rFonts w:ascii="Times New Roman" w:eastAsia="Calibri" w:hAnsi="Times New Roman" w:cs="Times New Roman"/>
          <w:b/>
          <w:sz w:val="24"/>
          <w:szCs w:val="24"/>
        </w:rPr>
        <w:t>Цели образовательно-коррекционной работы с учетом специфики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bookmarkEnd w:id="7"/>
    <w:p w14:paraId="55AC9CCB" w14:textId="29A1A06B" w:rsidR="000A2B46" w:rsidRPr="00BC153B" w:rsidRDefault="000A2B46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себе самом и ближайшем окружении.</w:t>
      </w:r>
    </w:p>
    <w:p w14:paraId="54918F2E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 направления.</w:t>
      </w:r>
    </w:p>
    <w:p w14:paraId="6F2EC6D4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редставлений о себе, осознание общности и различий с другими</w:t>
      </w:r>
    </w:p>
    <w:p w14:paraId="708E9B2A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я о собственном теле</w:t>
      </w:r>
    </w:p>
    <w:p w14:paraId="29E386AE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ознание своих ощущений и обогащение сенсорного опыта</w:t>
      </w:r>
    </w:p>
    <w:p w14:paraId="18B294C2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отнесение себя со своим именем, своим изображением на фотографии, отражением в зеркале</w:t>
      </w:r>
    </w:p>
    <w:p w14:paraId="16019E43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несение себя к определенному полу</w:t>
      </w:r>
    </w:p>
    <w:p w14:paraId="57212444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пособности осознавать и выражать свои интересы</w:t>
      </w:r>
    </w:p>
    <w:p w14:paraId="2D7919D3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ть представления о возрастных изменениях</w:t>
      </w:r>
    </w:p>
    <w:p w14:paraId="19E07451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ть адекватное отношение к своим возрастным изменениям</w:t>
      </w:r>
    </w:p>
    <w:p w14:paraId="52DB17E6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ть умения поддерживать образ жизни, соответствующему возрасту, потребностям и ограничениям здоровья</w:t>
      </w:r>
    </w:p>
    <w:p w14:paraId="3A30AF8B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ть умения поддерживать режим дня с необходимыми оздоровительными процедурами</w:t>
      </w:r>
    </w:p>
    <w:p w14:paraId="78CB2AEE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умений определять своё самочувствие (как хорошее, или плохое), локализировать болезненные ощущения и сообщать о них взрослому</w:t>
      </w:r>
    </w:p>
    <w:p w14:paraId="253AD896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ть умения соблюдать режимные моменты (чистка зубов утром, вечером, мытье рук перед едой, после посещения туалета)</w:t>
      </w:r>
    </w:p>
    <w:p w14:paraId="5D93AA2A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ть умения решать возникающие жизненные задачи, связанные с удовлетворением первоочередных потребностей</w:t>
      </w:r>
    </w:p>
    <w:p w14:paraId="04F3E587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ть умения обслуживать себя</w:t>
      </w:r>
    </w:p>
    <w:p w14:paraId="1BB91E79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формировать умения следить за своим внешним видом</w:t>
      </w:r>
    </w:p>
    <w:p w14:paraId="27D2C4CD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ть представление о своей семье, социальной роли, бытовой и досуговой деятельности</w:t>
      </w:r>
    </w:p>
    <w:p w14:paraId="5BD4B2D4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оложительного отношения ребенка к занятиям;</w:t>
      </w:r>
    </w:p>
    <w:p w14:paraId="09DD5E5D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обственной активности ребенка;</w:t>
      </w:r>
    </w:p>
    <w:p w14:paraId="0C79C61E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устойчивой мотивации к выполнению заданий;</w:t>
      </w:r>
    </w:p>
    <w:p w14:paraId="36B22672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и развитие целенаправленных действий;</w:t>
      </w:r>
    </w:p>
    <w:p w14:paraId="6B79AA12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планирования и контроля деятельности;</w:t>
      </w:r>
    </w:p>
    <w:p w14:paraId="357E5965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способности применять полученные знания для решения новых аналогичных задач. </w:t>
      </w:r>
    </w:p>
    <w:p w14:paraId="4B383E0C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основных, можно выделить и методические задачи:</w:t>
      </w:r>
    </w:p>
    <w:p w14:paraId="47B141B4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зрительного восприятия;</w:t>
      </w:r>
    </w:p>
    <w:p w14:paraId="76326D14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зрительного и слухового внимания;</w:t>
      </w:r>
    </w:p>
    <w:p w14:paraId="078F9E8A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вербальных и невербальных коммуникативных навыков;</w:t>
      </w:r>
    </w:p>
    <w:p w14:paraId="2BC1DACB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и развитие реципрокной координации;</w:t>
      </w:r>
    </w:p>
    <w:p w14:paraId="46F35C3C" w14:textId="77777777" w:rsidR="00390FCD" w:rsidRPr="00390FCD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пространственных представлений;</w:t>
      </w:r>
    </w:p>
    <w:p w14:paraId="4E2D5AB3" w14:textId="1EA5F7E9" w:rsidR="00EF5B8B" w:rsidRDefault="00390FC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мелкой моторики, зрительно-моторной координации.</w:t>
      </w:r>
    </w:p>
    <w:p w14:paraId="602479F0" w14:textId="77777777" w:rsidR="005467EB" w:rsidRDefault="005467EB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3DB4E" w14:textId="77777777" w:rsidR="005467EB" w:rsidRDefault="005467EB" w:rsidP="005467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 предмета, коррекционного кур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6237"/>
        <w:gridCol w:w="3827"/>
      </w:tblGrid>
      <w:tr w:rsidR="008771D9" w14:paraId="25CAF4C3" w14:textId="77777777" w:rsidTr="00E535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AD0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5FA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 программ</w:t>
            </w:r>
          </w:p>
          <w:p w14:paraId="5583BE8C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DBD3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по разделу</w:t>
            </w:r>
          </w:p>
        </w:tc>
      </w:tr>
      <w:tr w:rsidR="008771D9" w14:paraId="30C9AC30" w14:textId="77777777" w:rsidTr="00E535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EC6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оду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0C23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ставления о с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7E73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1D9" w14:paraId="5B88A430" w14:textId="77777777" w:rsidTr="00E535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7FEF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оду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CD23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ставления о частях те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A556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1D9" w14:paraId="3325D423" w14:textId="77777777" w:rsidTr="00E535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BE60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оду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22CC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гиена те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AF3F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1D9" w14:paraId="52487A51" w14:textId="77777777" w:rsidTr="00E535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0ACC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оду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03E8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и данные и половая принадлеж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C648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71D9" w14:paraId="79274047" w14:textId="77777777" w:rsidTr="00E535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5E2D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оду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BBA3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ужды челове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4D81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71D9" w14:paraId="5568C955" w14:textId="77777777" w:rsidTr="00E535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CBA4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оду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497D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2471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71D9" w14:paraId="50E9E721" w14:textId="77777777" w:rsidTr="00E535C5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AA41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за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5A6E" w14:textId="77777777" w:rsidR="008771D9" w:rsidRDefault="008771D9" w:rsidP="00E535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</w:tr>
    </w:tbl>
    <w:p w14:paraId="4FCB8D25" w14:textId="77777777" w:rsidR="008771D9" w:rsidRDefault="008771D9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C27FC" w14:textId="77777777" w:rsidR="00B22A6D" w:rsidRDefault="00B22A6D" w:rsidP="00B22A6D">
      <w:pPr>
        <w:pStyle w:val="a6"/>
        <w:suppressAutoHyphens/>
        <w:autoSpaceDE w:val="0"/>
        <w:ind w:left="1080"/>
        <w:rPr>
          <w:b/>
          <w:sz w:val="24"/>
        </w:rPr>
      </w:pPr>
      <w:r w:rsidRPr="00390FCD">
        <w:rPr>
          <w:b/>
          <w:sz w:val="24"/>
        </w:rPr>
        <w:t>Личностные и предметные результаты освоения конкретного учебного предмета</w:t>
      </w:r>
    </w:p>
    <w:p w14:paraId="3FF6DEB7" w14:textId="77777777" w:rsidR="00B22A6D" w:rsidRDefault="00B22A6D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14:paraId="7CCAE918" w14:textId="77777777" w:rsidR="00B22A6D" w:rsidRPr="00BC153B" w:rsidRDefault="00B22A6D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  </w:t>
      </w:r>
    </w:p>
    <w:p w14:paraId="0F5D3D06" w14:textId="77777777" w:rsidR="00B22A6D" w:rsidRPr="00BC153B" w:rsidRDefault="00B22A6D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  <w:lang w:eastAsia="ru-RU"/>
        </w:rPr>
        <w:t>—  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</w:r>
    </w:p>
    <w:p w14:paraId="06FADA09" w14:textId="77777777" w:rsidR="00B22A6D" w:rsidRPr="00BC153B" w:rsidRDefault="00B22A6D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— Умение пользоваться доступными средствами коммуникации в практике экспрессивной и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и для решения соответствующих возрасту житейских задач</w:t>
      </w:r>
    </w:p>
    <w:p w14:paraId="608B505A" w14:textId="77777777" w:rsidR="00B22A6D" w:rsidRPr="00BC153B" w:rsidRDefault="00B22A6D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  <w:lang w:eastAsia="ru-RU"/>
        </w:rPr>
        <w:t>—  Умение использование предметов для выражения путем на них жестом, взглядом</w:t>
      </w:r>
    </w:p>
    <w:p w14:paraId="5B9678AA" w14:textId="77777777" w:rsidR="00B22A6D" w:rsidRPr="00BC153B" w:rsidRDefault="00B22A6D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  <w:lang w:eastAsia="ru-RU"/>
        </w:rPr>
        <w:t>—  Использование доступных жестов для передачи сообщения</w:t>
      </w:r>
    </w:p>
    <w:p w14:paraId="36A00825" w14:textId="77777777" w:rsidR="00B22A6D" w:rsidRPr="00BC153B" w:rsidRDefault="00B22A6D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  <w:lang w:eastAsia="ru-RU"/>
        </w:rPr>
        <w:t>—  Понимание слов, обозначающие объекты и явления природы, объекты рукотворного мира и деятельность человека</w:t>
      </w:r>
    </w:p>
    <w:p w14:paraId="34654CFB" w14:textId="77777777" w:rsidR="00B22A6D" w:rsidRPr="00BC153B" w:rsidRDefault="00B22A6D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  <w:lang w:eastAsia="ru-RU"/>
        </w:rPr>
        <w:t>—  Умение использовать усвоенный словарный и фразовый материал в коммуникативных ситуациях</w:t>
      </w:r>
    </w:p>
    <w:p w14:paraId="2D471559" w14:textId="77777777" w:rsidR="00B22A6D" w:rsidRPr="00BC153B" w:rsidRDefault="00B22A6D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  <w:lang w:eastAsia="ru-RU"/>
        </w:rPr>
        <w:t>—  Обучение глобальному чтению в доступных ребенку пределах</w:t>
      </w:r>
    </w:p>
    <w:p w14:paraId="1B0ABAD8" w14:textId="77777777" w:rsidR="00B22A6D" w:rsidRPr="007D3AA9" w:rsidRDefault="00B22A6D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  <w:lang w:eastAsia="ru-RU"/>
        </w:rPr>
        <w:t>—  Формирование навыка понимания смысла узнаваемого слова; копирование с образца отдельных букв</w:t>
      </w:r>
    </w:p>
    <w:p w14:paraId="05AEBD33" w14:textId="77777777" w:rsidR="00B22A6D" w:rsidRPr="007D3AA9" w:rsidRDefault="00B22A6D" w:rsidP="00B22A6D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7D3AA9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Планируемые результаты сформированности базовых учебных действий</w:t>
      </w:r>
    </w:p>
    <w:p w14:paraId="1B9D0101" w14:textId="77777777" w:rsidR="00B22A6D" w:rsidRPr="007D3AA9" w:rsidRDefault="00B22A6D" w:rsidP="00B22A6D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</w:pPr>
      <w:r w:rsidRPr="007D3AA9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14:paraId="713C5508" w14:textId="77777777" w:rsidR="00B22A6D" w:rsidRPr="007D3AA9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ходить и выходить из учебного помещения со звонком; </w:t>
      </w:r>
    </w:p>
    <w:p w14:paraId="329713A9" w14:textId="77777777" w:rsidR="00B22A6D" w:rsidRPr="007D3AA9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пространстве класса (зала, учебного помещения), пользоваться учебной мебелью; </w:t>
      </w:r>
    </w:p>
    <w:p w14:paraId="68DA08B1" w14:textId="77777777" w:rsidR="00B22A6D" w:rsidRPr="007D3AA9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14:paraId="0F8C6763" w14:textId="77777777" w:rsidR="00B22A6D" w:rsidRPr="007D3AA9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рабочее место; </w:t>
      </w:r>
    </w:p>
    <w:p w14:paraId="186708D3" w14:textId="77777777" w:rsidR="00B22A6D" w:rsidRPr="007D3AA9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цели и произвольно включаться в деятельность; </w:t>
      </w:r>
    </w:p>
    <w:p w14:paraId="43CA418C" w14:textId="77777777" w:rsidR="00B22A6D" w:rsidRPr="007D3AA9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овать предложенному плану и работать в общем темпе; </w:t>
      </w:r>
    </w:p>
    <w:p w14:paraId="414168DB" w14:textId="77777777" w:rsidR="00B22A6D" w:rsidRPr="007D3AA9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гаться по школе, находить свой класс, другие необходимые помещения.</w:t>
      </w:r>
    </w:p>
    <w:p w14:paraId="056080F7" w14:textId="77777777" w:rsidR="00B22A6D" w:rsidRPr="007D3AA9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3AA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ирование учебного поведения: </w:t>
      </w:r>
    </w:p>
    <w:p w14:paraId="62402A51" w14:textId="4B2B002B" w:rsidR="00B22A6D" w:rsidRPr="003E2352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2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направленность взгляда (на говорящего взрослого, на задание)</w:t>
      </w:r>
    </w:p>
    <w:p w14:paraId="449A5FC9" w14:textId="4BB23CA0" w:rsidR="00B22A6D" w:rsidRPr="003E2352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2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умение выполнять инструкции педагога</w:t>
      </w:r>
    </w:p>
    <w:p w14:paraId="2203D863" w14:textId="0FCC9926" w:rsidR="00B22A6D" w:rsidRPr="003E2352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2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использование по назначению учебных материалов</w:t>
      </w:r>
    </w:p>
    <w:p w14:paraId="493B69AF" w14:textId="371C042C" w:rsidR="00B22A6D" w:rsidRPr="003E2352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2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умение выполнять действия по образцу и по подражанию</w:t>
      </w:r>
    </w:p>
    <w:p w14:paraId="6589EB15" w14:textId="77777777" w:rsidR="00B22A6D" w:rsidRPr="003E2352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E23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ирование умения выполнять задание:</w:t>
      </w:r>
    </w:p>
    <w:p w14:paraId="770C8295" w14:textId="48D8DCC2" w:rsidR="00B22A6D" w:rsidRPr="003E2352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2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в течение определенного периода времени</w:t>
      </w:r>
    </w:p>
    <w:p w14:paraId="6464B064" w14:textId="4299D0F9" w:rsidR="00B22A6D" w:rsidRPr="003E2352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2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от начала до конца</w:t>
      </w:r>
    </w:p>
    <w:p w14:paraId="11453687" w14:textId="21F2B9C6" w:rsidR="00B22A6D" w:rsidRPr="003E2352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2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с заданными качественными параметрами</w:t>
      </w:r>
    </w:p>
    <w:p w14:paraId="4A338C6A" w14:textId="77777777" w:rsidR="00B22A6D" w:rsidRPr="003E2352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E23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3E23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.д</w:t>
      </w:r>
      <w:proofErr w:type="spellEnd"/>
      <w:r w:rsidRPr="003E23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14:paraId="369E8A30" w14:textId="77777777" w:rsidR="00B22A6D" w:rsidRPr="007D3AA9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уется в режиме дня, расписании уроков с помощью педагога;</w:t>
      </w:r>
    </w:p>
    <w:p w14:paraId="7B281871" w14:textId="77CDA82F" w:rsidR="00B22A6D" w:rsidRDefault="00B22A6D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ет алгоритм предстоящей деятельности (словесный или наглядный план) с помощью педагога.</w:t>
      </w:r>
    </w:p>
    <w:p w14:paraId="27BA0950" w14:textId="77777777" w:rsidR="003E2352" w:rsidRPr="00BC153B" w:rsidRDefault="003E2352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28C491" w14:textId="28B92BA8" w:rsidR="009F5A58" w:rsidRPr="00863EB2" w:rsidRDefault="009F5A58" w:rsidP="00B22A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Toc482893098"/>
      <w:r w:rsidRPr="00863EB2">
        <w:rPr>
          <w:rFonts w:ascii="Times New Roman" w:eastAsia="Calibri" w:hAnsi="Times New Roman" w:cs="Times New Roman"/>
          <w:b/>
          <w:bCs/>
          <w:sz w:val="24"/>
          <w:szCs w:val="24"/>
        </w:rPr>
        <w:t>ОКРУЖАЮЩИЙ СОЦИАЛЬНЫЙ МИР</w:t>
      </w:r>
      <w:bookmarkEnd w:id="8"/>
    </w:p>
    <w:p w14:paraId="1C69E3BD" w14:textId="66275CB0" w:rsidR="009F5A58" w:rsidRPr="009F5A58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и образовательно-коррекционной работы с учетом специфики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3FD13EE" w14:textId="72A7A861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представлений о человеке, его социальном окружении, ориентации в социальной среде и общепринятых правилах поведения.</w:t>
      </w:r>
    </w:p>
    <w:p w14:paraId="6F1B9127" w14:textId="77777777" w:rsidR="009F5A58" w:rsidRPr="00B22A6D" w:rsidRDefault="009F5A58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2A6D">
        <w:rPr>
          <w:rFonts w:ascii="Times New Roman" w:eastAsia="Calibri" w:hAnsi="Times New Roman" w:cs="Times New Roman"/>
          <w:b/>
          <w:bCs/>
          <w:sz w:val="24"/>
          <w:szCs w:val="24"/>
        </w:rPr>
        <w:t>Задачи предмета:</w:t>
      </w:r>
    </w:p>
    <w:p w14:paraId="0F9C75A3" w14:textId="77777777" w:rsidR="009F5A58" w:rsidRPr="00BC153B" w:rsidRDefault="009F5A58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знакомство с явлениями социальной жизни (человек и его деятельность, общепринятые нормы поведения); </w:t>
      </w:r>
    </w:p>
    <w:p w14:paraId="0059BA6C" w14:textId="1A2DAC56" w:rsidR="009F5A58" w:rsidRDefault="009F5A58" w:rsidP="00B22A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формирование</w:t>
      </w:r>
      <w:r w:rsidRPr="00BC153B">
        <w:rPr>
          <w:rFonts w:ascii="Times New Roman" w:eastAsia="Calibri" w:hAnsi="Times New Roman" w:cs="Times New Roman"/>
          <w:sz w:val="24"/>
          <w:szCs w:val="24"/>
        </w:rPr>
        <w:tab/>
        <w:t>представлений о предметном мире, созданном человеком (многообразие, функциональное назначение окружающих предметов, действия с ними).</w:t>
      </w:r>
    </w:p>
    <w:p w14:paraId="378DDB31" w14:textId="77777777" w:rsidR="005467EB" w:rsidRDefault="005467EB" w:rsidP="005467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 предмета, коррекцион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7786"/>
        <w:gridCol w:w="3603"/>
      </w:tblGrid>
      <w:tr w:rsidR="00B22A6D" w14:paraId="123A664B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3F4A" w14:textId="77777777" w:rsidR="00B22A6D" w:rsidRDefault="00B22A6D" w:rsidP="00B22A6D">
            <w:pPr>
              <w:snapToGri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E57A" w14:textId="77777777" w:rsidR="00B22A6D" w:rsidRDefault="00B22A6D" w:rsidP="00B22A6D">
            <w:pPr>
              <w:snapToGri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 программы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733B" w14:textId="77777777" w:rsidR="00B22A6D" w:rsidRDefault="00B22A6D" w:rsidP="00B22A6D">
            <w:pPr>
              <w:snapToGri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по разделу</w:t>
            </w:r>
          </w:p>
        </w:tc>
      </w:tr>
      <w:tr w:rsidR="00B22A6D" w14:paraId="08BF6414" w14:textId="77777777" w:rsidTr="003E2352"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0623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Школа.</w:t>
            </w:r>
          </w:p>
        </w:tc>
      </w:tr>
      <w:tr w:rsidR="00B22A6D" w14:paraId="562B8203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144E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AC14A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Школа. Мой класс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5FC43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A6D" w14:paraId="0A35A014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79A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08F8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Я - ученик. Моя парта.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ECC2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A6D" w14:paraId="7E5EC53C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B53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70180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вочки и мальчики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56E2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2A6D" w14:paraId="7B0C399A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844A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B72A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Школьные принадлежности. Тетрадь, карандаш, портфель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BAD83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2A6D" w14:paraId="5B30508D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BFEF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F861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A92A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22A6D" w14:paraId="774ECEEF" w14:textId="77777777" w:rsidTr="003E2352"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1613" w14:textId="77777777" w:rsidR="00B22A6D" w:rsidRDefault="00B22A6D" w:rsidP="00B22A6D">
            <w:pPr>
              <w:tabs>
                <w:tab w:val="left" w:pos="435"/>
                <w:tab w:val="center" w:pos="72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Этот рукотворный мир</w:t>
            </w:r>
          </w:p>
        </w:tc>
      </w:tr>
      <w:tr w:rsidR="00B22A6D" w14:paraId="54E87F69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A694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44A11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териалы, созданные человеком. Бумага. Свойства бумаги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40E5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2A6D" w14:paraId="250B9C78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C066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006A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Игрушки (мяч, кукла, машинка, кубики)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C9FC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2A6D" w14:paraId="4767405F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BDA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763F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FF85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A6D" w14:paraId="781F82A8" w14:textId="77777777" w:rsidTr="003E2352">
        <w:trPr>
          <w:trHeight w:val="34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590C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07B7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AF9A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22A6D" w14:paraId="307C6708" w14:textId="77777777" w:rsidTr="003E2352"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4D75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 Дом, в котором я живу </w:t>
            </w:r>
          </w:p>
        </w:tc>
      </w:tr>
      <w:tr w:rsidR="00B22A6D" w14:paraId="22EAD74F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C8B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A3C8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Мой дом (квартира). Части дома.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70DD7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2A6D" w14:paraId="66962C26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C240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CED7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ната. Назначение комнат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F3C9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2A6D" w14:paraId="0EF2B357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AE9C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535C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сего: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DF592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2A6D" w14:paraId="3DA30600" w14:textId="77777777" w:rsidTr="003E2352"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C728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 Предметы быта</w:t>
            </w:r>
          </w:p>
        </w:tc>
      </w:tr>
      <w:tr w:rsidR="00B22A6D" w14:paraId="72D59F9B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F7E1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75054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и в доме (бытовые приборы: телевизор, пылесос, чайник)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154FA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2A6D" w14:paraId="32D01E34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04A2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7020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(стол, стул, кровать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5B16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2A6D" w14:paraId="0CF5F21B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881B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5E21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(тарелка, ложка, стакан (кружк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0E9A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2A6D" w14:paraId="4A0CB9B6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A636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4C7F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166AC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22A6D" w14:paraId="7F38926B" w14:textId="77777777" w:rsidTr="003E2352"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642A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 Транспорт</w:t>
            </w:r>
          </w:p>
        </w:tc>
      </w:tr>
      <w:tr w:rsidR="00B22A6D" w14:paraId="7E2495D3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1A0B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E58C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асти наземного транспорта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005A0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A6D" w14:paraId="62146CD0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C386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DFE5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втобус. Назначение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2377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2A6D" w14:paraId="37D8989B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4692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3352B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Я – пассажир, я- водитель (игровые действия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7C33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2A6D" w14:paraId="0DE8EFB4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3140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2DE7" w14:textId="77777777" w:rsidR="00B22A6D" w:rsidRDefault="00B22A6D" w:rsidP="00B22A6D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F5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22A6D" w14:paraId="11313C6D" w14:textId="77777777" w:rsidTr="003E2352"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7E12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Город</w:t>
            </w:r>
          </w:p>
        </w:tc>
      </w:tr>
      <w:tr w:rsidR="00B22A6D" w14:paraId="004717C7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EACE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7A611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.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AD415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2A6D" w14:paraId="5E1F4FD5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E138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F677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- покупатель (игровые действия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0248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2A6D" w14:paraId="5962A424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89C0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6FC2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1342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2A6D" w14:paraId="29256202" w14:textId="77777777" w:rsidTr="003E235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D8C3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B88F6" w14:textId="77777777" w:rsidR="00B22A6D" w:rsidRDefault="00B22A6D" w:rsidP="00B22A6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 за год: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1E9DC" w14:textId="77777777" w:rsidR="00B22A6D" w:rsidRDefault="00B22A6D" w:rsidP="00B22A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14:paraId="0AD52682" w14:textId="77777777" w:rsidR="00B22A6D" w:rsidRDefault="00B22A6D" w:rsidP="00B22A6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2269A3AA" w14:textId="5D25B672" w:rsidR="00863EB2" w:rsidRDefault="00E54AA4" w:rsidP="00B22A6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E54AA4">
        <w:rPr>
          <w:rFonts w:ascii="Times New Roman" w:hAnsi="Times New Roman" w:cs="Times New Roman"/>
          <w:b/>
          <w:bCs/>
          <w:sz w:val="24"/>
        </w:rPr>
        <w:t xml:space="preserve"> </w:t>
      </w:r>
      <w:r w:rsidR="00863EB2" w:rsidRPr="00E54AA4">
        <w:rPr>
          <w:rFonts w:ascii="Times New Roman" w:hAnsi="Times New Roman" w:cs="Times New Roman"/>
          <w:b/>
          <w:bCs/>
          <w:sz w:val="24"/>
        </w:rPr>
        <w:t>Личностные и предметные результаты освоение к</w:t>
      </w:r>
      <w:r w:rsidRPr="00E54AA4">
        <w:rPr>
          <w:rFonts w:ascii="Times New Roman" w:hAnsi="Times New Roman" w:cs="Times New Roman"/>
          <w:b/>
          <w:bCs/>
          <w:sz w:val="24"/>
        </w:rPr>
        <w:t>онкретного учебного предмета</w:t>
      </w:r>
    </w:p>
    <w:p w14:paraId="247420CE" w14:textId="77777777" w:rsidR="00920F61" w:rsidRPr="00920F61" w:rsidRDefault="00920F61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</w:p>
    <w:p w14:paraId="379448B7" w14:textId="612A07A5" w:rsidR="00E54AA4" w:rsidRPr="00E54AA4" w:rsidRDefault="00E54AA4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развивающемся мире;</w:t>
      </w:r>
    </w:p>
    <w:p w14:paraId="4EB6590A" w14:textId="77777777" w:rsidR="00E54AA4" w:rsidRPr="00E54AA4" w:rsidRDefault="00E54AA4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инятию и освоению социальной роли обучающегося, развитию мотивов учебной деятельности</w:t>
      </w:r>
    </w:p>
    <w:p w14:paraId="7F68E40F" w14:textId="77777777" w:rsidR="00920F61" w:rsidRDefault="00E54AA4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представлений о половой принадлежности (мальчик – девочка).</w:t>
      </w:r>
    </w:p>
    <w:p w14:paraId="307001AF" w14:textId="4B7A9EF1" w:rsidR="00E54AA4" w:rsidRDefault="00E54AA4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представлений о себе, о своих физических данных проявлять эстетические чувства и ответственность за сохранность вещей,</w:t>
      </w:r>
      <w:r w:rsid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ценку своей деятельности</w:t>
      </w:r>
      <w:r w:rsid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14305F" w14:textId="77777777" w:rsidR="00920F61" w:rsidRPr="00920F61" w:rsidRDefault="00920F61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иметь возможность понимать язык эмоций (одобрения – неодобрения) с помощью поз, мимики, жеста.</w:t>
      </w:r>
    </w:p>
    <w:p w14:paraId="409083A7" w14:textId="77777777" w:rsidR="00920F61" w:rsidRPr="00920F61" w:rsidRDefault="00920F61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ответственность, связанную с сохранностью игрушек.</w:t>
      </w:r>
    </w:p>
    <w:p w14:paraId="1264D336" w14:textId="4E22D9F4" w:rsidR="00920F61" w:rsidRDefault="00920F61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едпосылки для формирования умения работать в </w:t>
      </w:r>
      <w:proofErr w:type="spellStart"/>
      <w:r w:rsidRP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е</w:t>
      </w:r>
      <w:proofErr w:type="spellEnd"/>
      <w:r w:rsidRP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тать мяч друг друг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1A2FCD" w14:textId="1EE0DB43" w:rsidR="00920F61" w:rsidRPr="00920F61" w:rsidRDefault="00920F61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личностные качества: усидчивость, терпение; адекватное п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A8BB31" w14:textId="33486CF6" w:rsidR="00920F61" w:rsidRPr="00920F61" w:rsidRDefault="00920F61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бережного отношения к материальным ценнос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237565" w14:textId="1E0EA95B" w:rsidR="00920F61" w:rsidRDefault="00920F61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каждодневные жизненные задачи, связанные с удовлетворением первоочередных потреб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805590" w14:textId="2DCEF1FF" w:rsidR="00920F61" w:rsidRPr="00920F61" w:rsidRDefault="00920F61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83C5BA" w14:textId="77267C6E" w:rsidR="00920F61" w:rsidRPr="00E54AA4" w:rsidRDefault="00920F61" w:rsidP="00B22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эмоциональное участие в процессе общения и совместной деятельности. Игров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3B7EC6" w14:textId="77777777" w:rsidR="009F5A58" w:rsidRPr="00BC153B" w:rsidRDefault="009F5A58" w:rsidP="00B22A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ьтаты по учебному предмету:</w:t>
      </w:r>
    </w:p>
    <w:p w14:paraId="667B4E64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Представления о мире, созданном руками человека</w:t>
      </w:r>
    </w:p>
    <w:p w14:paraId="237B31B7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· Интерес к объектам, созданным человеком.</w:t>
      </w:r>
    </w:p>
    <w:p w14:paraId="482EF5B9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· Представления о доме, школе, о расположенных в них и рядом объектах (мебель, одежда, посуда, игровая площадка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идр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.), о транспорте и т.д.</w:t>
      </w:r>
    </w:p>
    <w:p w14:paraId="4C95958B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· Умение соблюдать элементарные правила безопасности поведения в доме, на улице, в транспорте, в общественных местах.</w:t>
      </w:r>
    </w:p>
    <w:p w14:paraId="2196DF72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</w:t>
      </w:r>
      <w:r w:rsidRPr="00BC15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6EC1C" w14:textId="2B80678B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· Представления о деятельности и профессиях людей, окружающих ребенка (учитель, водитель и т.д.).</w:t>
      </w:r>
    </w:p>
    <w:p w14:paraId="089CC3E5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·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</w:r>
    </w:p>
    <w:p w14:paraId="0113D3E1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· Опыт конструктивного взаимодействия с взрослыми и сверстниками.</w:t>
      </w:r>
    </w:p>
    <w:p w14:paraId="70B40E3D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· Умение соблюдать правила поведения на уроках, взаимодействовать со взрослыми и сверстниками,</w:t>
      </w:r>
    </w:p>
    <w:p w14:paraId="46934082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3) Развитие межличностных и групповых отношений.</w:t>
      </w:r>
    </w:p>
    <w:p w14:paraId="1A1E9478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· Представления о дружбе, товарищах, сверстниках. </w:t>
      </w:r>
    </w:p>
    <w:p w14:paraId="22327FE2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· Умение взаимодействовать в группе в процессе учебной, игровой, других видах доступной деятельности.</w:t>
      </w:r>
    </w:p>
    <w:p w14:paraId="0660D51A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· Умение организовывать свободное время с учетом своих и совместных интересов.</w:t>
      </w:r>
    </w:p>
    <w:p w14:paraId="4BDBEB4F" w14:textId="77777777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Накопление положительного опыта сотрудничества и участия в общественной жизни.</w:t>
      </w:r>
    </w:p>
    <w:p w14:paraId="4EDF1DA0" w14:textId="781115A9" w:rsidR="009F5A58" w:rsidRPr="00BC153B" w:rsidRDefault="009F5A58" w:rsidP="00B22A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· Использование простейших эстетических ориентиров/эталонов о внешнем виде, на праздниках, в хозяйственно-бытовой деятельности.</w:t>
      </w:r>
    </w:p>
    <w:p w14:paraId="60805A7D" w14:textId="77777777" w:rsidR="009F5A58" w:rsidRPr="00BC153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учебные действия.</w:t>
      </w:r>
    </w:p>
    <w:p w14:paraId="371C65AC" w14:textId="77777777" w:rsidR="009F5A58" w:rsidRPr="00BC153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14:paraId="57753F6A" w14:textId="77777777" w:rsidR="009F5A58" w:rsidRPr="00BC153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ходить и выходить из учебного помещения со звонком; </w:t>
      </w:r>
    </w:p>
    <w:p w14:paraId="480EADBC" w14:textId="77777777" w:rsidR="009F5A58" w:rsidRPr="00BC153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пространстве класса (зала, учебного помещения), пользоваться учебной мебелью; </w:t>
      </w:r>
    </w:p>
    <w:p w14:paraId="762BD22C" w14:textId="77777777" w:rsidR="009F5A58" w:rsidRPr="00BC153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14:paraId="0A2AC9C4" w14:textId="77777777" w:rsidR="009F5A58" w:rsidRPr="00BC153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цели и произвольно включаться в деятельность; </w:t>
      </w:r>
    </w:p>
    <w:p w14:paraId="268B0759" w14:textId="77777777" w:rsidR="009F5A58" w:rsidRPr="00BC153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гаться по школе, находить свой класс, другие необходимые помещения.</w:t>
      </w:r>
    </w:p>
    <w:p w14:paraId="3EA59C14" w14:textId="77777777" w:rsidR="009F5A58" w:rsidRPr="00BC153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C15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ирование учебного поведения: </w:t>
      </w:r>
    </w:p>
    <w:p w14:paraId="72616E53" w14:textId="3F75E292" w:rsidR="009F5A58" w:rsidRPr="005467E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направленность взгляда (на говорящего взрослого, на задание)</w:t>
      </w:r>
    </w:p>
    <w:p w14:paraId="7F49E42D" w14:textId="2881DCAC" w:rsidR="009F5A58" w:rsidRPr="005467E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умение выполнять инструкции педагога</w:t>
      </w:r>
    </w:p>
    <w:p w14:paraId="71190867" w14:textId="18FB7FF7" w:rsidR="009F5A58" w:rsidRPr="005467E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использование по назначению учебных материалов</w:t>
      </w:r>
    </w:p>
    <w:p w14:paraId="68644170" w14:textId="77777777" w:rsidR="009F5A58" w:rsidRPr="005467E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бумаги; карандаша, мела</w:t>
      </w:r>
    </w:p>
    <w:p w14:paraId="692F66C9" w14:textId="1A48B8C7" w:rsidR="009F5A58" w:rsidRPr="005467E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умение выполнять действия по образцу и по подражанию</w:t>
      </w:r>
      <w:r w:rsidR="0054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00F5244" w14:textId="77777777" w:rsidR="009F5A58" w:rsidRPr="00BC153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C15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ирование умения выполнять задание:</w:t>
      </w:r>
    </w:p>
    <w:p w14:paraId="16D3DBF7" w14:textId="352652F1" w:rsidR="009F5A58" w:rsidRPr="005467E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в течение определенного периода времени</w:t>
      </w:r>
    </w:p>
    <w:p w14:paraId="1606BFEE" w14:textId="02CAB249" w:rsidR="009F5A58" w:rsidRPr="005467EB" w:rsidRDefault="009F5A58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от начала до конца</w:t>
      </w:r>
      <w:r w:rsidR="0054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6989BB98" w14:textId="63EE965A" w:rsidR="00FE69EC" w:rsidRPr="005467EB" w:rsidRDefault="00FE69EC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30AD642" w14:textId="61CA7A77" w:rsidR="00FE69EC" w:rsidRDefault="00FE69EC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914ED" w14:textId="50349EF0" w:rsidR="00FE69EC" w:rsidRDefault="00FE69EC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24B09" w14:textId="71C556AF" w:rsidR="00FE69EC" w:rsidRDefault="00FE69EC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5D2D" w14:textId="75526CDF" w:rsidR="00FE69EC" w:rsidRDefault="00FE69EC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7ABEE" w14:textId="6AFBD2A7" w:rsidR="00FE69EC" w:rsidRDefault="00FE69EC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D40FC" w14:textId="3242E82D" w:rsidR="00FE69EC" w:rsidRDefault="00FE69EC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1DE03" w14:textId="4D3F06DC" w:rsidR="00FE69EC" w:rsidRDefault="00FE69EC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703BC" w14:textId="705706A8" w:rsidR="00FE69EC" w:rsidRDefault="00FE69EC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E41B8" w14:textId="6A2C13CC" w:rsidR="00FE69EC" w:rsidRDefault="00FE69EC" w:rsidP="00B22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69EC" w:rsidSect="00016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32A3" w14:textId="77777777" w:rsidR="0083486C" w:rsidRDefault="0083486C" w:rsidP="00AC6E89">
      <w:pPr>
        <w:spacing w:after="0" w:line="240" w:lineRule="auto"/>
      </w:pPr>
      <w:r>
        <w:separator/>
      </w:r>
    </w:p>
  </w:endnote>
  <w:endnote w:type="continuationSeparator" w:id="0">
    <w:p w14:paraId="4E1C32C9" w14:textId="77777777" w:rsidR="0083486C" w:rsidRDefault="0083486C" w:rsidP="00AC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BaskervilleExpScC"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948A" w14:textId="77777777" w:rsidR="00AC6E89" w:rsidRDefault="00AC6E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473798"/>
      <w:docPartObj>
        <w:docPartGallery w:val="Page Numbers (Bottom of Page)"/>
        <w:docPartUnique/>
      </w:docPartObj>
    </w:sdtPr>
    <w:sdtEndPr/>
    <w:sdtContent>
      <w:p w14:paraId="506BE40A" w14:textId="7BA8E931" w:rsidR="00AC6E89" w:rsidRDefault="00AC6E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63B55D" w14:textId="77777777" w:rsidR="00AC6E89" w:rsidRDefault="00AC6E8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3F58" w14:textId="77777777" w:rsidR="00AC6E89" w:rsidRDefault="00AC6E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6922" w14:textId="77777777" w:rsidR="0083486C" w:rsidRDefault="0083486C" w:rsidP="00AC6E89">
      <w:pPr>
        <w:spacing w:after="0" w:line="240" w:lineRule="auto"/>
      </w:pPr>
      <w:r>
        <w:separator/>
      </w:r>
    </w:p>
  </w:footnote>
  <w:footnote w:type="continuationSeparator" w:id="0">
    <w:p w14:paraId="0A7F463B" w14:textId="77777777" w:rsidR="0083486C" w:rsidRDefault="0083486C" w:rsidP="00AC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F613" w14:textId="77777777" w:rsidR="00AC6E89" w:rsidRDefault="00AC6E8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6D77" w14:textId="77777777" w:rsidR="00AC6E89" w:rsidRDefault="00AC6E8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FA45" w14:textId="77777777" w:rsidR="00AC6E89" w:rsidRDefault="00AC6E8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 w15:restartNumberingAfterBreak="0">
    <w:nsid w:val="0C7524D2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94910"/>
    <w:multiLevelType w:val="hybridMultilevel"/>
    <w:tmpl w:val="449EC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9" w15:restartNumberingAfterBreak="0">
    <w:nsid w:val="2ED150AE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37EC1C46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3AB60D60"/>
    <w:multiLevelType w:val="hybridMultilevel"/>
    <w:tmpl w:val="B900EF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604D0"/>
    <w:multiLevelType w:val="hybridMultilevel"/>
    <w:tmpl w:val="7D0E23D2"/>
    <w:lvl w:ilvl="0" w:tplc="6408EE82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90454"/>
    <w:multiLevelType w:val="hybridMultilevel"/>
    <w:tmpl w:val="65DA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96EE0"/>
    <w:multiLevelType w:val="hybridMultilevel"/>
    <w:tmpl w:val="CF5C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7" w15:restartNumberingAfterBreak="0">
    <w:nsid w:val="4ADF130A"/>
    <w:multiLevelType w:val="hybridMultilevel"/>
    <w:tmpl w:val="51802E0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CBF1334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9" w15:restartNumberingAfterBreak="0">
    <w:nsid w:val="52F95938"/>
    <w:multiLevelType w:val="hybridMultilevel"/>
    <w:tmpl w:val="15385C54"/>
    <w:lvl w:ilvl="0" w:tplc="81F8AD04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5A42F3B"/>
    <w:multiLevelType w:val="hybridMultilevel"/>
    <w:tmpl w:val="7F24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F53D8"/>
    <w:multiLevelType w:val="hybridMultilevel"/>
    <w:tmpl w:val="6A9E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C14ED"/>
    <w:multiLevelType w:val="hybridMultilevel"/>
    <w:tmpl w:val="B5D07762"/>
    <w:lvl w:ilvl="0" w:tplc="1FFA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4" w15:restartNumberingAfterBreak="0">
    <w:nsid w:val="5E0D63D4"/>
    <w:multiLevelType w:val="hybridMultilevel"/>
    <w:tmpl w:val="072EAFAA"/>
    <w:lvl w:ilvl="0" w:tplc="7882767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C9300E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66977113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66EC325B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8" w15:restartNumberingAfterBreak="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9" w15:restartNumberingAfterBreak="0">
    <w:nsid w:val="68637D43"/>
    <w:multiLevelType w:val="hybridMultilevel"/>
    <w:tmpl w:val="72685836"/>
    <w:lvl w:ilvl="0" w:tplc="4A364DDE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12AF"/>
    <w:multiLevelType w:val="hybridMultilevel"/>
    <w:tmpl w:val="E926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B62CE"/>
    <w:multiLevelType w:val="hybridMultilevel"/>
    <w:tmpl w:val="9A8A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DF100E"/>
    <w:multiLevelType w:val="hybridMultilevel"/>
    <w:tmpl w:val="F00C91A6"/>
    <w:lvl w:ilvl="0" w:tplc="B23ADF6C">
      <w:start w:val="8"/>
      <w:numFmt w:val="bullet"/>
      <w:lvlText w:val="-"/>
      <w:lvlJc w:val="left"/>
      <w:pPr>
        <w:ind w:left="1687" w:hanging="98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</w:num>
  <w:num w:numId="7">
    <w:abstractNumId w:val="4"/>
  </w:num>
  <w:num w:numId="8">
    <w:abstractNumId w:val="8"/>
  </w:num>
  <w:num w:numId="9">
    <w:abstractNumId w:val="28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4"/>
  </w:num>
  <w:num w:numId="15">
    <w:abstractNumId w:val="30"/>
  </w:num>
  <w:num w:numId="16">
    <w:abstractNumId w:val="18"/>
  </w:num>
  <w:num w:numId="17">
    <w:abstractNumId w:val="9"/>
  </w:num>
  <w:num w:numId="18">
    <w:abstractNumId w:val="5"/>
  </w:num>
  <w:num w:numId="19">
    <w:abstractNumId w:val="2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2"/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BC"/>
    <w:rsid w:val="0000116F"/>
    <w:rsid w:val="00011B42"/>
    <w:rsid w:val="0001646B"/>
    <w:rsid w:val="00016E09"/>
    <w:rsid w:val="00024B29"/>
    <w:rsid w:val="00030B8D"/>
    <w:rsid w:val="00055E86"/>
    <w:rsid w:val="00061750"/>
    <w:rsid w:val="0006652C"/>
    <w:rsid w:val="00074986"/>
    <w:rsid w:val="00081774"/>
    <w:rsid w:val="00082786"/>
    <w:rsid w:val="000932E3"/>
    <w:rsid w:val="00096D1D"/>
    <w:rsid w:val="000A2B46"/>
    <w:rsid w:val="000A5A6C"/>
    <w:rsid w:val="000C141B"/>
    <w:rsid w:val="000C189E"/>
    <w:rsid w:val="000C2311"/>
    <w:rsid w:val="000D097A"/>
    <w:rsid w:val="000D74D4"/>
    <w:rsid w:val="001055EB"/>
    <w:rsid w:val="001245B2"/>
    <w:rsid w:val="0013688A"/>
    <w:rsid w:val="00152A70"/>
    <w:rsid w:val="001550BF"/>
    <w:rsid w:val="0018135E"/>
    <w:rsid w:val="00183DF8"/>
    <w:rsid w:val="00193106"/>
    <w:rsid w:val="00195525"/>
    <w:rsid w:val="001B765E"/>
    <w:rsid w:val="001D4317"/>
    <w:rsid w:val="001F3026"/>
    <w:rsid w:val="0020381F"/>
    <w:rsid w:val="00233942"/>
    <w:rsid w:val="002339A5"/>
    <w:rsid w:val="00244888"/>
    <w:rsid w:val="0025368F"/>
    <w:rsid w:val="002572B0"/>
    <w:rsid w:val="00260397"/>
    <w:rsid w:val="00260F03"/>
    <w:rsid w:val="002639C1"/>
    <w:rsid w:val="00285C59"/>
    <w:rsid w:val="002B4752"/>
    <w:rsid w:val="002D0F7B"/>
    <w:rsid w:val="002E154F"/>
    <w:rsid w:val="002F298D"/>
    <w:rsid w:val="002F2BB0"/>
    <w:rsid w:val="002F3114"/>
    <w:rsid w:val="00305E1B"/>
    <w:rsid w:val="00314B96"/>
    <w:rsid w:val="003378F0"/>
    <w:rsid w:val="00351EE0"/>
    <w:rsid w:val="00353DA9"/>
    <w:rsid w:val="00355028"/>
    <w:rsid w:val="0036148C"/>
    <w:rsid w:val="00390FCD"/>
    <w:rsid w:val="00391610"/>
    <w:rsid w:val="00391CC7"/>
    <w:rsid w:val="00391F1D"/>
    <w:rsid w:val="00393CEB"/>
    <w:rsid w:val="003B1228"/>
    <w:rsid w:val="003E2352"/>
    <w:rsid w:val="003E5514"/>
    <w:rsid w:val="003E67AE"/>
    <w:rsid w:val="003F1903"/>
    <w:rsid w:val="003F456D"/>
    <w:rsid w:val="003F6DCF"/>
    <w:rsid w:val="00402AFB"/>
    <w:rsid w:val="00420134"/>
    <w:rsid w:val="004377B7"/>
    <w:rsid w:val="0046253F"/>
    <w:rsid w:val="00471BCE"/>
    <w:rsid w:val="004820EA"/>
    <w:rsid w:val="004855A5"/>
    <w:rsid w:val="004A3665"/>
    <w:rsid w:val="004A7D00"/>
    <w:rsid w:val="004B1390"/>
    <w:rsid w:val="004C31B0"/>
    <w:rsid w:val="004D06EA"/>
    <w:rsid w:val="004D720E"/>
    <w:rsid w:val="004E51B5"/>
    <w:rsid w:val="004F1296"/>
    <w:rsid w:val="004F4D86"/>
    <w:rsid w:val="004F700C"/>
    <w:rsid w:val="00511753"/>
    <w:rsid w:val="00516ACB"/>
    <w:rsid w:val="00533007"/>
    <w:rsid w:val="005467EB"/>
    <w:rsid w:val="0055357F"/>
    <w:rsid w:val="005612FC"/>
    <w:rsid w:val="00563A4D"/>
    <w:rsid w:val="00564670"/>
    <w:rsid w:val="0058019B"/>
    <w:rsid w:val="00595CFA"/>
    <w:rsid w:val="005C638D"/>
    <w:rsid w:val="005D22C5"/>
    <w:rsid w:val="005E20B2"/>
    <w:rsid w:val="005E3055"/>
    <w:rsid w:val="005E3403"/>
    <w:rsid w:val="005F78A5"/>
    <w:rsid w:val="006019C2"/>
    <w:rsid w:val="006145B3"/>
    <w:rsid w:val="00617718"/>
    <w:rsid w:val="006263F2"/>
    <w:rsid w:val="00630EBF"/>
    <w:rsid w:val="006472CA"/>
    <w:rsid w:val="006562A2"/>
    <w:rsid w:val="006616F7"/>
    <w:rsid w:val="00681588"/>
    <w:rsid w:val="006849ED"/>
    <w:rsid w:val="006A71CE"/>
    <w:rsid w:val="006B3BB2"/>
    <w:rsid w:val="006C1B80"/>
    <w:rsid w:val="006D6C39"/>
    <w:rsid w:val="006E2E1F"/>
    <w:rsid w:val="00704EEC"/>
    <w:rsid w:val="00732903"/>
    <w:rsid w:val="00740364"/>
    <w:rsid w:val="007462E3"/>
    <w:rsid w:val="00751EF7"/>
    <w:rsid w:val="007539A0"/>
    <w:rsid w:val="00755581"/>
    <w:rsid w:val="00767010"/>
    <w:rsid w:val="00770FF6"/>
    <w:rsid w:val="00780EA2"/>
    <w:rsid w:val="00783258"/>
    <w:rsid w:val="00791AA4"/>
    <w:rsid w:val="00794848"/>
    <w:rsid w:val="00797C8E"/>
    <w:rsid w:val="007B3C95"/>
    <w:rsid w:val="007B3E7A"/>
    <w:rsid w:val="007B5593"/>
    <w:rsid w:val="007B6DE3"/>
    <w:rsid w:val="007B7423"/>
    <w:rsid w:val="007C3740"/>
    <w:rsid w:val="007C42DE"/>
    <w:rsid w:val="007D3AA9"/>
    <w:rsid w:val="007E446F"/>
    <w:rsid w:val="007E483A"/>
    <w:rsid w:val="007E62BD"/>
    <w:rsid w:val="007F2B5F"/>
    <w:rsid w:val="00811B55"/>
    <w:rsid w:val="00813C63"/>
    <w:rsid w:val="00820903"/>
    <w:rsid w:val="00821AFF"/>
    <w:rsid w:val="0082285C"/>
    <w:rsid w:val="0083486C"/>
    <w:rsid w:val="00860F49"/>
    <w:rsid w:val="00862D02"/>
    <w:rsid w:val="00863EB2"/>
    <w:rsid w:val="00875663"/>
    <w:rsid w:val="008771D9"/>
    <w:rsid w:val="00880496"/>
    <w:rsid w:val="008807BB"/>
    <w:rsid w:val="00886950"/>
    <w:rsid w:val="008C0D83"/>
    <w:rsid w:val="008C1497"/>
    <w:rsid w:val="008C1E53"/>
    <w:rsid w:val="008C2A77"/>
    <w:rsid w:val="008C3575"/>
    <w:rsid w:val="008C3BCD"/>
    <w:rsid w:val="008C6794"/>
    <w:rsid w:val="008D1E9A"/>
    <w:rsid w:val="008D5051"/>
    <w:rsid w:val="008D50AD"/>
    <w:rsid w:val="008D517D"/>
    <w:rsid w:val="008E6176"/>
    <w:rsid w:val="008F5CE3"/>
    <w:rsid w:val="00907F05"/>
    <w:rsid w:val="0091529B"/>
    <w:rsid w:val="00920F61"/>
    <w:rsid w:val="00951B1D"/>
    <w:rsid w:val="00985E98"/>
    <w:rsid w:val="00987EB0"/>
    <w:rsid w:val="00993943"/>
    <w:rsid w:val="009A4BE5"/>
    <w:rsid w:val="009A783C"/>
    <w:rsid w:val="009B0319"/>
    <w:rsid w:val="009C5CE6"/>
    <w:rsid w:val="009D2A46"/>
    <w:rsid w:val="009E54EB"/>
    <w:rsid w:val="009F5A58"/>
    <w:rsid w:val="00A1306D"/>
    <w:rsid w:val="00A35110"/>
    <w:rsid w:val="00A43294"/>
    <w:rsid w:val="00A43824"/>
    <w:rsid w:val="00A575ED"/>
    <w:rsid w:val="00A644C1"/>
    <w:rsid w:val="00A662A0"/>
    <w:rsid w:val="00AB4002"/>
    <w:rsid w:val="00AC6E89"/>
    <w:rsid w:val="00AD01F0"/>
    <w:rsid w:val="00AD3802"/>
    <w:rsid w:val="00AD5560"/>
    <w:rsid w:val="00B0758D"/>
    <w:rsid w:val="00B22A6D"/>
    <w:rsid w:val="00B6168C"/>
    <w:rsid w:val="00B660FE"/>
    <w:rsid w:val="00B7028B"/>
    <w:rsid w:val="00B77DF6"/>
    <w:rsid w:val="00B825B9"/>
    <w:rsid w:val="00B86DBC"/>
    <w:rsid w:val="00B90E62"/>
    <w:rsid w:val="00B95670"/>
    <w:rsid w:val="00BB13BB"/>
    <w:rsid w:val="00BB69E5"/>
    <w:rsid w:val="00BB6D5E"/>
    <w:rsid w:val="00BC36F0"/>
    <w:rsid w:val="00BC6C1A"/>
    <w:rsid w:val="00BF27E6"/>
    <w:rsid w:val="00BF400A"/>
    <w:rsid w:val="00C02A31"/>
    <w:rsid w:val="00C23DB9"/>
    <w:rsid w:val="00C32F44"/>
    <w:rsid w:val="00C504EC"/>
    <w:rsid w:val="00C56678"/>
    <w:rsid w:val="00C62FE6"/>
    <w:rsid w:val="00C675BF"/>
    <w:rsid w:val="00C721F4"/>
    <w:rsid w:val="00C8031B"/>
    <w:rsid w:val="00C90AB2"/>
    <w:rsid w:val="00C937FA"/>
    <w:rsid w:val="00C94971"/>
    <w:rsid w:val="00CA5D3D"/>
    <w:rsid w:val="00CB3AB5"/>
    <w:rsid w:val="00CF2B73"/>
    <w:rsid w:val="00CF5E6E"/>
    <w:rsid w:val="00CF7AC2"/>
    <w:rsid w:val="00D06065"/>
    <w:rsid w:val="00D32F13"/>
    <w:rsid w:val="00D34D79"/>
    <w:rsid w:val="00D35129"/>
    <w:rsid w:val="00D430D3"/>
    <w:rsid w:val="00D55034"/>
    <w:rsid w:val="00D67183"/>
    <w:rsid w:val="00D7012A"/>
    <w:rsid w:val="00D762DF"/>
    <w:rsid w:val="00DA0FE6"/>
    <w:rsid w:val="00DA58E1"/>
    <w:rsid w:val="00DB673B"/>
    <w:rsid w:val="00DC2B2C"/>
    <w:rsid w:val="00DC7020"/>
    <w:rsid w:val="00DC77A6"/>
    <w:rsid w:val="00DD5FA6"/>
    <w:rsid w:val="00DD6992"/>
    <w:rsid w:val="00E1552E"/>
    <w:rsid w:val="00E156C4"/>
    <w:rsid w:val="00E24EF6"/>
    <w:rsid w:val="00E50C20"/>
    <w:rsid w:val="00E54AA4"/>
    <w:rsid w:val="00E66BFB"/>
    <w:rsid w:val="00E72283"/>
    <w:rsid w:val="00E818C9"/>
    <w:rsid w:val="00E840B1"/>
    <w:rsid w:val="00E85505"/>
    <w:rsid w:val="00E925B7"/>
    <w:rsid w:val="00E976E8"/>
    <w:rsid w:val="00EB2D57"/>
    <w:rsid w:val="00EB72B2"/>
    <w:rsid w:val="00ED02F9"/>
    <w:rsid w:val="00ED2E8A"/>
    <w:rsid w:val="00EE00DD"/>
    <w:rsid w:val="00EE1704"/>
    <w:rsid w:val="00EE433E"/>
    <w:rsid w:val="00EF5B8B"/>
    <w:rsid w:val="00EF6BA4"/>
    <w:rsid w:val="00EF749B"/>
    <w:rsid w:val="00F1233A"/>
    <w:rsid w:val="00F14497"/>
    <w:rsid w:val="00F32794"/>
    <w:rsid w:val="00F535FD"/>
    <w:rsid w:val="00F7083F"/>
    <w:rsid w:val="00F73CBC"/>
    <w:rsid w:val="00F74055"/>
    <w:rsid w:val="00F853B6"/>
    <w:rsid w:val="00F85BC3"/>
    <w:rsid w:val="00FB2E30"/>
    <w:rsid w:val="00FB3D34"/>
    <w:rsid w:val="00FC2885"/>
    <w:rsid w:val="00FE69EC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3427"/>
  <w15:docId w15:val="{9EA7C385-1D0F-4875-82B9-5CD7267E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7EB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E976E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62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76E8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976E8"/>
    <w:pPr>
      <w:keepNext/>
      <w:widowControl w:val="0"/>
      <w:autoSpaceDE w:val="0"/>
      <w:autoSpaceDN w:val="0"/>
      <w:adjustRightInd w:val="0"/>
      <w:spacing w:after="200"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976E8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6E8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6E8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6E8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86DBC"/>
    <w:pPr>
      <w:shd w:val="clear" w:color="auto" w:fill="FFFFFF"/>
      <w:spacing w:after="0" w:line="480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86DBC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link w:val="a7"/>
    <w:uiPriority w:val="34"/>
    <w:qFormat/>
    <w:rsid w:val="00B86D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аголовок №1 (2)_"/>
    <w:basedOn w:val="a0"/>
    <w:link w:val="121"/>
    <w:locked/>
    <w:rsid w:val="00B86DB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rsid w:val="00B86DBC"/>
    <w:pPr>
      <w:shd w:val="clear" w:color="auto" w:fill="FFFFFF"/>
      <w:spacing w:after="0" w:line="480" w:lineRule="exact"/>
      <w:jc w:val="both"/>
      <w:outlineLvl w:val="0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200">
    <w:name w:val="Основной текст + Полужирный20"/>
    <w:aliases w:val="Курсив20"/>
    <w:basedOn w:val="a0"/>
    <w:uiPriority w:val="99"/>
    <w:rsid w:val="00B86DBC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B86DBC"/>
  </w:style>
  <w:style w:type="character" w:customStyle="1" w:styleId="apple-style-span">
    <w:name w:val="apple-style-span"/>
    <w:basedOn w:val="a0"/>
    <w:rsid w:val="00B86DBC"/>
  </w:style>
  <w:style w:type="character" w:styleId="a8">
    <w:name w:val="Strong"/>
    <w:basedOn w:val="a0"/>
    <w:uiPriority w:val="22"/>
    <w:qFormat/>
    <w:rsid w:val="00B86DBC"/>
    <w:rPr>
      <w:b/>
      <w:bCs/>
    </w:rPr>
  </w:style>
  <w:style w:type="paragraph" w:customStyle="1" w:styleId="p16">
    <w:name w:val="p16"/>
    <w:basedOn w:val="a"/>
    <w:uiPriority w:val="99"/>
    <w:rsid w:val="00391F1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391F1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table" w:styleId="a9">
    <w:name w:val="Table Grid"/>
    <w:basedOn w:val="a1"/>
    <w:uiPriority w:val="59"/>
    <w:rsid w:val="00F7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80EA2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qFormat/>
    <w:locked/>
    <w:rsid w:val="00780E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951B1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AC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E89"/>
  </w:style>
  <w:style w:type="paragraph" w:styleId="ad">
    <w:name w:val="footer"/>
    <w:basedOn w:val="a"/>
    <w:link w:val="ae"/>
    <w:uiPriority w:val="99"/>
    <w:unhideWhenUsed/>
    <w:rsid w:val="00AC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E89"/>
  </w:style>
  <w:style w:type="character" w:customStyle="1" w:styleId="30">
    <w:name w:val="Заголовок 3 Знак"/>
    <w:basedOn w:val="a0"/>
    <w:link w:val="3"/>
    <w:uiPriority w:val="9"/>
    <w:rsid w:val="006562A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4">
    <w:name w:val="Сетка таблицы24"/>
    <w:basedOn w:val="a1"/>
    <w:next w:val="a9"/>
    <w:uiPriority w:val="59"/>
    <w:rsid w:val="000A2B4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9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7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76E8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76E8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976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976E8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E976E8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E976E8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f">
    <w:name w:val="TOC Heading"/>
    <w:basedOn w:val="1"/>
    <w:next w:val="a"/>
    <w:uiPriority w:val="39"/>
    <w:unhideWhenUsed/>
    <w:qFormat/>
    <w:rsid w:val="00E976E8"/>
    <w:pPr>
      <w:outlineLvl w:val="9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76E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976E8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E976E8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76E8"/>
    <w:pPr>
      <w:tabs>
        <w:tab w:val="left" w:pos="1320"/>
        <w:tab w:val="right" w:leader="dot" w:pos="9345"/>
      </w:tabs>
      <w:spacing w:after="100" w:line="276" w:lineRule="auto"/>
      <w:ind w:left="440"/>
    </w:pPr>
    <w:rPr>
      <w:rFonts w:ascii="Times New Roman" w:hAnsi="Times New Roman" w:cs="Times New Roman"/>
      <w:b/>
      <w:noProof/>
    </w:rPr>
  </w:style>
  <w:style w:type="numbering" w:customStyle="1" w:styleId="13">
    <w:name w:val="Нет списка1"/>
    <w:next w:val="a2"/>
    <w:uiPriority w:val="99"/>
    <w:semiHidden/>
    <w:unhideWhenUsed/>
    <w:rsid w:val="00E976E8"/>
  </w:style>
  <w:style w:type="paragraph" w:styleId="af2">
    <w:name w:val="footnote text"/>
    <w:basedOn w:val="a"/>
    <w:link w:val="af3"/>
    <w:uiPriority w:val="99"/>
    <w:semiHidden/>
    <w:unhideWhenUsed/>
    <w:rsid w:val="00E976E8"/>
    <w:pPr>
      <w:autoSpaceDN w:val="0"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976E8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E976E8"/>
    <w:pPr>
      <w:autoSpaceDN w:val="0"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976E8"/>
    <w:rPr>
      <w:rFonts w:ascii="Calibri" w:eastAsia="Calibri" w:hAnsi="Calibri" w:cs="Times New Roman"/>
    </w:rPr>
  </w:style>
  <w:style w:type="paragraph" w:styleId="23">
    <w:name w:val="Body Text Indent 2"/>
    <w:basedOn w:val="a"/>
    <w:link w:val="25"/>
    <w:uiPriority w:val="99"/>
    <w:unhideWhenUsed/>
    <w:rsid w:val="00E976E8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3"/>
    <w:uiPriority w:val="99"/>
    <w:rsid w:val="00E976E8"/>
    <w:rPr>
      <w:rFonts w:ascii="Arial" w:eastAsia="Times New Roman" w:hAnsi="Arial" w:cs="Arial"/>
      <w:sz w:val="28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E976E8"/>
    <w:pPr>
      <w:shd w:val="clear" w:color="auto" w:fill="000080"/>
      <w:autoSpaceDN w:val="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E976E8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uiPriority w:val="99"/>
    <w:rsid w:val="00E976E8"/>
    <w:pPr>
      <w:keepNext/>
      <w:autoSpaceDN w:val="0"/>
      <w:spacing w:before="32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uiPriority w:val="99"/>
    <w:rsid w:val="00E976E8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8">
    <w:name w:val="_ТИРЕ"/>
    <w:basedOn w:val="a"/>
    <w:uiPriority w:val="99"/>
    <w:rsid w:val="00E976E8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9">
    <w:name w:val="_№ уровня (разр)"/>
    <w:basedOn w:val="a"/>
    <w:uiPriority w:val="99"/>
    <w:rsid w:val="00E976E8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a">
    <w:name w:val="_ОСН. требов"/>
    <w:basedOn w:val="a"/>
    <w:uiPriority w:val="99"/>
    <w:rsid w:val="00E976E8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uiPriority w:val="99"/>
    <w:rsid w:val="00E976E8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uiPriority w:val="99"/>
    <w:rsid w:val="00E976E8"/>
    <w:pPr>
      <w:keepNext/>
      <w:autoSpaceDN w:val="0"/>
      <w:spacing w:before="32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4">
    <w:name w:val="Абзац списка1"/>
    <w:basedOn w:val="a"/>
    <w:uiPriority w:val="99"/>
    <w:qFormat/>
    <w:rsid w:val="00E976E8"/>
    <w:pPr>
      <w:autoSpaceDN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uiPriority w:val="99"/>
    <w:rsid w:val="00E976E8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E976E8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E976E8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uiPriority w:val="99"/>
    <w:rsid w:val="00E976E8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otnote reference"/>
    <w:semiHidden/>
    <w:unhideWhenUsed/>
    <w:rsid w:val="00E976E8"/>
    <w:rPr>
      <w:vertAlign w:val="superscript"/>
    </w:rPr>
  </w:style>
  <w:style w:type="character" w:customStyle="1" w:styleId="fontstyle01">
    <w:name w:val="fontstyle01"/>
    <w:rsid w:val="00E976E8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976E8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E976E8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E976E8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E976E8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E976E8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E976E8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E976E8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E976E8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E976E8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E976E8"/>
    <w:rPr>
      <w:rFonts w:ascii="Times New Roman" w:eastAsia="Times New Roman" w:hAnsi="Times New Roman" w:cs="Times New Roman" w:hint="default"/>
    </w:rPr>
  </w:style>
  <w:style w:type="numbering" w:customStyle="1" w:styleId="26">
    <w:name w:val="Нет списка2"/>
    <w:next w:val="a2"/>
    <w:uiPriority w:val="99"/>
    <w:semiHidden/>
    <w:unhideWhenUsed/>
    <w:rsid w:val="00E976E8"/>
  </w:style>
  <w:style w:type="character" w:customStyle="1" w:styleId="15">
    <w:name w:val="Знак Знак15"/>
    <w:basedOn w:val="a0"/>
    <w:semiHidden/>
    <w:rsid w:val="00E976E8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6">
    <w:name w:val="Сетка таблицы1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976E8"/>
  </w:style>
  <w:style w:type="table" w:customStyle="1" w:styleId="27">
    <w:name w:val="Сетка таблицы2"/>
    <w:basedOn w:val="a1"/>
    <w:next w:val="a9"/>
    <w:uiPriority w:val="59"/>
    <w:rsid w:val="00E976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сновной"/>
    <w:basedOn w:val="a"/>
    <w:uiPriority w:val="99"/>
    <w:rsid w:val="00E976E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E976E8"/>
  </w:style>
  <w:style w:type="character" w:customStyle="1" w:styleId="afd">
    <w:name w:val="Основной текст_"/>
    <w:basedOn w:val="a0"/>
    <w:link w:val="91"/>
    <w:locked/>
    <w:rsid w:val="00E976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0">
    <w:name w:val="Основной текст27"/>
    <w:basedOn w:val="afd"/>
    <w:rsid w:val="00E976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d"/>
    <w:rsid w:val="00E976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e">
    <w:name w:val="Основной текст + Курсив"/>
    <w:basedOn w:val="afd"/>
    <w:rsid w:val="00E976E8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d"/>
    <w:rsid w:val="00E976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d"/>
    <w:rsid w:val="00E976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E976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d"/>
    <w:rsid w:val="00E976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d"/>
    <w:rsid w:val="00E976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">
    <w:name w:val="Основной текст + Полужирный"/>
    <w:basedOn w:val="afd"/>
    <w:rsid w:val="00E976E8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d"/>
    <w:rsid w:val="00E976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d"/>
    <w:rsid w:val="00E976E8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7">
    <w:name w:val="Основной текст1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E976E8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E976E8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E976E8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E976E8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d"/>
    <w:rsid w:val="00E976E8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E976E8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E976E8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E976E8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uiPriority w:val="99"/>
    <w:rsid w:val="00E976E8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E976E8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E976E8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d"/>
    <w:rsid w:val="00E976E8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0">
    <w:name w:val="Сноска_"/>
    <w:basedOn w:val="a0"/>
    <w:rsid w:val="00E976E8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1">
    <w:name w:val="Сноска"/>
    <w:basedOn w:val="aff0"/>
    <w:rsid w:val="00E976E8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E976E8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E976E8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E976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E976E8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221">
    <w:name w:val="Заголовок №2 (2)_"/>
    <w:basedOn w:val="a0"/>
    <w:rsid w:val="00E976E8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E976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d"/>
    <w:rsid w:val="00E976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"/>
    <w:basedOn w:val="12"/>
    <w:rsid w:val="00E976E8"/>
    <w:rPr>
      <w:rFonts w:ascii="Bookman Old Style" w:eastAsia="Times New Roman" w:hAnsi="Bookman Old Style" w:cs="Bookman Old Style"/>
      <w:b w:val="0"/>
      <w:bCs w:val="0"/>
      <w:i w:val="0"/>
      <w:iCs w:val="0"/>
      <w:spacing w:val="0"/>
      <w:sz w:val="32"/>
      <w:szCs w:val="32"/>
      <w:shd w:val="clear" w:color="auto" w:fill="FFFFFF"/>
    </w:rPr>
  </w:style>
  <w:style w:type="character" w:customStyle="1" w:styleId="2213">
    <w:name w:val="Заголовок №2 (2) + 13"/>
    <w:basedOn w:val="221"/>
    <w:rsid w:val="00E976E8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E976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E976E8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E976E8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E976E8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E976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E976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E976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8">
    <w:name w:val="Основной текст + Курсив1"/>
    <w:basedOn w:val="afd"/>
    <w:rsid w:val="00E976E8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E976E8"/>
    <w:pPr>
      <w:spacing w:after="120" w:line="276" w:lineRule="auto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E976E8"/>
    <w:rPr>
      <w:rFonts w:cs="Times New Roman"/>
      <w:sz w:val="16"/>
      <w:szCs w:val="16"/>
    </w:rPr>
  </w:style>
  <w:style w:type="paragraph" w:customStyle="1" w:styleId="19">
    <w:name w:val="Название1"/>
    <w:basedOn w:val="a"/>
    <w:next w:val="aff2"/>
    <w:link w:val="aff3"/>
    <w:uiPriority w:val="99"/>
    <w:qFormat/>
    <w:rsid w:val="00E976E8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3">
    <w:name w:val="Название Знак"/>
    <w:basedOn w:val="a0"/>
    <w:link w:val="19"/>
    <w:uiPriority w:val="99"/>
    <w:locked/>
    <w:rsid w:val="00E976E8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9"/>
    <w:uiPriority w:val="59"/>
    <w:rsid w:val="00E976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f4"/>
    <w:link w:val="aff5"/>
    <w:uiPriority w:val="1"/>
    <w:qFormat/>
    <w:rsid w:val="00E976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Без интервала Знак"/>
    <w:link w:val="1a"/>
    <w:uiPriority w:val="1"/>
    <w:locked/>
    <w:rsid w:val="00E976E8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9"/>
    <w:rsid w:val="00E97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E976E8"/>
    <w:rPr>
      <w:rFonts w:cs="Times New Roman"/>
      <w:sz w:val="16"/>
      <w:szCs w:val="16"/>
    </w:rPr>
  </w:style>
  <w:style w:type="paragraph" w:customStyle="1" w:styleId="1b">
    <w:name w:val="Текст примечания1"/>
    <w:basedOn w:val="a"/>
    <w:next w:val="aff7"/>
    <w:link w:val="aff8"/>
    <w:uiPriority w:val="99"/>
    <w:semiHidden/>
    <w:unhideWhenUsed/>
    <w:rsid w:val="00E976E8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aff8">
    <w:name w:val="Текст примечания Знак"/>
    <w:basedOn w:val="a0"/>
    <w:link w:val="1b"/>
    <w:uiPriority w:val="99"/>
    <w:semiHidden/>
    <w:locked/>
    <w:rsid w:val="00E976E8"/>
    <w:rPr>
      <w:rFonts w:cs="Times New Roman"/>
      <w:sz w:val="20"/>
      <w:szCs w:val="20"/>
    </w:rPr>
  </w:style>
  <w:style w:type="paragraph" w:customStyle="1" w:styleId="1c">
    <w:name w:val="Тема примечания1"/>
    <w:basedOn w:val="aff7"/>
    <w:next w:val="aff7"/>
    <w:uiPriority w:val="99"/>
    <w:semiHidden/>
    <w:unhideWhenUsed/>
    <w:rsid w:val="00E976E8"/>
    <w:rPr>
      <w:rFonts w:eastAsia="Times New Roman" w:cs="Times New Roman"/>
      <w:b/>
      <w:bCs/>
      <w:lang w:eastAsia="ru-RU"/>
    </w:rPr>
  </w:style>
  <w:style w:type="character" w:customStyle="1" w:styleId="aff9">
    <w:name w:val="Тема примечания Знак"/>
    <w:basedOn w:val="aff8"/>
    <w:link w:val="affa"/>
    <w:uiPriority w:val="99"/>
    <w:semiHidden/>
    <w:locked/>
    <w:rsid w:val="00E976E8"/>
    <w:rPr>
      <w:rFonts w:cs="Times New Roman"/>
      <w:b/>
      <w:bCs/>
      <w:sz w:val="20"/>
      <w:szCs w:val="20"/>
    </w:rPr>
  </w:style>
  <w:style w:type="paragraph" w:customStyle="1" w:styleId="1d">
    <w:name w:val="Подзаголовок1"/>
    <w:basedOn w:val="a"/>
    <w:next w:val="a"/>
    <w:uiPriority w:val="11"/>
    <w:qFormat/>
    <w:rsid w:val="00E976E8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c"/>
    <w:uiPriority w:val="11"/>
    <w:locked/>
    <w:rsid w:val="00E976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E976E8"/>
    <w:rPr>
      <w:rFonts w:cs="Times New Roman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E976E8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E976E8"/>
    <w:pPr>
      <w:spacing w:after="120" w:line="276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E976E8"/>
    <w:rPr>
      <w:sz w:val="16"/>
      <w:szCs w:val="16"/>
    </w:rPr>
  </w:style>
  <w:style w:type="paragraph" w:styleId="aff2">
    <w:name w:val="Title"/>
    <w:basedOn w:val="a"/>
    <w:next w:val="a"/>
    <w:link w:val="affd"/>
    <w:uiPriority w:val="10"/>
    <w:qFormat/>
    <w:rsid w:val="00E97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d">
    <w:name w:val="Заголовок Знак"/>
    <w:basedOn w:val="a0"/>
    <w:link w:val="aff2"/>
    <w:uiPriority w:val="10"/>
    <w:rsid w:val="00E97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4">
    <w:name w:val="No Spacing"/>
    <w:uiPriority w:val="99"/>
    <w:qFormat/>
    <w:rsid w:val="00E976E8"/>
    <w:pPr>
      <w:spacing w:after="0" w:line="240" w:lineRule="auto"/>
    </w:pPr>
  </w:style>
  <w:style w:type="paragraph" w:styleId="aff7">
    <w:name w:val="annotation text"/>
    <w:basedOn w:val="a"/>
    <w:link w:val="1f"/>
    <w:uiPriority w:val="99"/>
    <w:semiHidden/>
    <w:unhideWhenUsed/>
    <w:rsid w:val="00E976E8"/>
    <w:pPr>
      <w:spacing w:after="200"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7"/>
    <w:uiPriority w:val="99"/>
    <w:semiHidden/>
    <w:rsid w:val="00E976E8"/>
    <w:rPr>
      <w:sz w:val="20"/>
      <w:szCs w:val="20"/>
    </w:rPr>
  </w:style>
  <w:style w:type="paragraph" w:styleId="affa">
    <w:name w:val="annotation subject"/>
    <w:basedOn w:val="aff7"/>
    <w:next w:val="aff7"/>
    <w:link w:val="aff9"/>
    <w:uiPriority w:val="99"/>
    <w:semiHidden/>
    <w:unhideWhenUsed/>
    <w:rsid w:val="00E976E8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E976E8"/>
    <w:rPr>
      <w:b/>
      <w:bCs/>
      <w:sz w:val="20"/>
      <w:szCs w:val="20"/>
    </w:rPr>
  </w:style>
  <w:style w:type="paragraph" w:styleId="affc">
    <w:name w:val="Subtitle"/>
    <w:basedOn w:val="a"/>
    <w:next w:val="a"/>
    <w:link w:val="affb"/>
    <w:uiPriority w:val="11"/>
    <w:qFormat/>
    <w:rsid w:val="00E976E8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E976E8"/>
    <w:rPr>
      <w:rFonts w:eastAsiaTheme="minorEastAsia"/>
      <w:color w:val="5A5A5A" w:themeColor="text1" w:themeTint="A5"/>
      <w:spacing w:val="15"/>
    </w:rPr>
  </w:style>
  <w:style w:type="character" w:styleId="affe">
    <w:name w:val="FollowedHyperlink"/>
    <w:basedOn w:val="a0"/>
    <w:uiPriority w:val="99"/>
    <w:semiHidden/>
    <w:unhideWhenUsed/>
    <w:rsid w:val="00E976E8"/>
    <w:rPr>
      <w:color w:val="800080" w:themeColor="followedHyperlink"/>
      <w:u w:val="single"/>
    </w:rPr>
  </w:style>
  <w:style w:type="numbering" w:customStyle="1" w:styleId="List227">
    <w:name w:val="List 227"/>
    <w:rsid w:val="00E976E8"/>
    <w:pPr>
      <w:numPr>
        <w:numId w:val="5"/>
      </w:numPr>
    </w:pPr>
  </w:style>
  <w:style w:type="numbering" w:customStyle="1" w:styleId="List228">
    <w:name w:val="List 228"/>
    <w:rsid w:val="00E976E8"/>
    <w:pPr>
      <w:numPr>
        <w:numId w:val="6"/>
      </w:numPr>
    </w:pPr>
  </w:style>
  <w:style w:type="numbering" w:customStyle="1" w:styleId="List229">
    <w:name w:val="List 229"/>
    <w:rsid w:val="00E976E8"/>
    <w:pPr>
      <w:numPr>
        <w:numId w:val="7"/>
      </w:numPr>
    </w:pPr>
  </w:style>
  <w:style w:type="numbering" w:customStyle="1" w:styleId="List230">
    <w:name w:val="List 230"/>
    <w:rsid w:val="00E976E8"/>
    <w:pPr>
      <w:numPr>
        <w:numId w:val="8"/>
      </w:numPr>
    </w:pPr>
  </w:style>
  <w:style w:type="numbering" w:customStyle="1" w:styleId="List231">
    <w:name w:val="List 231"/>
    <w:rsid w:val="00E976E8"/>
    <w:pPr>
      <w:numPr>
        <w:numId w:val="9"/>
      </w:numPr>
    </w:pPr>
  </w:style>
  <w:style w:type="numbering" w:customStyle="1" w:styleId="5a">
    <w:name w:val="Нет списка5"/>
    <w:next w:val="a2"/>
    <w:uiPriority w:val="99"/>
    <w:semiHidden/>
    <w:unhideWhenUsed/>
    <w:rsid w:val="00E976E8"/>
  </w:style>
  <w:style w:type="paragraph" w:styleId="28">
    <w:name w:val="Body Text 2"/>
    <w:basedOn w:val="a"/>
    <w:link w:val="2a"/>
    <w:uiPriority w:val="99"/>
    <w:semiHidden/>
    <w:unhideWhenUsed/>
    <w:rsid w:val="00E976E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Основной текст 2 Знак"/>
    <w:basedOn w:val="a0"/>
    <w:link w:val="28"/>
    <w:uiPriority w:val="99"/>
    <w:semiHidden/>
    <w:rsid w:val="00E97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976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9"/>
    <w:uiPriority w:val="59"/>
    <w:rsid w:val="00E97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E976E8"/>
    <w:pPr>
      <w:numPr>
        <w:numId w:val="10"/>
      </w:numPr>
    </w:pPr>
  </w:style>
  <w:style w:type="numbering" w:customStyle="1" w:styleId="List2281">
    <w:name w:val="List 2281"/>
    <w:rsid w:val="00E976E8"/>
    <w:pPr>
      <w:numPr>
        <w:numId w:val="12"/>
      </w:numPr>
    </w:pPr>
  </w:style>
  <w:style w:type="numbering" w:customStyle="1" w:styleId="List2291">
    <w:name w:val="List 2291"/>
    <w:rsid w:val="00E976E8"/>
    <w:pPr>
      <w:numPr>
        <w:numId w:val="11"/>
      </w:numPr>
    </w:pPr>
  </w:style>
  <w:style w:type="numbering" w:customStyle="1" w:styleId="List2301">
    <w:name w:val="List 2301"/>
    <w:rsid w:val="00E976E8"/>
    <w:pPr>
      <w:numPr>
        <w:numId w:val="14"/>
      </w:numPr>
    </w:pPr>
  </w:style>
  <w:style w:type="numbering" w:customStyle="1" w:styleId="List2311">
    <w:name w:val="List 2311"/>
    <w:rsid w:val="00E976E8"/>
    <w:pPr>
      <w:numPr>
        <w:numId w:val="13"/>
      </w:numPr>
    </w:pPr>
  </w:style>
  <w:style w:type="numbering" w:customStyle="1" w:styleId="63">
    <w:name w:val="Нет списка6"/>
    <w:next w:val="a2"/>
    <w:uiPriority w:val="99"/>
    <w:semiHidden/>
    <w:unhideWhenUsed/>
    <w:rsid w:val="00E976E8"/>
  </w:style>
  <w:style w:type="paragraph" w:customStyle="1" w:styleId="afff">
    <w:name w:val="заголовок столбца"/>
    <w:basedOn w:val="a"/>
    <w:uiPriority w:val="99"/>
    <w:rsid w:val="00E976E8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paragraph" w:customStyle="1" w:styleId="c31">
    <w:name w:val="c31"/>
    <w:basedOn w:val="a"/>
    <w:uiPriority w:val="99"/>
    <w:rsid w:val="00E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E976E8"/>
  </w:style>
  <w:style w:type="character" w:customStyle="1" w:styleId="c43">
    <w:name w:val="c43"/>
    <w:uiPriority w:val="99"/>
    <w:rsid w:val="00E976E8"/>
  </w:style>
  <w:style w:type="table" w:customStyle="1" w:styleId="5b">
    <w:name w:val="Сетка таблицы5"/>
    <w:basedOn w:val="a1"/>
    <w:next w:val="a9"/>
    <w:uiPriority w:val="99"/>
    <w:rsid w:val="00E976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976E8"/>
  </w:style>
  <w:style w:type="table" w:customStyle="1" w:styleId="64">
    <w:name w:val="Сетка таблицы6"/>
    <w:basedOn w:val="a1"/>
    <w:next w:val="a9"/>
    <w:uiPriority w:val="99"/>
    <w:rsid w:val="00E97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3"/>
    <w:basedOn w:val="a"/>
    <w:link w:val="3f1"/>
    <w:uiPriority w:val="99"/>
    <w:unhideWhenUsed/>
    <w:rsid w:val="00E976E8"/>
    <w:pPr>
      <w:spacing w:after="120" w:line="276" w:lineRule="auto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E976E8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E976E8"/>
  </w:style>
  <w:style w:type="paragraph" w:styleId="HTML">
    <w:name w:val="HTML Preformatted"/>
    <w:basedOn w:val="a"/>
    <w:link w:val="HTML0"/>
    <w:uiPriority w:val="99"/>
    <w:semiHidden/>
    <w:unhideWhenUsed/>
    <w:rsid w:val="00E97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6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E976E8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E976E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E976E8"/>
    <w:pPr>
      <w:spacing w:after="120"/>
    </w:pPr>
  </w:style>
  <w:style w:type="table" w:customStyle="1" w:styleId="72">
    <w:name w:val="Сетка таблицы7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E976E8"/>
  </w:style>
  <w:style w:type="table" w:customStyle="1" w:styleId="82">
    <w:name w:val="Сетка таблицы8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9"/>
    <w:uiPriority w:val="59"/>
    <w:rsid w:val="00E976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E976E8"/>
  </w:style>
  <w:style w:type="paragraph" w:customStyle="1" w:styleId="Style2">
    <w:name w:val="Style2"/>
    <w:basedOn w:val="a"/>
    <w:uiPriority w:val="99"/>
    <w:rsid w:val="00E976E8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b">
    <w:name w:val="Абзац списка2"/>
    <w:basedOn w:val="a"/>
    <w:uiPriority w:val="99"/>
    <w:rsid w:val="00E976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E976E8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E976E8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E976E8"/>
  </w:style>
  <w:style w:type="paragraph" w:customStyle="1" w:styleId="114">
    <w:name w:val="Заголовок 11"/>
    <w:basedOn w:val="a"/>
    <w:next w:val="a"/>
    <w:uiPriority w:val="9"/>
    <w:qFormat/>
    <w:rsid w:val="00E976E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E976E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E976E8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E976E8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E976E8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uiPriority w:val="99"/>
    <w:rsid w:val="00E976E8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E976E8"/>
  </w:style>
  <w:style w:type="character" w:customStyle="1" w:styleId="color2">
    <w:name w:val="color_2"/>
    <w:basedOn w:val="a0"/>
    <w:rsid w:val="00E976E8"/>
  </w:style>
  <w:style w:type="character" w:customStyle="1" w:styleId="fontstyle23">
    <w:name w:val="fontstyle23"/>
    <w:basedOn w:val="a0"/>
    <w:rsid w:val="00E976E8"/>
  </w:style>
  <w:style w:type="character" w:customStyle="1" w:styleId="fontstyle24">
    <w:name w:val="fontstyle24"/>
    <w:basedOn w:val="a0"/>
    <w:rsid w:val="00E976E8"/>
  </w:style>
  <w:style w:type="character" w:customStyle="1" w:styleId="c3">
    <w:name w:val="c3"/>
    <w:basedOn w:val="a0"/>
    <w:rsid w:val="00E976E8"/>
  </w:style>
  <w:style w:type="character" w:customStyle="1" w:styleId="c5">
    <w:name w:val="c5"/>
    <w:basedOn w:val="a0"/>
    <w:rsid w:val="00E976E8"/>
  </w:style>
  <w:style w:type="character" w:customStyle="1" w:styleId="Zag11">
    <w:name w:val="Zag_11"/>
    <w:uiPriority w:val="99"/>
    <w:rsid w:val="00E976E8"/>
  </w:style>
  <w:style w:type="character" w:customStyle="1" w:styleId="115">
    <w:name w:val="Заголовок 1 Знак1"/>
    <w:basedOn w:val="a0"/>
    <w:uiPriority w:val="9"/>
    <w:rsid w:val="00E976E8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E976E8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E976E8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E976E8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976E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9"/>
    <w:uiPriority w:val="59"/>
    <w:rsid w:val="00E976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E976E8"/>
  </w:style>
  <w:style w:type="paragraph" w:customStyle="1" w:styleId="44">
    <w:name w:val="Абзац списка4"/>
    <w:basedOn w:val="a"/>
    <w:uiPriority w:val="99"/>
    <w:rsid w:val="00E976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fff0">
    <w:name w:val="Revision"/>
    <w:hidden/>
    <w:uiPriority w:val="99"/>
    <w:semiHidden/>
    <w:rsid w:val="00E976E8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E976E8"/>
  </w:style>
  <w:style w:type="paragraph" w:customStyle="1" w:styleId="5c">
    <w:name w:val="Абзац списка5"/>
    <w:basedOn w:val="a"/>
    <w:uiPriority w:val="99"/>
    <w:rsid w:val="00E976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E976E8"/>
  </w:style>
  <w:style w:type="numbering" w:customStyle="1" w:styleId="150">
    <w:name w:val="Нет списка15"/>
    <w:next w:val="a2"/>
    <w:uiPriority w:val="99"/>
    <w:semiHidden/>
    <w:unhideWhenUsed/>
    <w:rsid w:val="00E976E8"/>
  </w:style>
  <w:style w:type="paragraph" w:customStyle="1" w:styleId="p1">
    <w:name w:val="p1"/>
    <w:basedOn w:val="a"/>
    <w:uiPriority w:val="99"/>
    <w:rsid w:val="00E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9"/>
    <w:uiPriority w:val="59"/>
    <w:rsid w:val="00E976E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976E8"/>
  </w:style>
  <w:style w:type="paragraph" w:customStyle="1" w:styleId="c8">
    <w:name w:val="c8"/>
    <w:basedOn w:val="a"/>
    <w:uiPriority w:val="99"/>
    <w:rsid w:val="00E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9"/>
    <w:uiPriority w:val="59"/>
    <w:rsid w:val="00E976E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976E8"/>
  </w:style>
  <w:style w:type="table" w:customStyle="1" w:styleId="171">
    <w:name w:val="Сетка таблицы17"/>
    <w:basedOn w:val="a1"/>
    <w:next w:val="a9"/>
    <w:uiPriority w:val="59"/>
    <w:rsid w:val="00E976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976E8"/>
  </w:style>
  <w:style w:type="numbering" w:customStyle="1" w:styleId="190">
    <w:name w:val="Нет списка19"/>
    <w:next w:val="a2"/>
    <w:uiPriority w:val="99"/>
    <w:semiHidden/>
    <w:unhideWhenUsed/>
    <w:rsid w:val="00E976E8"/>
  </w:style>
  <w:style w:type="numbering" w:customStyle="1" w:styleId="201">
    <w:name w:val="Нет списка20"/>
    <w:next w:val="a2"/>
    <w:uiPriority w:val="99"/>
    <w:semiHidden/>
    <w:unhideWhenUsed/>
    <w:rsid w:val="00E976E8"/>
  </w:style>
  <w:style w:type="table" w:customStyle="1" w:styleId="181">
    <w:name w:val="Сетка таблицы18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"/>
    <w:uiPriority w:val="99"/>
    <w:rsid w:val="00E976E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E976E8"/>
  </w:style>
  <w:style w:type="table" w:customStyle="1" w:styleId="191">
    <w:name w:val="Сетка таблицы19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E976E8"/>
  </w:style>
  <w:style w:type="numbering" w:customStyle="1" w:styleId="222">
    <w:name w:val="Нет списка22"/>
    <w:next w:val="a2"/>
    <w:uiPriority w:val="99"/>
    <w:semiHidden/>
    <w:unhideWhenUsed/>
    <w:rsid w:val="00E976E8"/>
  </w:style>
  <w:style w:type="table" w:customStyle="1" w:styleId="202">
    <w:name w:val="Сетка таблицы20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976E8"/>
  </w:style>
  <w:style w:type="table" w:customStyle="1" w:styleId="213">
    <w:name w:val="Сетка таблицы21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E976E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E976E8"/>
  </w:style>
  <w:style w:type="numbering" w:customStyle="1" w:styleId="250">
    <w:name w:val="Нет списка25"/>
    <w:next w:val="a2"/>
    <w:uiPriority w:val="99"/>
    <w:semiHidden/>
    <w:unhideWhenUsed/>
    <w:rsid w:val="00E976E8"/>
  </w:style>
  <w:style w:type="table" w:customStyle="1" w:styleId="231">
    <w:name w:val="Сетка таблицы23"/>
    <w:basedOn w:val="a1"/>
    <w:next w:val="a9"/>
    <w:uiPriority w:val="59"/>
    <w:rsid w:val="00E976E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E976E8"/>
  </w:style>
  <w:style w:type="numbering" w:customStyle="1" w:styleId="271">
    <w:name w:val="Нет списка27"/>
    <w:next w:val="a2"/>
    <w:uiPriority w:val="99"/>
    <w:semiHidden/>
    <w:unhideWhenUsed/>
    <w:rsid w:val="00E976E8"/>
  </w:style>
  <w:style w:type="numbering" w:customStyle="1" w:styleId="1101">
    <w:name w:val="Нет списка110"/>
    <w:next w:val="a2"/>
    <w:uiPriority w:val="99"/>
    <w:semiHidden/>
    <w:unhideWhenUsed/>
    <w:rsid w:val="00E976E8"/>
  </w:style>
  <w:style w:type="table" w:customStyle="1" w:styleId="1110">
    <w:name w:val="Сетка таблицы111"/>
    <w:basedOn w:val="a1"/>
    <w:next w:val="a9"/>
    <w:uiPriority w:val="59"/>
    <w:rsid w:val="00E976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1">
    <w:name w:val="Emphasis"/>
    <w:basedOn w:val="a0"/>
    <w:uiPriority w:val="20"/>
    <w:qFormat/>
    <w:rsid w:val="00E976E8"/>
    <w:rPr>
      <w:i/>
      <w:iCs/>
    </w:rPr>
  </w:style>
  <w:style w:type="table" w:customStyle="1" w:styleId="251">
    <w:name w:val="Сетка таблицы25"/>
    <w:basedOn w:val="a1"/>
    <w:next w:val="a9"/>
    <w:uiPriority w:val="59"/>
    <w:rsid w:val="00E9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E976E8"/>
  </w:style>
  <w:style w:type="paragraph" w:styleId="afff2">
    <w:name w:val="caption"/>
    <w:basedOn w:val="a"/>
    <w:next w:val="a"/>
    <w:uiPriority w:val="35"/>
    <w:semiHidden/>
    <w:unhideWhenUsed/>
    <w:qFormat/>
    <w:rsid w:val="00E976E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c">
    <w:name w:val="Quote"/>
    <w:basedOn w:val="a"/>
    <w:next w:val="a"/>
    <w:link w:val="2d"/>
    <w:uiPriority w:val="29"/>
    <w:qFormat/>
    <w:rsid w:val="00E976E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d">
    <w:name w:val="Цитата 2 Знак"/>
    <w:basedOn w:val="a0"/>
    <w:link w:val="2c"/>
    <w:uiPriority w:val="29"/>
    <w:rsid w:val="00E976E8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3">
    <w:name w:val="Intense Quote"/>
    <w:basedOn w:val="a"/>
    <w:next w:val="a"/>
    <w:link w:val="afff4"/>
    <w:uiPriority w:val="30"/>
    <w:qFormat/>
    <w:rsid w:val="00E976E8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4">
    <w:name w:val="Выделенная цитата Знак"/>
    <w:basedOn w:val="a0"/>
    <w:link w:val="afff3"/>
    <w:uiPriority w:val="30"/>
    <w:rsid w:val="00E976E8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5">
    <w:name w:val="Subtle Emphasis"/>
    <w:basedOn w:val="a0"/>
    <w:uiPriority w:val="19"/>
    <w:qFormat/>
    <w:rsid w:val="00E976E8"/>
    <w:rPr>
      <w:i/>
      <w:iCs/>
      <w:color w:val="808080" w:themeColor="text1" w:themeTint="7F"/>
    </w:rPr>
  </w:style>
  <w:style w:type="character" w:styleId="afff6">
    <w:name w:val="Intense Emphasis"/>
    <w:basedOn w:val="a0"/>
    <w:uiPriority w:val="21"/>
    <w:qFormat/>
    <w:rsid w:val="00E976E8"/>
    <w:rPr>
      <w:b/>
      <w:bCs/>
      <w:i/>
      <w:iCs/>
      <w:color w:val="4F81BD" w:themeColor="accent1"/>
    </w:rPr>
  </w:style>
  <w:style w:type="character" w:styleId="afff7">
    <w:name w:val="Subtle Reference"/>
    <w:basedOn w:val="a0"/>
    <w:uiPriority w:val="31"/>
    <w:qFormat/>
    <w:rsid w:val="00E976E8"/>
    <w:rPr>
      <w:smallCaps/>
      <w:color w:val="C0504D" w:themeColor="accent2"/>
      <w:u w:val="single"/>
    </w:rPr>
  </w:style>
  <w:style w:type="character" w:styleId="afff8">
    <w:name w:val="Intense Reference"/>
    <w:basedOn w:val="a0"/>
    <w:uiPriority w:val="32"/>
    <w:qFormat/>
    <w:rsid w:val="00E976E8"/>
    <w:rPr>
      <w:b/>
      <w:bCs/>
      <w:smallCaps/>
      <w:color w:val="C0504D" w:themeColor="accent2"/>
      <w:spacing w:val="5"/>
      <w:u w:val="single"/>
    </w:rPr>
  </w:style>
  <w:style w:type="character" w:styleId="afff9">
    <w:name w:val="Book Title"/>
    <w:basedOn w:val="a0"/>
    <w:uiPriority w:val="33"/>
    <w:qFormat/>
    <w:rsid w:val="00E976E8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E976E8"/>
  </w:style>
  <w:style w:type="numbering" w:customStyle="1" w:styleId="301">
    <w:name w:val="Нет списка30"/>
    <w:next w:val="a2"/>
    <w:uiPriority w:val="99"/>
    <w:semiHidden/>
    <w:unhideWhenUsed/>
    <w:rsid w:val="00E976E8"/>
  </w:style>
  <w:style w:type="character" w:customStyle="1" w:styleId="1f2">
    <w:name w:val="Основной текст Знак1"/>
    <w:basedOn w:val="a0"/>
    <w:uiPriority w:val="99"/>
    <w:rsid w:val="00E976E8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9"/>
    <w:uiPriority w:val="99"/>
    <w:rsid w:val="00E97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E976E8"/>
  </w:style>
  <w:style w:type="paragraph" w:customStyle="1" w:styleId="book">
    <w:name w:val="book"/>
    <w:basedOn w:val="a"/>
    <w:uiPriority w:val="99"/>
    <w:rsid w:val="00E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97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E976E8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9"/>
    <w:uiPriority w:val="59"/>
    <w:rsid w:val="00E976E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E976E8"/>
  </w:style>
  <w:style w:type="table" w:customStyle="1" w:styleId="302">
    <w:name w:val="Сетка таблицы30"/>
    <w:basedOn w:val="a1"/>
    <w:next w:val="a9"/>
    <w:uiPriority w:val="59"/>
    <w:rsid w:val="00E976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E976E8"/>
  </w:style>
  <w:style w:type="paragraph" w:styleId="afffa">
    <w:name w:val="List"/>
    <w:basedOn w:val="a4"/>
    <w:uiPriority w:val="99"/>
    <w:semiHidden/>
    <w:unhideWhenUsed/>
    <w:rsid w:val="00E976E8"/>
    <w:pPr>
      <w:widowControl w:val="0"/>
      <w:shd w:val="clear" w:color="auto" w:fill="auto"/>
      <w:suppressAutoHyphens/>
      <w:spacing w:after="120" w:line="240" w:lineRule="auto"/>
      <w:jc w:val="left"/>
    </w:pPr>
    <w:rPr>
      <w:rFonts w:cs="Arial Unicode MS"/>
      <w:kern w:val="2"/>
      <w:sz w:val="24"/>
      <w:szCs w:val="24"/>
      <w:lang w:eastAsia="hi-IN" w:bidi="hi-IN"/>
    </w:rPr>
  </w:style>
  <w:style w:type="paragraph" w:customStyle="1" w:styleId="1f3">
    <w:name w:val="Заголовок1"/>
    <w:basedOn w:val="a"/>
    <w:next w:val="a4"/>
    <w:uiPriority w:val="99"/>
    <w:rsid w:val="00E976E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E976E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E976E8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E976E8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E976E8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E976E8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E976E8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b">
    <w:name w:val="Содержимое таблицы"/>
    <w:basedOn w:val="a"/>
    <w:uiPriority w:val="99"/>
    <w:rsid w:val="00E976E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c">
    <w:name w:val="Заголовок таблицы"/>
    <w:basedOn w:val="afffb"/>
    <w:uiPriority w:val="99"/>
    <w:rsid w:val="00E976E8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E976E8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E97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E976E8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E976E8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E976E8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E976E8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E976E8"/>
  </w:style>
  <w:style w:type="character" w:customStyle="1" w:styleId="ritreferencetitle">
    <w:name w:val="rit_referencetitle"/>
    <w:basedOn w:val="a0"/>
    <w:rsid w:val="00E976E8"/>
  </w:style>
  <w:style w:type="character" w:customStyle="1" w:styleId="footnotemark">
    <w:name w:val="footnote mark"/>
    <w:rsid w:val="00E976E8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9"/>
    <w:uiPriority w:val="39"/>
    <w:rsid w:val="00E97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E976E8"/>
  </w:style>
  <w:style w:type="table" w:customStyle="1" w:styleId="321">
    <w:name w:val="Сетка таблицы32"/>
    <w:basedOn w:val="a1"/>
    <w:next w:val="a9"/>
    <w:rsid w:val="00E97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unhideWhenUsed/>
    <w:rsid w:val="00E976E8"/>
  </w:style>
  <w:style w:type="table" w:customStyle="1" w:styleId="334">
    <w:name w:val="Сетка таблицы33"/>
    <w:basedOn w:val="a1"/>
    <w:next w:val="a9"/>
    <w:rsid w:val="00E97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E976E8"/>
  </w:style>
  <w:style w:type="table" w:customStyle="1" w:styleId="343">
    <w:name w:val="Сетка таблицы34"/>
    <w:basedOn w:val="a1"/>
    <w:next w:val="a9"/>
    <w:uiPriority w:val="59"/>
    <w:rsid w:val="00E976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"/>
    <w:next w:val="a2"/>
    <w:uiPriority w:val="99"/>
    <w:semiHidden/>
    <w:unhideWhenUsed/>
    <w:rsid w:val="00E976E8"/>
  </w:style>
  <w:style w:type="table" w:customStyle="1" w:styleId="354">
    <w:name w:val="Сетка таблицы35"/>
    <w:basedOn w:val="a1"/>
    <w:next w:val="a9"/>
    <w:uiPriority w:val="59"/>
    <w:rsid w:val="00E976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2"/>
    <w:uiPriority w:val="99"/>
    <w:semiHidden/>
    <w:unhideWhenUsed/>
    <w:rsid w:val="00E976E8"/>
  </w:style>
  <w:style w:type="numbering" w:customStyle="1" w:styleId="390">
    <w:name w:val="Нет списка39"/>
    <w:next w:val="a2"/>
    <w:semiHidden/>
    <w:rsid w:val="00E976E8"/>
  </w:style>
  <w:style w:type="table" w:customStyle="1" w:styleId="363">
    <w:name w:val="Сетка таблицы36"/>
    <w:basedOn w:val="a1"/>
    <w:next w:val="a9"/>
    <w:rsid w:val="00E976E8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2"/>
    <w:uiPriority w:val="99"/>
    <w:semiHidden/>
    <w:unhideWhenUsed/>
    <w:rsid w:val="00E976E8"/>
  </w:style>
  <w:style w:type="table" w:customStyle="1" w:styleId="374">
    <w:name w:val="Сетка таблицы37"/>
    <w:basedOn w:val="a1"/>
    <w:next w:val="a9"/>
    <w:uiPriority w:val="59"/>
    <w:rsid w:val="00E97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"/>
    <w:basedOn w:val="a1"/>
    <w:next w:val="a9"/>
    <w:uiPriority w:val="59"/>
    <w:rsid w:val="00DC2B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1">
    <w:name w:val="Сетка таблицы39"/>
    <w:basedOn w:val="a1"/>
    <w:next w:val="a9"/>
    <w:uiPriority w:val="59"/>
    <w:rsid w:val="00B075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2">
    <w:name w:val="Сетка таблицы40"/>
    <w:basedOn w:val="a1"/>
    <w:next w:val="a9"/>
    <w:uiPriority w:val="59"/>
    <w:rsid w:val="004625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uiPriority w:val="99"/>
    <w:rsid w:val="0003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М"/>
    <w:basedOn w:val="a"/>
    <w:uiPriority w:val="99"/>
    <w:rsid w:val="00BC6C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FE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233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FAD0-6DCC-4B5B-8FC5-C94577B0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ько</dc:creator>
  <cp:keywords/>
  <dc:description/>
  <cp:lastModifiedBy>Ирина</cp:lastModifiedBy>
  <cp:revision>197</cp:revision>
  <dcterms:created xsi:type="dcterms:W3CDTF">2020-04-23T09:52:00Z</dcterms:created>
  <dcterms:modified xsi:type="dcterms:W3CDTF">2023-09-11T16:48:00Z</dcterms:modified>
</cp:coreProperties>
</file>